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A468A" w14:textId="77777777" w:rsidR="00837924" w:rsidRDefault="00837924" w:rsidP="00482A58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5B0E363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104334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0EEEDA4" w14:textId="491B1B12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1F9EE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207E67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9E17E0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606B9E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B1792D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269F2F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59BB16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F24A15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4A10FD44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08D0FA4A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41EA187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6279E2C" w14:textId="77777777" w:rsidR="00837924" w:rsidRDefault="00837924" w:rsidP="00482A58">
      <w:pPr>
        <w:spacing w:line="240" w:lineRule="auto"/>
        <w:ind w:left="1701" w:right="-113"/>
        <w:jc w:val="left"/>
        <w:rPr>
          <w:rFonts w:cs="Arial"/>
          <w:color w:val="4472C4" w:themeColor="accent1"/>
          <w:sz w:val="56"/>
          <w:szCs w:val="56"/>
        </w:rPr>
      </w:pPr>
    </w:p>
    <w:p w14:paraId="0E824D6C" w14:textId="76A67FBA" w:rsidR="00837924" w:rsidRDefault="00000000" w:rsidP="000A4351">
      <w:pPr>
        <w:spacing w:line="276" w:lineRule="auto"/>
        <w:ind w:left="2155" w:right="-113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085161F1" w14:textId="35F89FC6" w:rsidR="00AD3857" w:rsidRPr="0002268B" w:rsidRDefault="00AD3857" w:rsidP="00235827">
      <w:pPr>
        <w:spacing w:line="276" w:lineRule="auto"/>
        <w:ind w:left="1701" w:right="-113" w:hanging="425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</w:t>
      </w:r>
      <w:r w:rsidRPr="00AD3857">
        <w:rPr>
          <w:rFonts w:cs="Arial"/>
          <w:b/>
          <w:bCs/>
          <w:color w:val="002060"/>
          <w:sz w:val="48"/>
          <w:szCs w:val="48"/>
        </w:rPr>
        <w:t xml:space="preserve"> </w:t>
      </w:r>
      <w:r>
        <w:rPr>
          <w:rFonts w:cs="Arial"/>
          <w:b/>
          <w:bCs/>
          <w:color w:val="002060"/>
          <w:sz w:val="48"/>
          <w:szCs w:val="48"/>
        </w:rPr>
        <w:t>SMART</w:t>
      </w:r>
    </w:p>
    <w:p w14:paraId="41150645" w14:textId="5A05B8A0" w:rsidR="0002268B" w:rsidRPr="0002268B" w:rsidRDefault="008E177E" w:rsidP="00AC4E8E">
      <w:pPr>
        <w:spacing w:line="276" w:lineRule="auto"/>
        <w:ind w:left="1418" w:right="340"/>
        <w:jc w:val="center"/>
        <w:rPr>
          <w:rFonts w:cs="Arial"/>
          <w:b/>
          <w:bCs/>
          <w:color w:val="002060"/>
          <w:sz w:val="48"/>
          <w:szCs w:val="48"/>
        </w:rPr>
        <w:sectPr w:rsidR="0002268B" w:rsidRPr="0002268B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FORMULARIO DECLARACIÓN </w:t>
      </w:r>
      <w:r w:rsidR="00AC4E8E">
        <w:rPr>
          <w:rFonts w:cs="Arial"/>
          <w:b/>
          <w:bCs/>
          <w:color w:val="002060"/>
          <w:sz w:val="48"/>
          <w:szCs w:val="48"/>
        </w:rPr>
        <w:t xml:space="preserve">DE RETENCIONES Y AUTORRETENCIONES - </w:t>
      </w:r>
      <w:r>
        <w:rPr>
          <w:rFonts w:cs="Arial"/>
          <w:b/>
          <w:bCs/>
          <w:color w:val="002060"/>
          <w:sz w:val="48"/>
          <w:szCs w:val="48"/>
        </w:rPr>
        <w:t>RETEICA(BIMESTRAL)</w:t>
      </w:r>
    </w:p>
    <w:p w14:paraId="5E9E4EB8" w14:textId="77777777" w:rsidR="00837924" w:rsidRDefault="00837924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A3ED7E2" w14:textId="77777777" w:rsidR="00837924" w:rsidRDefault="00000000" w:rsidP="00D6200D">
      <w:pPr>
        <w:spacing w:line="240" w:lineRule="auto"/>
        <w:ind w:left="0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57ED00A5" w14:textId="77777777" w:rsidR="00837924" w:rsidRDefault="00000000" w:rsidP="00D6200D">
      <w:pPr>
        <w:tabs>
          <w:tab w:val="left" w:pos="831"/>
          <w:tab w:val="left" w:pos="2911"/>
          <w:tab w:val="right" w:pos="9600"/>
        </w:tabs>
        <w:spacing w:line="240" w:lineRule="auto"/>
        <w:ind w:left="0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2C4C5572" w14:textId="22F9CFE8" w:rsidR="0003502D" w:rsidRPr="0003502D" w:rsidRDefault="00000000" w:rsidP="0003502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8723048" w:history="1">
        <w:r w:rsidR="0003502D" w:rsidRPr="0003502D">
          <w:rPr>
            <w:rStyle w:val="Hipervnculo"/>
            <w:noProof/>
            <w:color w:val="auto"/>
            <w:lang w:val="es-ES"/>
          </w:rPr>
          <w:t>FORMULARIO DECLARACIÓN DE RETENCIONES Y AUTORRETENCIONES – RETEICA (BIMESTRAL)</w:t>
        </w:r>
        <w:r w:rsidR="0003502D" w:rsidRPr="0003502D">
          <w:rPr>
            <w:noProof/>
          </w:rPr>
          <w:tab/>
        </w:r>
        <w:r w:rsidR="0003502D" w:rsidRPr="0003502D">
          <w:rPr>
            <w:noProof/>
          </w:rPr>
          <w:fldChar w:fldCharType="begin"/>
        </w:r>
        <w:r w:rsidR="0003502D" w:rsidRPr="0003502D">
          <w:rPr>
            <w:noProof/>
          </w:rPr>
          <w:instrText xml:space="preserve"> PAGEREF _Toc188723048 \h </w:instrText>
        </w:r>
        <w:r w:rsidR="0003502D" w:rsidRPr="0003502D">
          <w:rPr>
            <w:noProof/>
          </w:rPr>
        </w:r>
        <w:r w:rsidR="0003502D" w:rsidRPr="0003502D">
          <w:rPr>
            <w:noProof/>
          </w:rPr>
          <w:fldChar w:fldCharType="separate"/>
        </w:r>
        <w:r w:rsidR="009B7171">
          <w:rPr>
            <w:noProof/>
          </w:rPr>
          <w:t>3</w:t>
        </w:r>
        <w:r w:rsidR="0003502D" w:rsidRPr="0003502D">
          <w:rPr>
            <w:noProof/>
          </w:rPr>
          <w:fldChar w:fldCharType="end"/>
        </w:r>
      </w:hyperlink>
    </w:p>
    <w:p w14:paraId="0776B129" w14:textId="117278CC" w:rsidR="0003502D" w:rsidRPr="0003502D" w:rsidRDefault="00000000" w:rsidP="0003502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723049" w:history="1">
        <w:r w:rsidR="0003502D" w:rsidRPr="0003502D">
          <w:rPr>
            <w:rStyle w:val="Hipervnculo"/>
            <w:rFonts w:cs="Arial"/>
            <w:bCs/>
            <w:noProof/>
            <w:color w:val="auto"/>
            <w:lang w:val="es-ES" w:eastAsia="zh-CN"/>
          </w:rPr>
          <w:t>1.</w:t>
        </w:r>
        <w:r w:rsidR="0003502D" w:rsidRPr="0003502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03502D" w:rsidRPr="0003502D">
          <w:rPr>
            <w:rStyle w:val="Hipervnculo"/>
            <w:noProof/>
            <w:color w:val="auto"/>
            <w:lang w:val="es-ES" w:eastAsia="zh-CN"/>
          </w:rPr>
          <w:t>Reteica</w:t>
        </w:r>
        <w:r w:rsidR="0003502D" w:rsidRPr="0003502D">
          <w:rPr>
            <w:noProof/>
          </w:rPr>
          <w:tab/>
        </w:r>
        <w:r w:rsidR="0003502D" w:rsidRPr="0003502D">
          <w:rPr>
            <w:noProof/>
          </w:rPr>
          <w:fldChar w:fldCharType="begin"/>
        </w:r>
        <w:r w:rsidR="0003502D" w:rsidRPr="0003502D">
          <w:rPr>
            <w:noProof/>
          </w:rPr>
          <w:instrText xml:space="preserve"> PAGEREF _Toc188723049 \h </w:instrText>
        </w:r>
        <w:r w:rsidR="0003502D" w:rsidRPr="0003502D">
          <w:rPr>
            <w:noProof/>
          </w:rPr>
        </w:r>
        <w:r w:rsidR="0003502D" w:rsidRPr="0003502D">
          <w:rPr>
            <w:noProof/>
          </w:rPr>
          <w:fldChar w:fldCharType="separate"/>
        </w:r>
        <w:r w:rsidR="009B7171">
          <w:rPr>
            <w:noProof/>
          </w:rPr>
          <w:t>3</w:t>
        </w:r>
        <w:r w:rsidR="0003502D" w:rsidRPr="0003502D">
          <w:rPr>
            <w:noProof/>
          </w:rPr>
          <w:fldChar w:fldCharType="end"/>
        </w:r>
      </w:hyperlink>
    </w:p>
    <w:p w14:paraId="6F7734F4" w14:textId="25F8B97D" w:rsidR="0003502D" w:rsidRPr="0003502D" w:rsidRDefault="00000000" w:rsidP="0003502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723050" w:history="1">
        <w:r w:rsidR="0003502D" w:rsidRPr="0003502D">
          <w:rPr>
            <w:rStyle w:val="Hipervnculo"/>
            <w:rFonts w:cs="Arial"/>
            <w:bCs/>
            <w:noProof/>
            <w:color w:val="auto"/>
            <w:lang w:val="es-ES" w:eastAsia="zh-CN"/>
          </w:rPr>
          <w:t>1.1.</w:t>
        </w:r>
        <w:r w:rsidR="0003502D" w:rsidRPr="0003502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03502D" w:rsidRPr="0003502D">
          <w:rPr>
            <w:rStyle w:val="Hipervnculo"/>
            <w:noProof/>
            <w:color w:val="auto"/>
            <w:lang w:val="es-ES" w:eastAsia="zh-CN"/>
          </w:rPr>
          <w:t>Acceso a la opción</w:t>
        </w:r>
        <w:r w:rsidR="0003502D" w:rsidRPr="0003502D">
          <w:rPr>
            <w:noProof/>
          </w:rPr>
          <w:tab/>
        </w:r>
        <w:r w:rsidR="0003502D" w:rsidRPr="0003502D">
          <w:rPr>
            <w:noProof/>
          </w:rPr>
          <w:fldChar w:fldCharType="begin"/>
        </w:r>
        <w:r w:rsidR="0003502D" w:rsidRPr="0003502D">
          <w:rPr>
            <w:noProof/>
          </w:rPr>
          <w:instrText xml:space="preserve"> PAGEREF _Toc188723050 \h </w:instrText>
        </w:r>
        <w:r w:rsidR="0003502D" w:rsidRPr="0003502D">
          <w:rPr>
            <w:noProof/>
          </w:rPr>
        </w:r>
        <w:r w:rsidR="0003502D" w:rsidRPr="0003502D">
          <w:rPr>
            <w:noProof/>
          </w:rPr>
          <w:fldChar w:fldCharType="separate"/>
        </w:r>
        <w:r w:rsidR="009B7171">
          <w:rPr>
            <w:noProof/>
          </w:rPr>
          <w:t>3</w:t>
        </w:r>
        <w:r w:rsidR="0003502D" w:rsidRPr="0003502D">
          <w:rPr>
            <w:noProof/>
          </w:rPr>
          <w:fldChar w:fldCharType="end"/>
        </w:r>
      </w:hyperlink>
    </w:p>
    <w:p w14:paraId="4B376449" w14:textId="1D8BCAED" w:rsidR="0003502D" w:rsidRPr="0003502D" w:rsidRDefault="00000000" w:rsidP="0003502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723051" w:history="1">
        <w:r w:rsidR="0003502D" w:rsidRPr="0003502D">
          <w:rPr>
            <w:rStyle w:val="Hipervnculo"/>
            <w:rFonts w:cs="Arial"/>
            <w:bCs/>
            <w:noProof/>
            <w:color w:val="auto"/>
            <w:lang w:val="es-ES" w:eastAsia="zh-CN"/>
          </w:rPr>
          <w:t>1.2.</w:t>
        </w:r>
        <w:r w:rsidR="0003502D" w:rsidRPr="0003502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03502D" w:rsidRPr="0003502D">
          <w:rPr>
            <w:rStyle w:val="Hipervnculo"/>
            <w:noProof/>
            <w:color w:val="auto"/>
            <w:lang w:val="es-ES" w:eastAsia="zh-CN"/>
          </w:rPr>
          <w:t>Funcionalidades</w:t>
        </w:r>
        <w:r w:rsidR="0003502D" w:rsidRPr="0003502D">
          <w:rPr>
            <w:noProof/>
          </w:rPr>
          <w:tab/>
        </w:r>
        <w:r w:rsidR="0003502D" w:rsidRPr="0003502D">
          <w:rPr>
            <w:noProof/>
          </w:rPr>
          <w:fldChar w:fldCharType="begin"/>
        </w:r>
        <w:r w:rsidR="0003502D" w:rsidRPr="0003502D">
          <w:rPr>
            <w:noProof/>
          </w:rPr>
          <w:instrText xml:space="preserve"> PAGEREF _Toc188723051 \h </w:instrText>
        </w:r>
        <w:r w:rsidR="0003502D" w:rsidRPr="0003502D">
          <w:rPr>
            <w:noProof/>
          </w:rPr>
        </w:r>
        <w:r w:rsidR="0003502D" w:rsidRPr="0003502D">
          <w:rPr>
            <w:noProof/>
          </w:rPr>
          <w:fldChar w:fldCharType="separate"/>
        </w:r>
        <w:r w:rsidR="009B7171">
          <w:rPr>
            <w:noProof/>
          </w:rPr>
          <w:t>4</w:t>
        </w:r>
        <w:r w:rsidR="0003502D" w:rsidRPr="0003502D">
          <w:rPr>
            <w:noProof/>
          </w:rPr>
          <w:fldChar w:fldCharType="end"/>
        </w:r>
      </w:hyperlink>
    </w:p>
    <w:p w14:paraId="270F10E0" w14:textId="40A32EDA" w:rsidR="0003502D" w:rsidRPr="0003502D" w:rsidRDefault="00000000" w:rsidP="0003502D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723052" w:history="1">
        <w:r w:rsidR="0003502D" w:rsidRPr="0003502D">
          <w:rPr>
            <w:rStyle w:val="Hipervnculo"/>
            <w:rFonts w:cs="Arial"/>
            <w:bCs/>
            <w:noProof/>
            <w:color w:val="auto"/>
            <w:lang w:val="es-ES" w:eastAsia="zh-CN"/>
          </w:rPr>
          <w:t>1.2.1.</w:t>
        </w:r>
        <w:r w:rsidR="0003502D" w:rsidRPr="0003502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03502D" w:rsidRPr="0003502D">
          <w:rPr>
            <w:rStyle w:val="Hipervnculo"/>
            <w:noProof/>
            <w:color w:val="auto"/>
            <w:lang w:val="es-ES" w:eastAsia="zh-CN"/>
          </w:rPr>
          <w:t>Elementos asistentes</w:t>
        </w:r>
        <w:r w:rsidR="0003502D" w:rsidRPr="0003502D">
          <w:rPr>
            <w:noProof/>
          </w:rPr>
          <w:tab/>
        </w:r>
        <w:r w:rsidR="0003502D" w:rsidRPr="0003502D">
          <w:rPr>
            <w:noProof/>
          </w:rPr>
          <w:fldChar w:fldCharType="begin"/>
        </w:r>
        <w:r w:rsidR="0003502D" w:rsidRPr="0003502D">
          <w:rPr>
            <w:noProof/>
          </w:rPr>
          <w:instrText xml:space="preserve"> PAGEREF _Toc188723052 \h </w:instrText>
        </w:r>
        <w:r w:rsidR="0003502D" w:rsidRPr="0003502D">
          <w:rPr>
            <w:noProof/>
          </w:rPr>
        </w:r>
        <w:r w:rsidR="0003502D" w:rsidRPr="0003502D">
          <w:rPr>
            <w:noProof/>
          </w:rPr>
          <w:fldChar w:fldCharType="separate"/>
        </w:r>
        <w:r w:rsidR="009B7171">
          <w:rPr>
            <w:noProof/>
          </w:rPr>
          <w:t>4</w:t>
        </w:r>
        <w:r w:rsidR="0003502D" w:rsidRPr="0003502D">
          <w:rPr>
            <w:noProof/>
          </w:rPr>
          <w:fldChar w:fldCharType="end"/>
        </w:r>
      </w:hyperlink>
    </w:p>
    <w:p w14:paraId="08071860" w14:textId="454E3241" w:rsidR="0003502D" w:rsidRPr="0003502D" w:rsidRDefault="00000000" w:rsidP="0003502D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723053" w:history="1">
        <w:r w:rsidR="0003502D" w:rsidRPr="0003502D">
          <w:rPr>
            <w:rStyle w:val="Hipervnculo"/>
            <w:rFonts w:cs="Arial"/>
            <w:bCs/>
            <w:noProof/>
            <w:color w:val="auto"/>
            <w:lang w:val="es-ES" w:eastAsia="zh-CN"/>
          </w:rPr>
          <w:t>1.2.2.</w:t>
        </w:r>
        <w:r w:rsidR="0003502D" w:rsidRPr="0003502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03502D" w:rsidRPr="0003502D">
          <w:rPr>
            <w:rStyle w:val="Hipervnculo"/>
            <w:noProof/>
            <w:color w:val="auto"/>
            <w:lang w:val="es-ES" w:eastAsia="zh-CN"/>
          </w:rPr>
          <w:t>Reteica</w:t>
        </w:r>
        <w:r w:rsidR="0003502D" w:rsidRPr="0003502D">
          <w:rPr>
            <w:noProof/>
          </w:rPr>
          <w:tab/>
        </w:r>
        <w:r w:rsidR="0003502D" w:rsidRPr="0003502D">
          <w:rPr>
            <w:noProof/>
          </w:rPr>
          <w:fldChar w:fldCharType="begin"/>
        </w:r>
        <w:r w:rsidR="0003502D" w:rsidRPr="0003502D">
          <w:rPr>
            <w:noProof/>
          </w:rPr>
          <w:instrText xml:space="preserve"> PAGEREF _Toc188723053 \h </w:instrText>
        </w:r>
        <w:r w:rsidR="0003502D" w:rsidRPr="0003502D">
          <w:rPr>
            <w:noProof/>
          </w:rPr>
        </w:r>
        <w:r w:rsidR="0003502D" w:rsidRPr="0003502D">
          <w:rPr>
            <w:noProof/>
          </w:rPr>
          <w:fldChar w:fldCharType="separate"/>
        </w:r>
        <w:r w:rsidR="009B7171">
          <w:rPr>
            <w:noProof/>
          </w:rPr>
          <w:t>4</w:t>
        </w:r>
        <w:r w:rsidR="0003502D" w:rsidRPr="0003502D">
          <w:rPr>
            <w:noProof/>
          </w:rPr>
          <w:fldChar w:fldCharType="end"/>
        </w:r>
      </w:hyperlink>
    </w:p>
    <w:p w14:paraId="57716D7B" w14:textId="133EDACB" w:rsidR="00837924" w:rsidRDefault="00000000" w:rsidP="00D6200D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3581DC5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1EF4C46" w14:textId="77777777" w:rsidR="00837924" w:rsidRDefault="00837924" w:rsidP="00D6200D">
      <w:pPr>
        <w:ind w:left="0"/>
        <w:rPr>
          <w:rFonts w:cs="Arial"/>
          <w:szCs w:val="24"/>
          <w:lang w:val="es-ES" w:eastAsia="zh-CN"/>
        </w:rPr>
      </w:pPr>
    </w:p>
    <w:p w14:paraId="644E02A1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FC7B53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4B804AA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3BC1D85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2C523AD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4FF66BB4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B8EB9A6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D74E64D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8B3FF60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C58D2D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269CD766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A00298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23456F0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9C1B46A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73321E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FA92549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60FF999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7DE7312E" w14:textId="60C19E2F" w:rsidR="00837924" w:rsidRPr="0002268B" w:rsidRDefault="00000000" w:rsidP="00D6200D">
      <w:pPr>
        <w:tabs>
          <w:tab w:val="left" w:pos="1276"/>
        </w:tabs>
        <w:ind w:leftChars="200" w:left="480" w:right="49"/>
        <w:jc w:val="left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AC4E8E">
        <w:rPr>
          <w:b/>
          <w:bCs/>
          <w:color w:val="2F5496" w:themeColor="accent1" w:themeShade="BF"/>
          <w:szCs w:val="24"/>
        </w:rPr>
        <w:t xml:space="preserve">FORMULARIO </w:t>
      </w:r>
      <w:r w:rsidR="0002268B" w:rsidRPr="0002268B">
        <w:rPr>
          <w:b/>
          <w:bCs/>
          <w:color w:val="2F5496" w:themeColor="accent1" w:themeShade="BF"/>
          <w:szCs w:val="24"/>
        </w:rPr>
        <w:t xml:space="preserve">DECLARACIÓN </w:t>
      </w:r>
      <w:r w:rsidR="00A34D4B">
        <w:rPr>
          <w:b/>
          <w:bCs/>
          <w:color w:val="2F5496" w:themeColor="accent1" w:themeShade="BF"/>
          <w:szCs w:val="24"/>
        </w:rPr>
        <w:t xml:space="preserve">DE </w:t>
      </w:r>
      <w:r w:rsidR="0002268B" w:rsidRPr="0002268B">
        <w:rPr>
          <w:b/>
          <w:bCs/>
          <w:color w:val="2F5496" w:themeColor="accent1" w:themeShade="BF"/>
          <w:szCs w:val="24"/>
        </w:rPr>
        <w:t>RETENCIONES Y AUTORRETENCIONES</w:t>
      </w:r>
      <w:r w:rsidR="00A34D4B">
        <w:rPr>
          <w:b/>
          <w:bCs/>
          <w:color w:val="2F5496" w:themeColor="accent1" w:themeShade="BF"/>
          <w:szCs w:val="24"/>
        </w:rPr>
        <w:t xml:space="preserve"> - RETEICA</w:t>
      </w:r>
      <w:r w:rsidR="0002268B" w:rsidRPr="0002268B">
        <w:rPr>
          <w:b/>
          <w:bCs/>
          <w:color w:val="2F5496" w:themeColor="accent1" w:themeShade="BF"/>
          <w:szCs w:val="24"/>
        </w:rPr>
        <w:t xml:space="preserve"> (</w:t>
      </w:r>
      <w:r w:rsidR="00D603A6">
        <w:rPr>
          <w:b/>
          <w:bCs/>
          <w:color w:val="2F5496" w:themeColor="accent1" w:themeShade="BF"/>
          <w:szCs w:val="24"/>
        </w:rPr>
        <w:t>BI</w:t>
      </w:r>
      <w:r w:rsidR="0002268B" w:rsidRPr="0002268B">
        <w:rPr>
          <w:b/>
          <w:bCs/>
          <w:color w:val="2F5496" w:themeColor="accent1" w:themeShade="BF"/>
          <w:szCs w:val="24"/>
        </w:rPr>
        <w:t>ME</w:t>
      </w:r>
      <w:r w:rsidR="00D603A6">
        <w:rPr>
          <w:b/>
          <w:bCs/>
          <w:color w:val="2F5496" w:themeColor="accent1" w:themeShade="BF"/>
          <w:szCs w:val="24"/>
        </w:rPr>
        <w:t>STR</w:t>
      </w:r>
      <w:r w:rsidR="0002268B" w:rsidRPr="0002268B">
        <w:rPr>
          <w:b/>
          <w:bCs/>
          <w:color w:val="2F5496" w:themeColor="accent1" w:themeShade="BF"/>
          <w:szCs w:val="24"/>
        </w:rPr>
        <w:t>AL)</w:t>
      </w:r>
    </w:p>
    <w:p w14:paraId="2956A04F" w14:textId="77777777" w:rsidR="00837924" w:rsidRDefault="00000000" w:rsidP="00D6200D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B50AE11" w14:textId="77777777" w:rsidR="00837924" w:rsidRDefault="00837924" w:rsidP="00D6200D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6132CB4B" w14:textId="77777777" w:rsidR="00837924" w:rsidRDefault="0000000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4ADE5AB" w14:textId="77777777" w:rsidR="00837924" w:rsidRDefault="00837924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4E50C0C4" w14:textId="77777777" w:rsidR="00837924" w:rsidRDefault="0000000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AFFEB8F" w14:textId="77777777" w:rsidR="00837924" w:rsidRDefault="00837924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16FC83F3" w14:textId="77777777" w:rsidR="00837924" w:rsidRDefault="0000000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705EC13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E264C5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E4A9F43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FCC8D1B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54E0E63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E8AD40B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EF568F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47C788D8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4CD98F26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15585FC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5FA2039" w14:textId="77777777" w:rsidR="006C3E58" w:rsidRDefault="006C3E58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02E76A2" w14:textId="77777777" w:rsidR="006C3E58" w:rsidRDefault="006C3E58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90204F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3D8456B6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8FF50B2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5C78892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2CEFC98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9BD057E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6388AE67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64E00FAB" w14:textId="77777777" w:rsidR="0002268B" w:rsidRDefault="0002268B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0D979A89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0C102994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6674D38" w14:textId="192ED9BA" w:rsidR="0002268B" w:rsidRPr="004C6494" w:rsidRDefault="00432C04" w:rsidP="00D6200D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88723048"/>
      <w:bookmarkEnd w:id="1"/>
      <w:r>
        <w:rPr>
          <w:color w:val="2F5496" w:themeColor="accent1" w:themeShade="BF"/>
          <w:lang w:val="es-ES"/>
        </w:rPr>
        <w:lastRenderedPageBreak/>
        <w:t xml:space="preserve">FORMULARIO </w:t>
      </w:r>
      <w:r w:rsidR="0002268B" w:rsidRPr="004C6494">
        <w:rPr>
          <w:color w:val="2F5496" w:themeColor="accent1" w:themeShade="BF"/>
          <w:lang w:val="es-ES"/>
        </w:rPr>
        <w:t xml:space="preserve">DECLARACIÓN </w:t>
      </w:r>
      <w:r>
        <w:rPr>
          <w:color w:val="2F5496" w:themeColor="accent1" w:themeShade="BF"/>
          <w:lang w:val="es-ES"/>
        </w:rPr>
        <w:t xml:space="preserve">DE </w:t>
      </w:r>
      <w:r w:rsidR="0002268B" w:rsidRPr="004C6494">
        <w:rPr>
          <w:color w:val="2F5496" w:themeColor="accent1" w:themeShade="BF"/>
          <w:lang w:val="es-ES"/>
        </w:rPr>
        <w:t>RETENCIONES Y AUTORRETENCIONES</w:t>
      </w:r>
      <w:r>
        <w:rPr>
          <w:color w:val="2F5496" w:themeColor="accent1" w:themeShade="BF"/>
          <w:lang w:val="es-ES"/>
        </w:rPr>
        <w:t xml:space="preserve"> – RETEICA (BIMESTRAL)</w:t>
      </w:r>
      <w:bookmarkEnd w:id="2"/>
    </w:p>
    <w:p w14:paraId="217651B3" w14:textId="692AE4AB" w:rsidR="00837924" w:rsidRDefault="00000000" w:rsidP="00D6200D">
      <w:pPr>
        <w:ind w:left="0"/>
        <w:rPr>
          <w:lang w:val="es-ES"/>
        </w:rPr>
      </w:pPr>
      <w:r>
        <w:rPr>
          <w:lang w:val="es-ES"/>
        </w:rPr>
        <w:t xml:space="preserve">A </w:t>
      </w:r>
      <w:r w:rsidR="00972800" w:rsidRPr="00972800">
        <w:rPr>
          <w:lang w:val="es-ES"/>
        </w:rPr>
        <w:t>continuación, este manual de usuario tiene como objetivo proporcionar una guía clara y detallada para garantizar el funcionamiento óptimo y el desarrollo eficiente de las actividades relacionadas con el registro de declaraciones de retenciones y autorretenciones de Reteica</w:t>
      </w:r>
      <w:r w:rsidR="00972800">
        <w:rPr>
          <w:lang w:val="es-ES"/>
        </w:rPr>
        <w:t>.</w:t>
      </w:r>
    </w:p>
    <w:p w14:paraId="5328FBE5" w14:textId="7AD8D3A1" w:rsidR="00837924" w:rsidRPr="00B32A21" w:rsidRDefault="00B8517D" w:rsidP="00D6200D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3" w:name="_Toc188723049"/>
      <w:bookmarkStart w:id="4" w:name="_Toc22044"/>
      <w:bookmarkStart w:id="5" w:name="_Toc29836"/>
      <w:bookmarkStart w:id="6" w:name="_Toc144450404"/>
      <w:r>
        <w:rPr>
          <w:color w:val="2F5496" w:themeColor="accent1" w:themeShade="BF"/>
          <w:lang w:val="es-ES" w:eastAsia="zh-CN"/>
        </w:rPr>
        <w:t>Reteica</w:t>
      </w:r>
      <w:bookmarkEnd w:id="3"/>
    </w:p>
    <w:p w14:paraId="66545F0C" w14:textId="77777777" w:rsidR="00837924" w:rsidRPr="00B32A21" w:rsidRDefault="00000000" w:rsidP="00D6200D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8723050"/>
      <w:r w:rsidRPr="00B32A21"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 w14:paraId="4DCF4DEA" w14:textId="68C52CD0" w:rsidR="00837924" w:rsidRDefault="00000000" w:rsidP="00D6200D">
      <w:pPr>
        <w:ind w:left="0"/>
        <w:jc w:val="left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</w:t>
      </w:r>
      <w:r w:rsidRPr="00533777">
        <w:rPr>
          <w:rFonts w:cs="Arial"/>
          <w:b/>
          <w:bCs/>
          <w:szCs w:val="24"/>
          <w:lang w:val="es-ES" w:eastAsia="zh-CN"/>
        </w:rPr>
        <w:t xml:space="preserve">portal </w:t>
      </w:r>
      <w:r w:rsidR="001B076F" w:rsidRPr="00533777">
        <w:rPr>
          <w:rFonts w:cs="Arial"/>
          <w:b/>
          <w:bCs/>
          <w:szCs w:val="24"/>
          <w:lang w:val="es-ES" w:eastAsia="zh-CN"/>
        </w:rPr>
        <w:t>tributario/</w:t>
      </w:r>
      <w:r w:rsidRPr="00533777">
        <w:rPr>
          <w:rFonts w:cs="Arial"/>
          <w:b/>
          <w:bCs/>
          <w:szCs w:val="24"/>
          <w:lang w:val="es-ES" w:eastAsia="zh-CN"/>
        </w:rPr>
        <w:t>ciudadano</w:t>
      </w:r>
      <w:r>
        <w:rPr>
          <w:rFonts w:cs="Arial"/>
          <w:szCs w:val="24"/>
          <w:lang w:val="es-ES" w:eastAsia="zh-CN"/>
        </w:rPr>
        <w:t xml:space="preserve"> clic</w:t>
      </w:r>
      <w:r w:rsidR="00B85B05">
        <w:rPr>
          <w:rFonts w:cs="Arial"/>
          <w:szCs w:val="24"/>
          <w:lang w:val="es-ES" w:eastAsia="zh-CN"/>
        </w:rPr>
        <w:t>:</w:t>
      </w:r>
      <w:r w:rsidR="00484B18">
        <w:rPr>
          <w:rFonts w:cs="Arial"/>
          <w:szCs w:val="24"/>
          <w:lang w:val="es-ES" w:eastAsia="zh-CN"/>
        </w:rPr>
        <w:t xml:space="preserve"> </w:t>
      </w:r>
      <w:hyperlink r:id="rId10" w:history="1">
        <w:r w:rsidR="00484B18" w:rsidRPr="00484B18">
          <w:rPr>
            <w:rStyle w:val="Hipervnculo"/>
            <w:rFonts w:cs="Arial"/>
            <w:szCs w:val="24"/>
            <w:lang w:val="es-ES" w:eastAsia="zh-CN"/>
          </w:rPr>
          <w:t>aquí</w:t>
        </w:r>
      </w:hyperlink>
    </w:p>
    <w:p w14:paraId="24ECDBD5" w14:textId="695857A0" w:rsidR="00837924" w:rsidRPr="00FE45B0" w:rsidRDefault="00725BC2" w:rsidP="00D6200D">
      <w:pPr>
        <w:spacing w:line="240" w:lineRule="auto"/>
        <w:ind w:left="0"/>
        <w:jc w:val="left"/>
        <w:rPr>
          <w:rFonts w:eastAsia="SimSun"/>
          <w:szCs w:val="24"/>
          <w:lang w:val="es-ES" w:eastAsia="zh-CN"/>
        </w:rPr>
      </w:pPr>
      <w:r w:rsidRPr="00725BC2">
        <w:rPr>
          <w:rFonts w:eastAsia="SimSun"/>
          <w:noProof/>
          <w:szCs w:val="24"/>
          <w:lang w:val="es-ES" w:eastAsia="zh-CN"/>
        </w:rPr>
        <w:drawing>
          <wp:inline distT="0" distB="0" distL="0" distR="0" wp14:anchorId="7D267F85" wp14:editId="01FB9977">
            <wp:extent cx="5868000" cy="2996927"/>
            <wp:effectExtent l="38100" t="38100" r="38100" b="32385"/>
            <wp:docPr id="45158186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1863" name="Imagen 1" descr="Interfaz de usuario gráfica, Sitio web&#10;&#10;Descripción generada automáticamente"/>
                    <pic:cNvPicPr/>
                  </pic:nvPicPr>
                  <pic:blipFill rotWithShape="1">
                    <a:blip r:embed="rId11"/>
                    <a:srcRect l="3469" t="2008" r="3582" b="12987"/>
                    <a:stretch/>
                  </pic:blipFill>
                  <pic:spPr bwMode="auto">
                    <a:xfrm>
                      <a:off x="0" y="0"/>
                      <a:ext cx="5868000" cy="299692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3B58" w14:textId="5C4DCD86" w:rsidR="00837924" w:rsidRDefault="00000000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320B3E">
        <w:rPr>
          <w:i/>
          <w:iCs/>
          <w:color w:val="0070C0"/>
          <w:sz w:val="18"/>
          <w:szCs w:val="21"/>
          <w:lang w:val="es-ES"/>
        </w:rPr>
        <w:t>Tributario/</w:t>
      </w:r>
      <w:r>
        <w:rPr>
          <w:i/>
          <w:iCs/>
          <w:color w:val="0070C0"/>
          <w:sz w:val="18"/>
          <w:szCs w:val="21"/>
          <w:lang w:val="es-ES"/>
        </w:rPr>
        <w:t>Ciudadano</w:t>
      </w:r>
      <w:r w:rsidR="00D5056D">
        <w:rPr>
          <w:i/>
          <w:iCs/>
          <w:color w:val="0070C0"/>
          <w:sz w:val="18"/>
          <w:szCs w:val="21"/>
          <w:lang w:val="es-ES"/>
        </w:rPr>
        <w:t>.</w:t>
      </w:r>
    </w:p>
    <w:p w14:paraId="2FA11958" w14:textId="77777777" w:rsidR="0054357C" w:rsidRDefault="0054357C" w:rsidP="00D6200D">
      <w:pPr>
        <w:ind w:left="0"/>
        <w:rPr>
          <w:lang w:val="es-ES"/>
        </w:rPr>
      </w:pPr>
    </w:p>
    <w:p w14:paraId="26777B1E" w14:textId="77777777" w:rsidR="00AD3857" w:rsidRDefault="00AD3857" w:rsidP="00D6200D">
      <w:pPr>
        <w:ind w:left="0"/>
        <w:rPr>
          <w:lang w:val="es-ES"/>
        </w:rPr>
      </w:pPr>
    </w:p>
    <w:p w14:paraId="307582BB" w14:textId="77777777" w:rsidR="00AD3857" w:rsidRDefault="00AD3857" w:rsidP="00D6200D">
      <w:pPr>
        <w:ind w:left="0"/>
        <w:rPr>
          <w:lang w:val="es-ES"/>
        </w:rPr>
      </w:pPr>
    </w:p>
    <w:p w14:paraId="0768C28A" w14:textId="77777777" w:rsidR="00AD3857" w:rsidRDefault="00AD3857" w:rsidP="00D6200D">
      <w:pPr>
        <w:ind w:left="0"/>
        <w:rPr>
          <w:lang w:val="es-ES"/>
        </w:rPr>
      </w:pPr>
    </w:p>
    <w:p w14:paraId="21310314" w14:textId="77777777" w:rsidR="00AD3857" w:rsidRDefault="00AD3857" w:rsidP="00D6200D">
      <w:pPr>
        <w:ind w:left="0"/>
        <w:rPr>
          <w:lang w:val="es-ES"/>
        </w:rPr>
      </w:pPr>
    </w:p>
    <w:p w14:paraId="2D432D2A" w14:textId="77777777" w:rsidR="00AD3857" w:rsidRDefault="00AD3857" w:rsidP="00D6200D">
      <w:pPr>
        <w:ind w:left="0"/>
        <w:rPr>
          <w:lang w:val="es-ES"/>
        </w:rPr>
      </w:pPr>
    </w:p>
    <w:p w14:paraId="2B9A0E18" w14:textId="77777777" w:rsidR="00AD3857" w:rsidRDefault="00AD3857" w:rsidP="00D6200D">
      <w:pPr>
        <w:ind w:left="0"/>
        <w:rPr>
          <w:lang w:val="es-ES"/>
        </w:rPr>
      </w:pPr>
    </w:p>
    <w:p w14:paraId="797157B1" w14:textId="77777777" w:rsidR="00AD3857" w:rsidRDefault="00AD3857" w:rsidP="00D6200D">
      <w:pPr>
        <w:ind w:left="0"/>
        <w:rPr>
          <w:lang w:val="es-ES"/>
        </w:rPr>
      </w:pPr>
    </w:p>
    <w:p w14:paraId="2C60EF30" w14:textId="77777777" w:rsidR="00AD3857" w:rsidRPr="0054357C" w:rsidRDefault="00AD3857" w:rsidP="00D6200D">
      <w:pPr>
        <w:ind w:left="0"/>
        <w:rPr>
          <w:lang w:val="es-ES"/>
        </w:rPr>
      </w:pPr>
    </w:p>
    <w:p w14:paraId="5C8364F3" w14:textId="77777777" w:rsidR="00837924" w:rsidRDefault="00000000" w:rsidP="00D6200D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8" w:name="_Toc188723051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es</w:t>
      </w:r>
      <w:bookmarkEnd w:id="8"/>
    </w:p>
    <w:p w14:paraId="37C4B125" w14:textId="77777777" w:rsidR="00837924" w:rsidRDefault="00000000" w:rsidP="00D6200D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9" w:name="_Toc188723052"/>
      <w:r>
        <w:rPr>
          <w:color w:val="2F5496" w:themeColor="accent1" w:themeShade="BF"/>
          <w:sz w:val="24"/>
          <w:szCs w:val="28"/>
          <w:lang w:val="es-ES" w:eastAsia="zh-CN"/>
        </w:rPr>
        <w:t>Elementos asistentes</w:t>
      </w:r>
      <w:bookmarkEnd w:id="9"/>
    </w:p>
    <w:p w14:paraId="0FCC9D61" w14:textId="77777777" w:rsidR="00837924" w:rsidRDefault="00000000" w:rsidP="00D6200D">
      <w:pPr>
        <w:ind w:left="0"/>
        <w:rPr>
          <w:lang w:val="es-ES" w:eastAsia="zh-CN"/>
        </w:rPr>
      </w:pPr>
      <w:r>
        <w:rPr>
          <w:lang w:val="es-MX"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837924" w14:paraId="49A18E6F" w14:textId="77777777">
        <w:trPr>
          <w:trHeight w:val="707"/>
        </w:trPr>
        <w:tc>
          <w:tcPr>
            <w:tcW w:w="650" w:type="dxa"/>
          </w:tcPr>
          <w:p w14:paraId="37BE49E9" w14:textId="77777777" w:rsidR="00837924" w:rsidRDefault="00000000" w:rsidP="00D6200D">
            <w:pPr>
              <w:spacing w:line="240" w:lineRule="auto"/>
              <w:ind w:left="0" w:rightChars="413" w:right="991"/>
              <w:jc w:val="left"/>
              <w:rPr>
                <w:lang w:val="es-MX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9B68EB" wp14:editId="6F14C73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1A2647EA" w14:textId="77777777" w:rsidR="00837924" w:rsidRDefault="00000000" w:rsidP="00D6200D">
            <w:pPr>
              <w:spacing w:line="240" w:lineRule="auto"/>
              <w:ind w:left="0"/>
              <w:rPr>
                <w:i/>
                <w:iCs/>
                <w:color w:val="FF0000"/>
                <w:lang w:val="es-MX" w:eastAsia="zh-CN"/>
              </w:rPr>
            </w:pPr>
            <w:r>
              <w:rPr>
                <w:b/>
                <w:bCs/>
                <w:lang w:val="es-MX" w:eastAsia="zh-CN"/>
              </w:rPr>
              <w:t>Iconos de Ayuda:</w:t>
            </w:r>
            <w:r>
              <w:rPr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 w14:paraId="5BAF10F7" w14:textId="77777777" w:rsidR="0002268B" w:rsidRDefault="0002268B" w:rsidP="00D6200D">
      <w:pPr>
        <w:ind w:left="0"/>
        <w:rPr>
          <w:lang w:val="es-ES" w:eastAsia="zh-CN"/>
        </w:rPr>
      </w:pPr>
    </w:p>
    <w:p w14:paraId="6272174C" w14:textId="287D6608" w:rsidR="0002268B" w:rsidRDefault="00C50CA4" w:rsidP="00D6200D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0" w:name="_Toc188723053"/>
      <w:r>
        <w:rPr>
          <w:color w:val="2F5496" w:themeColor="accent1" w:themeShade="BF"/>
          <w:sz w:val="24"/>
          <w:szCs w:val="28"/>
          <w:lang w:val="es-ES" w:eastAsia="zh-CN"/>
        </w:rPr>
        <w:t>Reteica</w:t>
      </w:r>
      <w:bookmarkEnd w:id="10"/>
    </w:p>
    <w:p w14:paraId="48F3006D" w14:textId="167B73A2" w:rsidR="008C3E02" w:rsidRPr="008C3E02" w:rsidRDefault="008C3E02" w:rsidP="008C3E02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realizar la </w:t>
      </w:r>
      <w:r w:rsidRPr="00662A85">
        <w:rPr>
          <w:b/>
          <w:bCs/>
          <w:lang w:val="es-ES" w:eastAsia="zh-CN"/>
        </w:rPr>
        <w:t>declaración de retenciones y autorretenciones de reteica</w:t>
      </w:r>
      <w:r>
        <w:rPr>
          <w:lang w:val="es-ES" w:eastAsia="zh-CN"/>
        </w:rPr>
        <w:t xml:space="preserve"> seguir los siguientes pasos:</w:t>
      </w:r>
    </w:p>
    <w:p w14:paraId="3E9CC1A8" w14:textId="45B54CFE" w:rsidR="00837924" w:rsidRDefault="00000000" w:rsidP="00D6200D">
      <w:pPr>
        <w:ind w:left="0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C50CA4">
        <w:rPr>
          <w:b/>
          <w:bCs/>
          <w:lang w:val="es-ES" w:eastAsia="zh-CN"/>
        </w:rPr>
        <w:t>R</w:t>
      </w:r>
      <w:r w:rsidR="00E014B6">
        <w:rPr>
          <w:b/>
          <w:bCs/>
          <w:lang w:val="es-ES" w:eastAsia="zh-CN"/>
        </w:rPr>
        <w:t>eteica</w:t>
      </w:r>
      <w:r>
        <w:rPr>
          <w:b/>
          <w:bCs/>
          <w:lang w:val="es-ES" w:eastAsia="zh-CN"/>
        </w:rPr>
        <w:t>:</w:t>
      </w:r>
    </w:p>
    <w:p w14:paraId="1EBE103E" w14:textId="294393D7" w:rsidR="00837924" w:rsidRDefault="00405F0A" w:rsidP="002C769F">
      <w:pPr>
        <w:spacing w:line="240" w:lineRule="auto"/>
        <w:ind w:left="0"/>
        <w:jc w:val="center"/>
        <w:rPr>
          <w:lang w:val="es-ES"/>
        </w:rPr>
      </w:pPr>
      <w:r w:rsidRPr="00405F0A">
        <w:rPr>
          <w:noProof/>
          <w:lang w:val="es-ES"/>
        </w:rPr>
        <w:drawing>
          <wp:inline distT="0" distB="0" distL="0" distR="0" wp14:anchorId="208B7546" wp14:editId="66875288">
            <wp:extent cx="6116320" cy="3479165"/>
            <wp:effectExtent l="38100" t="38100" r="36830" b="45085"/>
            <wp:docPr id="166559211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92115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791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81D590" w14:textId="39CBCEE4" w:rsidR="00837924" w:rsidRDefault="00000000" w:rsidP="002C769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2 </w:t>
      </w:r>
      <w:r w:rsidR="00195F76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195F76">
        <w:rPr>
          <w:i/>
          <w:iCs/>
          <w:color w:val="0070C0"/>
          <w:sz w:val="18"/>
          <w:szCs w:val="21"/>
          <w:lang w:val="es-ES"/>
        </w:rPr>
        <w:t xml:space="preserve">Opción: </w:t>
      </w:r>
      <w:r w:rsidR="00C50CA4">
        <w:rPr>
          <w:i/>
          <w:iCs/>
          <w:color w:val="0070C0"/>
          <w:sz w:val="18"/>
          <w:szCs w:val="21"/>
          <w:lang w:val="es-ES"/>
        </w:rPr>
        <w:t>Reteica</w:t>
      </w:r>
      <w:r w:rsidR="00324F18">
        <w:rPr>
          <w:i/>
          <w:iCs/>
          <w:color w:val="0070C0"/>
          <w:sz w:val="18"/>
          <w:szCs w:val="21"/>
          <w:lang w:val="es-ES"/>
        </w:rPr>
        <w:t>.</w:t>
      </w:r>
    </w:p>
    <w:p w14:paraId="52F97A4F" w14:textId="77777777" w:rsidR="004B140D" w:rsidRDefault="004B140D" w:rsidP="00D6200D">
      <w:pPr>
        <w:ind w:left="0"/>
        <w:rPr>
          <w:lang w:val="es-ES"/>
        </w:rPr>
      </w:pPr>
    </w:p>
    <w:p w14:paraId="7A068476" w14:textId="77777777" w:rsidR="004B140D" w:rsidRDefault="004B140D" w:rsidP="00D6200D">
      <w:pPr>
        <w:ind w:left="0"/>
        <w:rPr>
          <w:lang w:val="es-ES"/>
        </w:rPr>
      </w:pPr>
    </w:p>
    <w:p w14:paraId="1F44C9E7" w14:textId="77777777" w:rsidR="004B140D" w:rsidRDefault="004B140D" w:rsidP="00D6200D">
      <w:pPr>
        <w:ind w:left="0"/>
        <w:rPr>
          <w:lang w:val="es-ES"/>
        </w:rPr>
      </w:pPr>
    </w:p>
    <w:p w14:paraId="529B9A1B" w14:textId="77777777" w:rsidR="004B140D" w:rsidRDefault="004B140D" w:rsidP="00D6200D">
      <w:pPr>
        <w:ind w:left="0"/>
        <w:rPr>
          <w:lang w:val="es-ES"/>
        </w:rPr>
      </w:pPr>
    </w:p>
    <w:p w14:paraId="16A31BC7" w14:textId="77777777" w:rsidR="004B140D" w:rsidRDefault="004B140D" w:rsidP="00D6200D">
      <w:pPr>
        <w:ind w:left="0"/>
        <w:rPr>
          <w:lang w:val="es-ES"/>
        </w:rPr>
      </w:pPr>
    </w:p>
    <w:p w14:paraId="2361CCD0" w14:textId="77777777" w:rsidR="004B140D" w:rsidRDefault="004B140D" w:rsidP="00D6200D">
      <w:pPr>
        <w:ind w:left="0"/>
        <w:rPr>
          <w:lang w:val="es-ES"/>
        </w:rPr>
      </w:pPr>
    </w:p>
    <w:p w14:paraId="27D8BC3D" w14:textId="77777777" w:rsidR="004B140D" w:rsidRPr="004B140D" w:rsidRDefault="004B140D" w:rsidP="00D6200D">
      <w:pPr>
        <w:ind w:left="0"/>
        <w:rPr>
          <w:lang w:val="es-ES"/>
        </w:rPr>
      </w:pPr>
    </w:p>
    <w:p w14:paraId="1BEAFA9D" w14:textId="40E9C7FE" w:rsidR="00837924" w:rsidRDefault="00000000" w:rsidP="00D6200D">
      <w:pPr>
        <w:ind w:left="0"/>
        <w:jc w:val="left"/>
        <w:rPr>
          <w:b/>
          <w:bCs/>
        </w:rPr>
      </w:pPr>
      <w:r>
        <w:rPr>
          <w:lang w:val="es-ES" w:eastAsia="zh-CN"/>
        </w:rPr>
        <w:lastRenderedPageBreak/>
        <w:t>A continuación, se visualizan opciones de</w:t>
      </w:r>
      <w:r w:rsidR="00C50CA4">
        <w:rPr>
          <w:b/>
          <w:bCs/>
          <w:lang w:val="es-ES" w:eastAsia="zh-CN"/>
        </w:rPr>
        <w:t xml:space="preserve"> R</w:t>
      </w:r>
      <w:r w:rsidR="009B558D">
        <w:rPr>
          <w:b/>
          <w:bCs/>
          <w:lang w:val="es-ES" w:eastAsia="zh-CN"/>
        </w:rPr>
        <w:t>eteica</w:t>
      </w:r>
      <w:r w:rsidR="000A54CB">
        <w:rPr>
          <w:b/>
          <w:bCs/>
          <w:lang w:val="es-ES" w:eastAsia="zh-CN"/>
        </w:rPr>
        <w:t>:</w:t>
      </w:r>
    </w:p>
    <w:p w14:paraId="209D11E8" w14:textId="59D1E124" w:rsidR="00837924" w:rsidRDefault="00C50CA4" w:rsidP="00D6200D">
      <w:pPr>
        <w:spacing w:line="240" w:lineRule="auto"/>
        <w:ind w:left="0"/>
        <w:jc w:val="center"/>
      </w:pPr>
      <w:r w:rsidRPr="00A5731D">
        <w:rPr>
          <w:noProof/>
        </w:rPr>
        <w:drawing>
          <wp:inline distT="0" distB="0" distL="0" distR="0" wp14:anchorId="63B70C8D" wp14:editId="1C2FA51B">
            <wp:extent cx="6116320" cy="2982595"/>
            <wp:effectExtent l="38100" t="38100" r="36830" b="46355"/>
            <wp:docPr id="13234690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9084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2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7460C3" w14:textId="40260BA2" w:rsidR="00837924" w:rsidRDefault="00000000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 - Impuesto </w:t>
      </w:r>
      <w:r w:rsidR="00C50CA4">
        <w:rPr>
          <w:i/>
          <w:iCs/>
          <w:color w:val="0070C0"/>
          <w:sz w:val="18"/>
          <w:szCs w:val="21"/>
          <w:lang w:val="es-ES"/>
        </w:rPr>
        <w:t>Reteica</w:t>
      </w:r>
      <w:r w:rsidR="00542AD1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br/>
      </w:r>
    </w:p>
    <w:p w14:paraId="04BD8F8D" w14:textId="14310BEE" w:rsidR="00837924" w:rsidRDefault="00000000" w:rsidP="00D6200D">
      <w:pPr>
        <w:ind w:left="0"/>
        <w:rPr>
          <w:lang w:val="es-ES"/>
        </w:rPr>
      </w:pPr>
      <w:bookmarkStart w:id="11" w:name="_Toc11348"/>
      <w:r>
        <w:rPr>
          <w:lang w:val="es-ES"/>
        </w:rPr>
        <w:br/>
        <w:t xml:space="preserve">Clic a la opción </w:t>
      </w:r>
      <w:r>
        <w:rPr>
          <w:b/>
          <w:bCs/>
          <w:lang w:val="es-ES"/>
        </w:rPr>
        <w:t xml:space="preserve">‘Registro </w:t>
      </w:r>
      <w:r w:rsidR="002675B4">
        <w:rPr>
          <w:b/>
          <w:bCs/>
          <w:lang w:val="es-ES"/>
        </w:rPr>
        <w:t>De Formularios</w:t>
      </w:r>
      <w:r>
        <w:rPr>
          <w:b/>
          <w:bCs/>
          <w:lang w:val="es-ES"/>
        </w:rPr>
        <w:t>’.</w:t>
      </w:r>
    </w:p>
    <w:p w14:paraId="7738BC28" w14:textId="2B2572DC" w:rsidR="00837924" w:rsidRDefault="006D33F4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A5731D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56B438D6" wp14:editId="5AE16687">
            <wp:extent cx="6116320" cy="2982595"/>
            <wp:effectExtent l="38100" t="38100" r="36830" b="46355"/>
            <wp:docPr id="113281564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5643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2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E45B0">
        <w:rPr>
          <w:color w:val="4472C4"/>
          <w:sz w:val="18"/>
          <w:szCs w:val="21"/>
          <w:lang w:val="es-ES" w:eastAsia="zh-CN"/>
        </w:rPr>
        <w:br/>
      </w:r>
      <w:r w:rsidR="00FE45B0">
        <w:rPr>
          <w:i/>
          <w:iCs/>
          <w:color w:val="0070C0"/>
          <w:sz w:val="18"/>
          <w:szCs w:val="21"/>
        </w:rPr>
        <w:t xml:space="preserve">Imagen </w:t>
      </w:r>
      <w:r w:rsidR="00FE45B0">
        <w:rPr>
          <w:i/>
          <w:iCs/>
          <w:color w:val="0070C0"/>
          <w:sz w:val="18"/>
          <w:szCs w:val="21"/>
          <w:lang w:val="es-ES"/>
        </w:rPr>
        <w:t>4 - Registro De Formularios</w:t>
      </w:r>
      <w:r w:rsidR="002675B4">
        <w:rPr>
          <w:i/>
          <w:iCs/>
          <w:color w:val="0070C0"/>
          <w:sz w:val="18"/>
          <w:szCs w:val="21"/>
          <w:lang w:val="es-ES"/>
        </w:rPr>
        <w:t>.</w:t>
      </w:r>
    </w:p>
    <w:p w14:paraId="5697439D" w14:textId="77777777" w:rsidR="00837924" w:rsidRDefault="00837924" w:rsidP="00D6200D">
      <w:pPr>
        <w:ind w:left="0"/>
        <w:rPr>
          <w:lang w:val="es-ES"/>
        </w:rPr>
      </w:pPr>
    </w:p>
    <w:p w14:paraId="5848A884" w14:textId="77777777" w:rsidR="0077183B" w:rsidRDefault="0077183B" w:rsidP="00D6200D">
      <w:pPr>
        <w:ind w:left="0"/>
        <w:rPr>
          <w:lang w:val="es-ES"/>
        </w:rPr>
      </w:pPr>
    </w:p>
    <w:p w14:paraId="232CB3C8" w14:textId="77777777" w:rsidR="00A4227C" w:rsidRDefault="00A4227C" w:rsidP="00D6200D">
      <w:pPr>
        <w:ind w:left="0"/>
        <w:rPr>
          <w:lang w:val="es-ES"/>
        </w:rPr>
      </w:pPr>
    </w:p>
    <w:p w14:paraId="0409CC42" w14:textId="77777777" w:rsidR="00837924" w:rsidRDefault="00000000" w:rsidP="00D6200D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el sistema solicita </w:t>
      </w:r>
      <w:r>
        <w:rPr>
          <w:b/>
          <w:bCs/>
          <w:lang w:val="es-ES" w:eastAsia="zh-CN"/>
        </w:rPr>
        <w:t>Iniciar Sesión:</w:t>
      </w:r>
    </w:p>
    <w:p w14:paraId="06EDBAE0" w14:textId="77777777" w:rsidR="00837924" w:rsidRDefault="0000000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Usuario.</w:t>
      </w:r>
    </w:p>
    <w:p w14:paraId="6926CE02" w14:textId="77777777" w:rsidR="00837924" w:rsidRDefault="0000000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Clave.</w:t>
      </w:r>
    </w:p>
    <w:p w14:paraId="10BA0A21" w14:textId="77777777" w:rsidR="00837924" w:rsidRDefault="0000000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8C8111B" wp14:editId="0E451737">
            <wp:extent cx="1262380" cy="226695"/>
            <wp:effectExtent l="9525" t="9525" r="23495" b="1143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bookmarkEnd w:id="11"/>
    <w:p w14:paraId="4C2360F0" w14:textId="76725C78" w:rsidR="00837924" w:rsidRDefault="00162FDF" w:rsidP="00D6200D">
      <w:pPr>
        <w:spacing w:line="240" w:lineRule="auto"/>
        <w:ind w:left="0"/>
        <w:jc w:val="center"/>
        <w:rPr>
          <w:lang w:val="es-ES" w:eastAsia="zh-CN"/>
        </w:rPr>
      </w:pPr>
      <w:r w:rsidRPr="00BE4953">
        <w:rPr>
          <w:noProof/>
          <w:lang w:val="es-ES" w:eastAsia="zh-CN"/>
        </w:rPr>
        <w:drawing>
          <wp:inline distT="0" distB="0" distL="0" distR="0" wp14:anchorId="1C526B65" wp14:editId="6420ECD8">
            <wp:extent cx="2374900" cy="2616200"/>
            <wp:effectExtent l="38100" t="38100" r="44450" b="31750"/>
            <wp:docPr id="913682459" name="Imagen 1" descr="Imagen de la pantalla de un celular con la imagen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2459" name="Imagen 1" descr="Imagen de la pantalla de un celular con la imagen de una ciudad&#10;&#10;Descripción generada automáticamente"/>
                    <pic:cNvPicPr/>
                  </pic:nvPicPr>
                  <pic:blipFill rotWithShape="1">
                    <a:blip r:embed="rId17"/>
                    <a:srcRect l="27928" t="11135" r="33243" b="13655"/>
                    <a:stretch/>
                  </pic:blipFill>
                  <pic:spPr bwMode="auto">
                    <a:xfrm>
                      <a:off x="0" y="0"/>
                      <a:ext cx="2374900" cy="26162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C5EF" w14:textId="21130409" w:rsidR="00837924" w:rsidRDefault="00000000" w:rsidP="00D6200D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Iniciar Sesión</w:t>
      </w:r>
      <w:r w:rsidR="00B432A2">
        <w:rPr>
          <w:i/>
          <w:iCs/>
          <w:color w:val="0070C0"/>
          <w:sz w:val="18"/>
          <w:szCs w:val="21"/>
          <w:lang w:val="es-ES"/>
        </w:rPr>
        <w:t>.</w:t>
      </w:r>
    </w:p>
    <w:p w14:paraId="72E68BAB" w14:textId="47C0E420" w:rsidR="00085B0A" w:rsidRDefault="00914943" w:rsidP="00D6200D">
      <w:pPr>
        <w:ind w:left="0"/>
        <w:rPr>
          <w:lang w:val="es-ES"/>
        </w:rPr>
      </w:pPr>
      <w:r>
        <w:rPr>
          <w:lang w:val="es-ES"/>
        </w:rPr>
        <w:t>A continuación, se visualiza la siguiente pantalla:</w:t>
      </w:r>
    </w:p>
    <w:p w14:paraId="55D5F9F3" w14:textId="72D560C6" w:rsidR="00914943" w:rsidRDefault="00C568DC" w:rsidP="00D6200D">
      <w:pPr>
        <w:spacing w:line="240" w:lineRule="auto"/>
        <w:ind w:left="0"/>
        <w:jc w:val="left"/>
        <w:rPr>
          <w:i/>
          <w:iCs/>
          <w:color w:val="0070C0"/>
          <w:sz w:val="18"/>
          <w:szCs w:val="21"/>
          <w:lang w:val="es-ES"/>
        </w:rPr>
      </w:pPr>
      <w:r w:rsidRPr="00C568DC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7EEE7487" wp14:editId="4FDCA653">
            <wp:extent cx="6116320" cy="3110865"/>
            <wp:effectExtent l="38100" t="38100" r="36830" b="32385"/>
            <wp:docPr id="1308633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3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08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42A756B" w14:textId="43A82C06" w:rsidR="00914943" w:rsidRDefault="00914943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6 </w:t>
      </w:r>
      <w:r w:rsidR="00317ACE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17ACE">
        <w:rPr>
          <w:i/>
          <w:iCs/>
          <w:color w:val="0070C0"/>
          <w:sz w:val="18"/>
          <w:szCs w:val="21"/>
          <w:lang w:val="es-ES"/>
        </w:rPr>
        <w:t>Validación De Información Y Tipo De Declaración.</w:t>
      </w:r>
    </w:p>
    <w:p w14:paraId="3A38127F" w14:textId="77777777" w:rsidR="00914943" w:rsidRDefault="00914943" w:rsidP="00D6200D">
      <w:pPr>
        <w:ind w:left="0"/>
        <w:jc w:val="left"/>
        <w:rPr>
          <w:i/>
          <w:iCs/>
          <w:color w:val="0070C0"/>
          <w:sz w:val="18"/>
          <w:szCs w:val="21"/>
          <w:lang w:val="es-ES"/>
        </w:rPr>
      </w:pPr>
    </w:p>
    <w:p w14:paraId="0501E72D" w14:textId="3FC7CBF4" w:rsidR="00085B0A" w:rsidRPr="00085B0A" w:rsidRDefault="00085B0A" w:rsidP="00D6200D">
      <w:pPr>
        <w:ind w:left="0"/>
        <w:rPr>
          <w:b/>
          <w:bCs/>
          <w:szCs w:val="32"/>
        </w:rPr>
      </w:pPr>
      <w:r>
        <w:rPr>
          <w:szCs w:val="32"/>
          <w:lang w:val="es-ES"/>
        </w:rPr>
        <w:lastRenderedPageBreak/>
        <w:t xml:space="preserve">En la sección </w:t>
      </w:r>
      <w:r w:rsidRPr="00085B0A">
        <w:rPr>
          <w:b/>
          <w:bCs/>
          <w:szCs w:val="32"/>
        </w:rPr>
        <w:t>Validación de Información Representante Legal, Revisor Fiscal o Contador</w:t>
      </w:r>
      <w:r>
        <w:rPr>
          <w:b/>
          <w:bCs/>
          <w:szCs w:val="32"/>
        </w:rPr>
        <w:t xml:space="preserve"> </w:t>
      </w:r>
      <w:r>
        <w:rPr>
          <w:szCs w:val="32"/>
          <w:lang w:val="es-ES"/>
        </w:rPr>
        <w:t xml:space="preserve">diligenciar los siguientes </w:t>
      </w:r>
      <w:r w:rsidR="00B85B05">
        <w:rPr>
          <w:szCs w:val="32"/>
          <w:lang w:val="es-ES"/>
        </w:rPr>
        <w:t>campos</w:t>
      </w:r>
      <w:r>
        <w:rPr>
          <w:szCs w:val="32"/>
          <w:lang w:val="es-ES"/>
        </w:rPr>
        <w:t>:</w:t>
      </w:r>
    </w:p>
    <w:p w14:paraId="1FE06E23" w14:textId="1A200446" w:rsidR="00085B0A" w:rsidRPr="00085B0A" w:rsidRDefault="00085B0A" w:rsidP="00D6200D">
      <w:pPr>
        <w:pStyle w:val="Prrafodelista"/>
        <w:numPr>
          <w:ilvl w:val="0"/>
          <w:numId w:val="12"/>
        </w:numPr>
        <w:tabs>
          <w:tab w:val="left" w:pos="221"/>
          <w:tab w:val="left" w:pos="480"/>
        </w:tabs>
        <w:ind w:left="0" w:firstLine="0"/>
        <w:rPr>
          <w:szCs w:val="32"/>
          <w:lang w:val="es-ES"/>
        </w:rPr>
      </w:pPr>
      <w:r w:rsidRPr="00085B0A">
        <w:rPr>
          <w:szCs w:val="32"/>
          <w:lang w:val="es-ES"/>
        </w:rPr>
        <w:t xml:space="preserve">Ingresar </w:t>
      </w:r>
      <w:r w:rsidRPr="00085B0A">
        <w:rPr>
          <w:b/>
          <w:bCs/>
          <w:szCs w:val="32"/>
          <w:lang w:val="es-ES"/>
        </w:rPr>
        <w:t>CC/NIT</w:t>
      </w:r>
      <w:r w:rsidR="00651DF4">
        <w:rPr>
          <w:b/>
          <w:bCs/>
          <w:szCs w:val="32"/>
          <w:lang w:val="es-ES"/>
        </w:rPr>
        <w:t>.</w:t>
      </w:r>
    </w:p>
    <w:p w14:paraId="092121CE" w14:textId="5678486D" w:rsidR="00085B0A" w:rsidRDefault="00085B0A" w:rsidP="00D6200D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085B0A">
        <w:rPr>
          <w:szCs w:val="32"/>
          <w:lang w:val="es-ES"/>
        </w:rPr>
        <w:t xml:space="preserve">Clic </w:t>
      </w:r>
      <w:r w:rsidRPr="00085B0A">
        <w:rPr>
          <w:noProof/>
          <w:szCs w:val="32"/>
          <w:lang w:val="es-ES"/>
        </w:rPr>
        <w:drawing>
          <wp:inline distT="0" distB="0" distL="0" distR="0" wp14:anchorId="3529FCFF" wp14:editId="009C236A">
            <wp:extent cx="1224000" cy="250211"/>
            <wp:effectExtent l="19050" t="19050" r="14605" b="16510"/>
            <wp:docPr id="47575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84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502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B5A99">
        <w:rPr>
          <w:szCs w:val="32"/>
          <w:lang w:val="es-ES"/>
        </w:rPr>
        <w:t>.</w:t>
      </w:r>
    </w:p>
    <w:p w14:paraId="01295F42" w14:textId="6ED3CEAD" w:rsidR="00085B0A" w:rsidRPr="00085B0A" w:rsidRDefault="00085B0A" w:rsidP="00D6200D">
      <w:pPr>
        <w:pStyle w:val="Prrafodelista"/>
        <w:tabs>
          <w:tab w:val="left" w:pos="480"/>
        </w:tabs>
        <w:spacing w:line="240" w:lineRule="auto"/>
        <w:ind w:left="0"/>
        <w:rPr>
          <w:szCs w:val="32"/>
          <w:lang w:val="es-ES"/>
        </w:rPr>
      </w:pPr>
      <w:r w:rsidRPr="00085B0A">
        <w:rPr>
          <w:noProof/>
          <w:szCs w:val="32"/>
          <w:lang w:val="es-ES"/>
        </w:rPr>
        <w:drawing>
          <wp:inline distT="0" distB="0" distL="0" distR="0" wp14:anchorId="4EACC586" wp14:editId="66D27AEF">
            <wp:extent cx="6116320" cy="713105"/>
            <wp:effectExtent l="38100" t="38100" r="36830" b="29845"/>
            <wp:docPr id="76944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8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31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558C12" w14:textId="144A433D" w:rsidR="00085B0A" w:rsidRDefault="00085B0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3E7900">
        <w:rPr>
          <w:i/>
          <w:iCs/>
          <w:color w:val="0070C0"/>
          <w:sz w:val="18"/>
          <w:szCs w:val="21"/>
          <w:lang w:val="es-ES"/>
        </w:rPr>
        <w:t xml:space="preserve">7 </w:t>
      </w:r>
      <w:r>
        <w:rPr>
          <w:i/>
          <w:iCs/>
          <w:color w:val="0070C0"/>
          <w:sz w:val="18"/>
          <w:szCs w:val="21"/>
          <w:lang w:val="es-ES"/>
        </w:rPr>
        <w:t xml:space="preserve">- Validar </w:t>
      </w:r>
      <w:r w:rsidR="00E95D41"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  <w:lang w:val="es-ES"/>
        </w:rPr>
        <w:t>nformación</w:t>
      </w:r>
      <w:r w:rsidR="003E7900">
        <w:rPr>
          <w:i/>
          <w:iCs/>
          <w:color w:val="0070C0"/>
          <w:sz w:val="18"/>
          <w:szCs w:val="21"/>
          <w:lang w:val="es-ES"/>
        </w:rPr>
        <w:t>.</w:t>
      </w:r>
    </w:p>
    <w:p w14:paraId="46DB9AF5" w14:textId="77777777" w:rsidR="00085B0A" w:rsidRDefault="00085B0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8566DD1" w14:textId="77777777" w:rsidR="004775C1" w:rsidRDefault="004775C1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58CA5D11" w14:textId="70294F2F" w:rsidR="004775C1" w:rsidRPr="000D023B" w:rsidRDefault="004775C1" w:rsidP="00D6200D">
      <w:pPr>
        <w:ind w:left="0" w:rightChars="413" w:right="991"/>
        <w:jc w:val="center"/>
        <w:rPr>
          <w:b/>
          <w:b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Los </w:t>
      </w:r>
      <w:r w:rsidR="00AE137C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iguientes pasos se </w:t>
      </w:r>
      <w:r w:rsidR="004D7DCE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realizará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solo si desea actualizar algunos de los datos de las diferentes </w:t>
      </w:r>
      <w:r w:rsidR="004D7DCE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ecciones.</w:t>
      </w:r>
    </w:p>
    <w:p w14:paraId="0DB7B414" w14:textId="2D1B09BC" w:rsidR="004775C1" w:rsidRPr="00094AF1" w:rsidRDefault="00E94EA5" w:rsidP="00D6200D">
      <w:pPr>
        <w:ind w:left="0" w:rightChars="413" w:right="991"/>
        <w:jc w:val="center"/>
        <w:rPr>
          <w:b/>
          <w:b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</w:t>
      </w:r>
      <w:r w:rsidR="00F4665F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2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: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Solo son obligatorios los campos que contienen (*)</w:t>
      </w:r>
    </w:p>
    <w:p w14:paraId="776EB16A" w14:textId="1BCF0816" w:rsidR="004775C1" w:rsidRDefault="004775C1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7A4694E2" w14:textId="61835F66" w:rsidR="00085B0A" w:rsidRDefault="004D7DCE" w:rsidP="00D6200D">
      <w:pPr>
        <w:spacing w:line="240" w:lineRule="auto"/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Pr="004D7DCE">
        <w:rPr>
          <w:b/>
          <w:bCs/>
          <w:szCs w:val="32"/>
          <w:lang w:val="es-ES"/>
        </w:rPr>
        <w:t xml:space="preserve">Nombre del </w:t>
      </w:r>
      <w:r w:rsidR="00796015">
        <w:rPr>
          <w:b/>
          <w:bCs/>
          <w:szCs w:val="32"/>
          <w:lang w:val="es-ES"/>
        </w:rPr>
        <w:t>C</w:t>
      </w:r>
      <w:r w:rsidRPr="004D7DCE">
        <w:rPr>
          <w:b/>
          <w:bCs/>
          <w:szCs w:val="32"/>
          <w:lang w:val="es-ES"/>
        </w:rPr>
        <w:t>ontribuyente</w:t>
      </w:r>
      <w:r>
        <w:rPr>
          <w:b/>
          <w:bCs/>
          <w:szCs w:val="32"/>
          <w:lang w:val="es-ES"/>
        </w:rPr>
        <w:t xml:space="preserve"> </w:t>
      </w:r>
      <w:r w:rsidR="00C71392">
        <w:rPr>
          <w:szCs w:val="32"/>
          <w:lang w:val="es-ES"/>
        </w:rPr>
        <w:t>realizar</w:t>
      </w:r>
      <w:r w:rsidRPr="004D7DCE">
        <w:rPr>
          <w:szCs w:val="32"/>
          <w:lang w:val="es-ES"/>
        </w:rPr>
        <w:t xml:space="preserve"> los siguientes </w:t>
      </w:r>
      <w:r w:rsidR="00C71392">
        <w:rPr>
          <w:szCs w:val="32"/>
          <w:lang w:val="es-ES"/>
        </w:rPr>
        <w:t>paso</w:t>
      </w:r>
      <w:r>
        <w:rPr>
          <w:szCs w:val="32"/>
          <w:lang w:val="es-ES"/>
        </w:rPr>
        <w:t>s</w:t>
      </w:r>
      <w:r w:rsidR="00CF17D1">
        <w:rPr>
          <w:szCs w:val="32"/>
          <w:lang w:val="es-ES"/>
        </w:rPr>
        <w:t>:</w:t>
      </w:r>
    </w:p>
    <w:p w14:paraId="79B8D86A" w14:textId="77777777" w:rsidR="00C568DC" w:rsidRDefault="00C568DC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0FE04265" w14:textId="56E00A03" w:rsidR="00C568DC" w:rsidRPr="00C568DC" w:rsidRDefault="00C568DC" w:rsidP="00222A54">
      <w:pPr>
        <w:pStyle w:val="Prrafodelista"/>
        <w:numPr>
          <w:ilvl w:val="0"/>
          <w:numId w:val="14"/>
        </w:numPr>
        <w:spacing w:line="240" w:lineRule="auto"/>
        <w:ind w:left="0" w:firstLine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55607F" wp14:editId="7563CE30">
            <wp:extent cx="216000" cy="182022"/>
            <wp:effectExtent l="19050" t="19050" r="12700" b="27940"/>
            <wp:docPr id="7136162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Razón social.</w:t>
      </w:r>
    </w:p>
    <w:p w14:paraId="3A3F62CF" w14:textId="489B4D53" w:rsidR="004D7DCE" w:rsidRPr="004D7DCE" w:rsidRDefault="004D7DCE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CBE5F57" wp14:editId="379EAABD">
            <wp:extent cx="216000" cy="182022"/>
            <wp:effectExtent l="19050" t="19050" r="12700" b="27940"/>
            <wp:docPr id="17722390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País</w:t>
      </w:r>
      <w:r w:rsidRPr="004D7DCE">
        <w:rPr>
          <w:b/>
          <w:bCs/>
          <w:lang w:val="es-ES"/>
        </w:rPr>
        <w:t>.</w:t>
      </w:r>
    </w:p>
    <w:p w14:paraId="0F1A4814" w14:textId="48329EB2" w:rsidR="004D7DCE" w:rsidRPr="004D7DCE" w:rsidRDefault="004D7DCE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E4BECCC" wp14:editId="63A8C4D1">
            <wp:extent cx="216000" cy="182022"/>
            <wp:effectExtent l="19050" t="19050" r="12700" b="27940"/>
            <wp:docPr id="1905668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08F2513B" w14:textId="7B68CCD7" w:rsidR="004D7DCE" w:rsidRPr="00DD3C7F" w:rsidRDefault="004D7DCE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323035F" wp14:editId="0357061B">
            <wp:extent cx="216000" cy="182022"/>
            <wp:effectExtent l="19050" t="19050" r="12700" b="27940"/>
            <wp:docPr id="18214853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3C631472" w14:textId="536339D3" w:rsidR="00DD3C7F" w:rsidRPr="004D7DCE" w:rsidRDefault="00DD3C7F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DD3C7F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0B25016A" w14:textId="725EB202" w:rsidR="004D7DCE" w:rsidRPr="004D7DCE" w:rsidRDefault="00E94EA5" w:rsidP="00222A54">
      <w:pPr>
        <w:pStyle w:val="Prrafodelista"/>
        <w:numPr>
          <w:ilvl w:val="0"/>
          <w:numId w:val="14"/>
        </w:numPr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Pr="00E94EA5">
        <w:rPr>
          <w:b/>
          <w:bCs/>
          <w:noProof/>
          <w:szCs w:val="32"/>
          <w:lang w:val="es-ES"/>
        </w:rPr>
        <w:drawing>
          <wp:inline distT="0" distB="0" distL="0" distR="0" wp14:anchorId="2839A9D5" wp14:editId="3B216CEE">
            <wp:extent cx="1389064" cy="222250"/>
            <wp:effectExtent l="19050" t="19050" r="20955" b="25400"/>
            <wp:docPr id="637144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44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7645" cy="2284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32"/>
          <w:lang w:val="es-ES"/>
        </w:rPr>
        <w:t>.</w:t>
      </w:r>
    </w:p>
    <w:p w14:paraId="6267CCB9" w14:textId="51B9BF5D" w:rsidR="004D7DCE" w:rsidRPr="004D7DCE" w:rsidRDefault="00C568DC" w:rsidP="00D6200D">
      <w:pPr>
        <w:spacing w:line="240" w:lineRule="auto"/>
        <w:ind w:left="0"/>
        <w:jc w:val="left"/>
        <w:rPr>
          <w:b/>
          <w:bCs/>
          <w:szCs w:val="32"/>
          <w:lang w:val="es-ES"/>
        </w:rPr>
      </w:pPr>
      <w:r w:rsidRPr="00C568DC">
        <w:rPr>
          <w:b/>
          <w:bCs/>
          <w:noProof/>
          <w:szCs w:val="32"/>
          <w:lang w:val="es-ES"/>
        </w:rPr>
        <w:drawing>
          <wp:inline distT="0" distB="0" distL="0" distR="0" wp14:anchorId="5DEF3E9B" wp14:editId="0A3BE9F0">
            <wp:extent cx="6116320" cy="1369695"/>
            <wp:effectExtent l="38100" t="38100" r="36830" b="40005"/>
            <wp:docPr id="70820334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03347" name="Imagen 1" descr="Interfaz de usuario gráfica, Aplicación, Word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6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DF35D2" w14:textId="73F72127" w:rsidR="004D7DCE" w:rsidRPr="00E94EA5" w:rsidRDefault="00E94EA5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3A4C8E">
        <w:rPr>
          <w:i/>
          <w:iCs/>
          <w:color w:val="0070C0"/>
          <w:sz w:val="18"/>
          <w:szCs w:val="21"/>
          <w:lang w:val="es-ES"/>
        </w:rPr>
        <w:t xml:space="preserve">8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="001E7305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ibuyente</w:t>
      </w:r>
      <w:r w:rsidR="00975CD1">
        <w:rPr>
          <w:i/>
          <w:iCs/>
          <w:color w:val="0070C0"/>
          <w:sz w:val="18"/>
          <w:szCs w:val="21"/>
          <w:lang w:val="es-ES"/>
        </w:rPr>
        <w:t>.</w:t>
      </w:r>
    </w:p>
    <w:p w14:paraId="64E2ABD1" w14:textId="77777777" w:rsidR="002656A0" w:rsidRDefault="002656A0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5AEC92A1" w14:textId="77777777" w:rsidR="004A43A5" w:rsidRDefault="004A43A5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3ADF6ECA" w14:textId="77777777" w:rsidR="007047AB" w:rsidRDefault="007047AB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1F8FC24C" w14:textId="77777777" w:rsidR="007047AB" w:rsidRDefault="007047AB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7D569D88" w14:textId="77777777" w:rsidR="003012FF" w:rsidRDefault="003012FF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2221303E" w14:textId="55220834" w:rsidR="00E94EA5" w:rsidRPr="00E94EA5" w:rsidRDefault="00E94EA5" w:rsidP="00D6200D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lastRenderedPageBreak/>
        <w:t xml:space="preserve">En la sección </w:t>
      </w:r>
      <w:r w:rsidRPr="00E94EA5">
        <w:rPr>
          <w:b/>
          <w:bCs/>
          <w:szCs w:val="32"/>
        </w:rPr>
        <w:t>Representante legal</w:t>
      </w:r>
      <w:r>
        <w:rPr>
          <w:b/>
          <w:bCs/>
          <w:szCs w:val="32"/>
        </w:rPr>
        <w:t xml:space="preserve"> </w:t>
      </w:r>
      <w:r w:rsidRPr="004D7DCE">
        <w:rPr>
          <w:szCs w:val="32"/>
          <w:lang w:val="es-ES"/>
        </w:rPr>
        <w:t xml:space="preserve">se identifica los siguientes </w:t>
      </w:r>
      <w:r>
        <w:rPr>
          <w:szCs w:val="32"/>
          <w:lang w:val="es-ES"/>
        </w:rPr>
        <w:t>campos</w:t>
      </w:r>
      <w:r w:rsidR="005806AA">
        <w:rPr>
          <w:szCs w:val="32"/>
          <w:lang w:val="es-ES"/>
        </w:rPr>
        <w:t>:</w:t>
      </w:r>
    </w:p>
    <w:p w14:paraId="56085BF5" w14:textId="324CDE34" w:rsidR="00E94EA5" w:rsidRPr="002E0656" w:rsidRDefault="00E94EA5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E822176" wp14:editId="6F6C606C">
            <wp:extent cx="216000" cy="182022"/>
            <wp:effectExtent l="19050" t="19050" r="12700" b="27940"/>
            <wp:docPr id="11904557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E0656">
        <w:rPr>
          <w:lang w:val="es-ES"/>
        </w:rPr>
        <w:t xml:space="preserve"> seleccionar</w:t>
      </w:r>
      <w:r w:rsidRPr="002E0656">
        <w:rPr>
          <w:b/>
          <w:bCs/>
          <w:lang w:val="es-ES"/>
        </w:rPr>
        <w:t xml:space="preserve"> </w:t>
      </w:r>
      <w:r w:rsidR="002E0656" w:rsidRPr="002E0656">
        <w:rPr>
          <w:b/>
          <w:bCs/>
          <w:lang w:val="es-ES"/>
        </w:rPr>
        <w:t>Tipo de Identificación</w:t>
      </w:r>
      <w:r w:rsidRPr="002E0656">
        <w:rPr>
          <w:b/>
          <w:bCs/>
          <w:lang w:val="es-ES"/>
        </w:rPr>
        <w:t>.</w:t>
      </w:r>
    </w:p>
    <w:p w14:paraId="76521F19" w14:textId="56C676F5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Identificación.</w:t>
      </w:r>
    </w:p>
    <w:p w14:paraId="31EAA691" w14:textId="16CE73B7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Nombre.</w:t>
      </w:r>
    </w:p>
    <w:p w14:paraId="5D30BDB5" w14:textId="0939FDBD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</w:t>
      </w:r>
      <w:r>
        <w:rPr>
          <w:b/>
          <w:bCs/>
          <w:szCs w:val="32"/>
          <w:lang w:val="es-ES"/>
        </w:rPr>
        <w:tab/>
        <w:t>.</w:t>
      </w:r>
    </w:p>
    <w:p w14:paraId="19BCB9EC" w14:textId="535E4D19" w:rsidR="00E94EA5" w:rsidRPr="004D7DCE" w:rsidRDefault="00E94EA5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C77ED4F" wp14:editId="4C730D2D">
            <wp:extent cx="216000" cy="182022"/>
            <wp:effectExtent l="19050" t="19050" r="12700" b="27940"/>
            <wp:docPr id="6241995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 w:rsidR="002E0656">
        <w:rPr>
          <w:lang w:val="es-ES"/>
        </w:rPr>
        <w:t xml:space="preserve"> </w:t>
      </w:r>
      <w:r w:rsidR="002E0656"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78354622" w14:textId="4FE8A507" w:rsidR="00E94EA5" w:rsidRPr="002E0656" w:rsidRDefault="00E94EA5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FACDABC" wp14:editId="1B470723">
            <wp:extent cx="216000" cy="182022"/>
            <wp:effectExtent l="19050" t="19050" r="12700" b="27940"/>
            <wp:docPr id="16843273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 w:rsidR="002E0656"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4092ED2E" w14:textId="59D77730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FA1D71A" wp14:editId="2AA38608">
            <wp:extent cx="216000" cy="182022"/>
            <wp:effectExtent l="19050" t="19050" r="12700" b="27940"/>
            <wp:docPr id="21223123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10C7EF5D" w14:textId="59559AE6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605E160E" w14:textId="076FE491" w:rsidR="002E0656" w:rsidRPr="002E0656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19E35AFC" w14:textId="7E03D8F6" w:rsidR="002E0656" w:rsidRPr="004D7DCE" w:rsidRDefault="002E0656" w:rsidP="00D6200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Pr="002E0656">
        <w:rPr>
          <w:noProof/>
          <w:szCs w:val="32"/>
          <w:lang w:val="es-ES"/>
        </w:rPr>
        <w:drawing>
          <wp:inline distT="0" distB="0" distL="0" distR="0" wp14:anchorId="777F5C0D" wp14:editId="425B42DB">
            <wp:extent cx="1968977" cy="226589"/>
            <wp:effectExtent l="19050" t="19050" r="12700" b="21590"/>
            <wp:docPr id="19979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663" cy="22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4B1661CC" w14:textId="07F65F8E" w:rsidR="00E94EA5" w:rsidRPr="00E94EA5" w:rsidRDefault="002E0656" w:rsidP="00D6200D">
      <w:pPr>
        <w:tabs>
          <w:tab w:val="left" w:pos="480"/>
        </w:tabs>
        <w:spacing w:line="240" w:lineRule="auto"/>
        <w:ind w:left="0"/>
        <w:rPr>
          <w:b/>
          <w:bCs/>
          <w:szCs w:val="32"/>
          <w:lang w:val="es-ES"/>
        </w:rPr>
      </w:pPr>
      <w:r w:rsidRPr="002E0656">
        <w:rPr>
          <w:b/>
          <w:bCs/>
          <w:noProof/>
          <w:szCs w:val="32"/>
          <w:lang w:val="es-ES"/>
        </w:rPr>
        <w:drawing>
          <wp:inline distT="0" distB="0" distL="0" distR="0" wp14:anchorId="11BC89E7" wp14:editId="6CD9608B">
            <wp:extent cx="6116320" cy="1915795"/>
            <wp:effectExtent l="38100" t="38100" r="36830" b="46355"/>
            <wp:docPr id="3863463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6317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F0F358" w14:textId="38AE12DF" w:rsidR="002E0656" w:rsidRPr="00E94EA5" w:rsidRDefault="002E0656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093001">
        <w:rPr>
          <w:i/>
          <w:iCs/>
          <w:color w:val="0070C0"/>
          <w:sz w:val="18"/>
          <w:szCs w:val="21"/>
          <w:lang w:val="es-ES"/>
        </w:rPr>
        <w:t xml:space="preserve">9 </w:t>
      </w:r>
      <w:r>
        <w:rPr>
          <w:i/>
          <w:iCs/>
          <w:color w:val="0070C0"/>
          <w:sz w:val="18"/>
          <w:szCs w:val="21"/>
          <w:lang w:val="es-ES"/>
        </w:rPr>
        <w:t>- Actualización Representante Legal</w:t>
      </w:r>
      <w:r w:rsidR="001F0219">
        <w:rPr>
          <w:i/>
          <w:iCs/>
          <w:color w:val="0070C0"/>
          <w:sz w:val="18"/>
          <w:szCs w:val="21"/>
          <w:lang w:val="es-ES"/>
        </w:rPr>
        <w:t>.</w:t>
      </w:r>
    </w:p>
    <w:p w14:paraId="560E8F2D" w14:textId="77777777" w:rsidR="00085B0A" w:rsidRDefault="00085B0A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62EF388D" w14:textId="7C9176A6" w:rsidR="008D2710" w:rsidRPr="008D2710" w:rsidRDefault="008D2710" w:rsidP="00D6200D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t xml:space="preserve">En la sección </w:t>
      </w:r>
      <w:r w:rsidRPr="008D2710">
        <w:rPr>
          <w:b/>
          <w:bCs/>
          <w:szCs w:val="32"/>
        </w:rPr>
        <w:t>Revisor Fiscal y /o Contador</w:t>
      </w:r>
      <w:r>
        <w:rPr>
          <w:b/>
          <w:bCs/>
          <w:szCs w:val="32"/>
        </w:rPr>
        <w:t xml:space="preserve"> </w:t>
      </w:r>
      <w:r w:rsidRPr="004D7DCE">
        <w:rPr>
          <w:szCs w:val="32"/>
          <w:lang w:val="es-ES"/>
        </w:rPr>
        <w:t xml:space="preserve">se identifica los siguientes </w:t>
      </w:r>
      <w:r>
        <w:rPr>
          <w:szCs w:val="32"/>
          <w:lang w:val="es-ES"/>
        </w:rPr>
        <w:t>campos</w:t>
      </w:r>
    </w:p>
    <w:p w14:paraId="7B0EFCC2" w14:textId="77777777" w:rsidR="008D2710" w:rsidRDefault="008D2710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6C163D81" w14:textId="040DD497" w:rsidR="008D2710" w:rsidRPr="008D2710" w:rsidRDefault="00C161CD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1AB60E" wp14:editId="2CC718B8">
            <wp:extent cx="226060" cy="190500"/>
            <wp:effectExtent l="9525" t="9525" r="12065" b="9525"/>
            <wp:docPr id="5746664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</w:t>
      </w:r>
      <w:r w:rsidR="008D2710">
        <w:rPr>
          <w:b/>
          <w:bCs/>
          <w:lang w:val="es-ES"/>
        </w:rPr>
        <w:t xml:space="preserve">Tipo de </w:t>
      </w:r>
      <w:r w:rsidR="00663AC2">
        <w:rPr>
          <w:b/>
          <w:bCs/>
          <w:lang w:val="es-ES"/>
        </w:rPr>
        <w:t>responsable</w:t>
      </w:r>
      <w:r w:rsidR="008D2710">
        <w:rPr>
          <w:b/>
          <w:bCs/>
          <w:lang w:val="es-ES"/>
        </w:rPr>
        <w:t>.</w:t>
      </w:r>
    </w:p>
    <w:p w14:paraId="3D2F1EDE" w14:textId="15B7D99B" w:rsidR="008D2710" w:rsidRPr="008D2710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91719F9" wp14:editId="564C1C01">
            <wp:extent cx="226060" cy="190500"/>
            <wp:effectExtent l="9525" t="9525" r="12065" b="9525"/>
            <wp:docPr id="12290160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Tipo de Identificación.</w:t>
      </w:r>
    </w:p>
    <w:p w14:paraId="739C23A8" w14:textId="217BE728" w:rsidR="008D2710" w:rsidRPr="008D2710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Ingresar</w:t>
      </w:r>
      <w:r>
        <w:rPr>
          <w:b/>
          <w:bCs/>
          <w:lang w:val="es-ES"/>
        </w:rPr>
        <w:t xml:space="preserve"> Identificación</w:t>
      </w:r>
      <w:r w:rsidRPr="004D7DCE">
        <w:rPr>
          <w:b/>
          <w:bCs/>
          <w:lang w:val="es-ES"/>
        </w:rPr>
        <w:t>.</w:t>
      </w:r>
    </w:p>
    <w:p w14:paraId="2C427DFE" w14:textId="28E82DA4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lang w:val="es-ES"/>
        </w:rPr>
        <w:t xml:space="preserve"> </w:t>
      </w:r>
      <w:r w:rsidRPr="008D2710">
        <w:rPr>
          <w:b/>
          <w:bCs/>
          <w:lang w:val="es-ES"/>
        </w:rPr>
        <w:t>Primer</w:t>
      </w:r>
      <w:r>
        <w:rPr>
          <w:b/>
          <w:bCs/>
          <w:lang w:val="es-ES"/>
        </w:rPr>
        <w:t xml:space="preserve"> Nombre.</w:t>
      </w:r>
    </w:p>
    <w:p w14:paraId="0DE84421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</w:t>
      </w:r>
      <w:r>
        <w:rPr>
          <w:b/>
          <w:bCs/>
          <w:szCs w:val="32"/>
          <w:lang w:val="es-ES"/>
        </w:rPr>
        <w:tab/>
        <w:t>.</w:t>
      </w:r>
    </w:p>
    <w:p w14:paraId="228A6B13" w14:textId="77777777" w:rsidR="008D2710" w:rsidRPr="004D7DCE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9CDC2E7" wp14:editId="75BAE22B">
            <wp:extent cx="226060" cy="190500"/>
            <wp:effectExtent l="9525" t="9525" r="12065" b="9525"/>
            <wp:docPr id="17323474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333A7D83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D838C0D" wp14:editId="5AA08F16">
            <wp:extent cx="226060" cy="190500"/>
            <wp:effectExtent l="9525" t="9525" r="12065" b="9525"/>
            <wp:docPr id="3929568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65EDDA9C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5C9E19F4" wp14:editId="3856931D">
            <wp:extent cx="226060" cy="190500"/>
            <wp:effectExtent l="9525" t="9525" r="12065" b="9525"/>
            <wp:docPr id="18420247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70E89292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254BED91" w14:textId="77777777" w:rsidR="008D2710" w:rsidRPr="002E0656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51BE86D6" w14:textId="4D44727F" w:rsidR="008D2710" w:rsidRPr="00663AC2" w:rsidRDefault="008D2710" w:rsidP="00D6200D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="00C161CD" w:rsidRPr="00C161CD">
        <w:rPr>
          <w:noProof/>
          <w:szCs w:val="32"/>
          <w:lang w:val="es-ES"/>
        </w:rPr>
        <w:drawing>
          <wp:inline distT="0" distB="0" distL="0" distR="0" wp14:anchorId="55E94BAD" wp14:editId="7F20EF00">
            <wp:extent cx="1424692" cy="196610"/>
            <wp:effectExtent l="19050" t="19050" r="23495" b="13335"/>
            <wp:docPr id="1879579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9674" name=""/>
                    <pic:cNvPicPr/>
                  </pic:nvPicPr>
                  <pic:blipFill rotWithShape="1">
                    <a:blip r:embed="rId26"/>
                    <a:srcRect b="24483"/>
                    <a:stretch/>
                  </pic:blipFill>
                  <pic:spPr bwMode="auto">
                    <a:xfrm>
                      <a:off x="0" y="0"/>
                      <a:ext cx="1444923" cy="1994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75A548C4" w14:textId="0C0BDADF" w:rsidR="008D2710" w:rsidRPr="008D2710" w:rsidRDefault="00C161CD" w:rsidP="00D6200D">
      <w:pPr>
        <w:tabs>
          <w:tab w:val="left" w:pos="480"/>
        </w:tabs>
        <w:spacing w:line="240" w:lineRule="auto"/>
        <w:ind w:left="0"/>
        <w:rPr>
          <w:b/>
          <w:bCs/>
          <w:szCs w:val="32"/>
          <w:lang w:val="es-ES"/>
        </w:rPr>
      </w:pPr>
      <w:r>
        <w:rPr>
          <w:b/>
          <w:bCs/>
          <w:noProof/>
          <w:szCs w:val="32"/>
          <w:lang w:val="es-ES"/>
        </w:rPr>
        <w:drawing>
          <wp:inline distT="0" distB="0" distL="0" distR="0" wp14:anchorId="3534494A" wp14:editId="2C015FA1">
            <wp:extent cx="6060596" cy="2424238"/>
            <wp:effectExtent l="38100" t="38100" r="35560" b="33655"/>
            <wp:docPr id="16178415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93" cy="243459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60387E" w14:textId="4FA90DE7" w:rsidR="00663AC2" w:rsidRPr="00E94EA5" w:rsidRDefault="00663AC2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E31CE">
        <w:rPr>
          <w:i/>
          <w:iCs/>
          <w:color w:val="0070C0"/>
          <w:sz w:val="18"/>
          <w:szCs w:val="21"/>
          <w:lang w:val="es-ES"/>
        </w:rPr>
        <w:t xml:space="preserve">10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Pr="00663AC2">
        <w:rPr>
          <w:i/>
          <w:iCs/>
          <w:color w:val="0070C0"/>
          <w:sz w:val="18"/>
          <w:szCs w:val="21"/>
          <w:lang w:val="es-ES"/>
        </w:rPr>
        <w:t>Revisor Fiscal y /o Contador</w:t>
      </w:r>
      <w:r w:rsidR="004259BC">
        <w:rPr>
          <w:i/>
          <w:iCs/>
          <w:color w:val="0070C0"/>
          <w:sz w:val="18"/>
          <w:szCs w:val="21"/>
          <w:lang w:val="es-ES"/>
        </w:rPr>
        <w:t>.</w:t>
      </w:r>
    </w:p>
    <w:p w14:paraId="10E1448E" w14:textId="77777777" w:rsidR="008D2710" w:rsidRDefault="008D2710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0C1F647F" w14:textId="0D828776" w:rsidR="002E0656" w:rsidRDefault="0026464F" w:rsidP="00D6200D">
      <w:pPr>
        <w:spacing w:line="240" w:lineRule="auto"/>
        <w:ind w:left="0"/>
        <w:jc w:val="left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espués de actualizar los datos, clic </w:t>
      </w:r>
      <w:r w:rsidR="00180443" w:rsidRPr="00180443">
        <w:rPr>
          <w:noProof/>
          <w:szCs w:val="32"/>
          <w:lang w:val="es-ES"/>
        </w:rPr>
        <w:drawing>
          <wp:inline distT="0" distB="0" distL="0" distR="0" wp14:anchorId="5C5C4E45" wp14:editId="33155336">
            <wp:extent cx="987300" cy="215411"/>
            <wp:effectExtent l="19050" t="19050" r="22860" b="13335"/>
            <wp:docPr id="718843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43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4820" cy="2192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6A27B2">
        <w:rPr>
          <w:szCs w:val="32"/>
          <w:lang w:val="es-ES"/>
        </w:rPr>
        <w:t>:</w:t>
      </w:r>
    </w:p>
    <w:p w14:paraId="79A30122" w14:textId="7955F4AF" w:rsidR="00663AC2" w:rsidRDefault="00E455F9" w:rsidP="00D6200D">
      <w:pPr>
        <w:spacing w:line="240" w:lineRule="auto"/>
        <w:ind w:left="0"/>
        <w:jc w:val="left"/>
        <w:rPr>
          <w:szCs w:val="32"/>
          <w:lang w:val="es-ES"/>
        </w:rPr>
      </w:pPr>
      <w:r w:rsidRPr="00E455F9">
        <w:rPr>
          <w:noProof/>
          <w:szCs w:val="32"/>
          <w:lang w:val="es-ES"/>
        </w:rPr>
        <w:drawing>
          <wp:inline distT="0" distB="0" distL="0" distR="0" wp14:anchorId="7198C366" wp14:editId="7C77467F">
            <wp:extent cx="6116320" cy="3131388"/>
            <wp:effectExtent l="38100" t="38100" r="36830" b="31115"/>
            <wp:docPr id="203575129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1292" name="Imagen 1" descr="Interfaz de usuario gráfica&#10;&#10;Descripción generada automáticamente"/>
                    <pic:cNvPicPr/>
                  </pic:nvPicPr>
                  <pic:blipFill rotWithShape="1">
                    <a:blip r:embed="rId29"/>
                    <a:srcRect b="1334"/>
                    <a:stretch/>
                  </pic:blipFill>
                  <pic:spPr bwMode="auto">
                    <a:xfrm>
                      <a:off x="0" y="0"/>
                      <a:ext cx="6116320" cy="31313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76BC1" w14:textId="3754B29E" w:rsidR="00663AC2" w:rsidRDefault="00663AC2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60777">
        <w:rPr>
          <w:i/>
          <w:iCs/>
          <w:color w:val="0070C0"/>
          <w:sz w:val="18"/>
          <w:szCs w:val="21"/>
          <w:lang w:val="es-ES"/>
        </w:rPr>
        <w:t xml:space="preserve">1 </w:t>
      </w:r>
      <w:r>
        <w:rPr>
          <w:i/>
          <w:iCs/>
          <w:color w:val="0070C0"/>
          <w:sz w:val="18"/>
          <w:szCs w:val="21"/>
          <w:lang w:val="es-ES"/>
        </w:rPr>
        <w:t xml:space="preserve">- Guardar </w:t>
      </w:r>
      <w:r w:rsidR="00AE7AEA">
        <w:rPr>
          <w:i/>
          <w:iCs/>
          <w:color w:val="0070C0"/>
          <w:sz w:val="18"/>
          <w:szCs w:val="21"/>
          <w:lang w:val="es-ES"/>
        </w:rPr>
        <w:t>Todo</w:t>
      </w:r>
      <w:r w:rsidR="00082354">
        <w:rPr>
          <w:i/>
          <w:iCs/>
          <w:color w:val="0070C0"/>
          <w:sz w:val="18"/>
          <w:szCs w:val="21"/>
          <w:lang w:val="es-ES"/>
        </w:rPr>
        <w:t>.</w:t>
      </w:r>
    </w:p>
    <w:p w14:paraId="08A78C02" w14:textId="77777777" w:rsidR="00EA75C8" w:rsidRDefault="00EA75C8" w:rsidP="00D6200D">
      <w:pPr>
        <w:ind w:left="0"/>
        <w:rPr>
          <w:szCs w:val="32"/>
          <w:lang w:val="es-ES"/>
        </w:rPr>
      </w:pPr>
    </w:p>
    <w:p w14:paraId="0E7B6B46" w14:textId="77777777" w:rsidR="0054605E" w:rsidRDefault="0054605E" w:rsidP="00D6200D">
      <w:pPr>
        <w:ind w:left="0"/>
        <w:rPr>
          <w:szCs w:val="32"/>
          <w:lang w:val="es-ES"/>
        </w:rPr>
      </w:pPr>
    </w:p>
    <w:p w14:paraId="18688466" w14:textId="0EC17BD1" w:rsidR="000B671F" w:rsidRPr="000B671F" w:rsidRDefault="000B671F" w:rsidP="00D6200D">
      <w:pPr>
        <w:ind w:left="0"/>
        <w:rPr>
          <w:szCs w:val="32"/>
          <w:lang w:val="es-ES"/>
        </w:rPr>
      </w:pPr>
      <w:r w:rsidRPr="000B671F">
        <w:rPr>
          <w:szCs w:val="32"/>
          <w:lang w:val="es-ES"/>
        </w:rPr>
        <w:lastRenderedPageBreak/>
        <w:t xml:space="preserve">Al guardar todo </w:t>
      </w:r>
      <w:r w:rsidR="00820A4F">
        <w:rPr>
          <w:szCs w:val="32"/>
          <w:lang w:val="es-ES"/>
        </w:rPr>
        <w:t>se visualiza</w:t>
      </w:r>
      <w:r w:rsidRPr="000B671F">
        <w:rPr>
          <w:szCs w:val="32"/>
          <w:lang w:val="es-ES"/>
        </w:rPr>
        <w:t xml:space="preserve"> el siguiente mensaje de notificación</w:t>
      </w:r>
      <w:r w:rsidR="00037A7D">
        <w:rPr>
          <w:szCs w:val="32"/>
          <w:lang w:val="es-ES"/>
        </w:rPr>
        <w:t xml:space="preserve"> </w:t>
      </w:r>
      <w:r w:rsidR="00037A7D" w:rsidRPr="00037A7D">
        <w:rPr>
          <w:b/>
          <w:bCs/>
          <w:szCs w:val="32"/>
          <w:lang w:val="es-ES"/>
        </w:rPr>
        <w:t>Actualización de Exitosa</w:t>
      </w:r>
      <w:r w:rsidR="00820A4F" w:rsidRPr="00037A7D">
        <w:rPr>
          <w:b/>
          <w:bCs/>
          <w:szCs w:val="32"/>
          <w:lang w:val="es-ES"/>
        </w:rPr>
        <w:t>:</w:t>
      </w:r>
    </w:p>
    <w:p w14:paraId="0ED4600E" w14:textId="5B6B01EE" w:rsidR="000B671F" w:rsidRDefault="000B671F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B671F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3335DE4E" wp14:editId="6BE18C40">
            <wp:extent cx="2324097" cy="390525"/>
            <wp:effectExtent l="38100" t="38100" r="38735" b="28575"/>
            <wp:docPr id="83628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0901" name=""/>
                    <pic:cNvPicPr/>
                  </pic:nvPicPr>
                  <pic:blipFill rotWithShape="1">
                    <a:blip r:embed="rId30"/>
                    <a:srcRect l="4314" b="12766"/>
                    <a:stretch/>
                  </pic:blipFill>
                  <pic:spPr bwMode="auto">
                    <a:xfrm>
                      <a:off x="0" y="0"/>
                      <a:ext cx="2325040" cy="3906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85EF" w14:textId="49BDF67E" w:rsidR="000B671F" w:rsidRDefault="000B671F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A5BEF">
        <w:rPr>
          <w:i/>
          <w:iCs/>
          <w:color w:val="0070C0"/>
          <w:sz w:val="18"/>
          <w:szCs w:val="21"/>
          <w:lang w:val="es-ES"/>
        </w:rPr>
        <w:t xml:space="preserve">2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="00926A02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>xitosa</w:t>
      </w:r>
      <w:r w:rsidR="0037461E">
        <w:rPr>
          <w:i/>
          <w:iCs/>
          <w:color w:val="0070C0"/>
          <w:sz w:val="18"/>
          <w:szCs w:val="21"/>
          <w:lang w:val="es-ES"/>
        </w:rPr>
        <w:t>.</w:t>
      </w:r>
    </w:p>
    <w:p w14:paraId="370DA108" w14:textId="77777777" w:rsidR="000B671F" w:rsidRPr="000B671F" w:rsidRDefault="000B671F" w:rsidP="00D6200D">
      <w:pPr>
        <w:ind w:left="0"/>
        <w:rPr>
          <w:szCs w:val="32"/>
          <w:lang w:val="es-ES"/>
        </w:rPr>
      </w:pPr>
    </w:p>
    <w:p w14:paraId="4BEBB780" w14:textId="5BD604C7" w:rsidR="000B671F" w:rsidRPr="00BA38B5" w:rsidRDefault="008A5BEF" w:rsidP="00D6200D">
      <w:pPr>
        <w:ind w:left="0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Nota: </w:t>
      </w:r>
      <w:r w:rsidR="000B671F"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Dar clic en </w:t>
      </w:r>
      <w:r w:rsidR="00BA38B5" w:rsidRPr="00BA38B5">
        <w:rPr>
          <w:b/>
          <w:bCs/>
          <w:i/>
          <w:iCs/>
          <w:noProof/>
          <w:color w:val="808080" w:themeColor="background1" w:themeShade="80"/>
          <w:szCs w:val="24"/>
          <w:lang w:val="es-MX" w:eastAsia="zh-CN"/>
        </w:rPr>
        <w:drawing>
          <wp:inline distT="0" distB="0" distL="0" distR="0" wp14:anchorId="3AAA8E10" wp14:editId="3A988D05">
            <wp:extent cx="1224000" cy="226666"/>
            <wp:effectExtent l="19050" t="19050" r="14605" b="21590"/>
            <wp:docPr id="586077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77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266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B671F"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</w:t>
      </w:r>
      <w:r w:rsid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a la </w:t>
      </w:r>
      <w:r w:rsidR="00884621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página</w:t>
      </w:r>
      <w:r w:rsid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principal de registro de formularios.</w:t>
      </w:r>
    </w:p>
    <w:p w14:paraId="6AA01D4C" w14:textId="77777777" w:rsidR="00085B0A" w:rsidRDefault="00085B0A" w:rsidP="00D6200D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982722" w14:textId="77777777" w:rsidR="00837924" w:rsidRDefault="00000000" w:rsidP="00D6200D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Tipo de Declaración y Vigencia</w:t>
      </w:r>
      <w:r>
        <w:rPr>
          <w:szCs w:val="32"/>
          <w:lang w:val="es-ES"/>
        </w:rPr>
        <w:t xml:space="preserve"> diligenciar los siguientes pasos:</w:t>
      </w:r>
    </w:p>
    <w:p w14:paraId="3F221DDE" w14:textId="364C493C" w:rsidR="00837924" w:rsidRPr="000B671F" w:rsidRDefault="00000000" w:rsidP="00D6200D">
      <w:pPr>
        <w:numPr>
          <w:ilvl w:val="0"/>
          <w:numId w:val="18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0B671F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D95DAEA" wp14:editId="08CDC5F7">
            <wp:extent cx="216000" cy="182022"/>
            <wp:effectExtent l="19050" t="19050" r="12700" b="2794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B671F">
        <w:rPr>
          <w:lang w:val="es-ES"/>
        </w:rPr>
        <w:t xml:space="preserve"> seleccionar </w:t>
      </w:r>
      <w:r w:rsidRPr="000B671F">
        <w:rPr>
          <w:b/>
          <w:bCs/>
          <w:lang w:val="es-ES"/>
        </w:rPr>
        <w:t>Tipos de Declaración.</w:t>
      </w:r>
    </w:p>
    <w:p w14:paraId="1AE09150" w14:textId="1D8E304D" w:rsidR="00837924" w:rsidRPr="000B671F" w:rsidRDefault="000B671F" w:rsidP="00D6200D">
      <w:pPr>
        <w:numPr>
          <w:ilvl w:val="0"/>
          <w:numId w:val="18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0B671F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02CC60F" wp14:editId="5EB192AD">
            <wp:extent cx="216000" cy="182022"/>
            <wp:effectExtent l="19050" t="19050" r="12700" b="2794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B671F">
        <w:rPr>
          <w:lang w:val="es-ES"/>
        </w:rPr>
        <w:t xml:space="preserve"> seleccionar </w:t>
      </w:r>
      <w:r w:rsidRPr="000B671F">
        <w:rPr>
          <w:b/>
          <w:bCs/>
          <w:lang w:val="es-ES"/>
        </w:rPr>
        <w:t>Vigencia a Declarar.</w:t>
      </w:r>
    </w:p>
    <w:p w14:paraId="34335E5D" w14:textId="46EC4DD5" w:rsidR="00837924" w:rsidRDefault="00000000" w:rsidP="00D6200D">
      <w:pPr>
        <w:numPr>
          <w:ilvl w:val="0"/>
          <w:numId w:val="18"/>
        </w:numPr>
        <w:tabs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24A3C80" wp14:editId="44FFAC07">
            <wp:extent cx="1042670" cy="226695"/>
            <wp:effectExtent l="9525" t="9525" r="14605" b="1143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845A6">
        <w:rPr>
          <w:szCs w:val="32"/>
          <w:lang w:val="es-ES"/>
        </w:rPr>
        <w:t>.</w:t>
      </w:r>
    </w:p>
    <w:p w14:paraId="31B7E762" w14:textId="74B725EC" w:rsidR="00837924" w:rsidRDefault="000B671F" w:rsidP="00D6200D">
      <w:pPr>
        <w:tabs>
          <w:tab w:val="left" w:pos="480"/>
        </w:tabs>
        <w:spacing w:line="240" w:lineRule="auto"/>
        <w:ind w:left="0"/>
        <w:jc w:val="center"/>
      </w:pPr>
      <w:r w:rsidRPr="000B671F">
        <w:rPr>
          <w:noProof/>
        </w:rPr>
        <w:drawing>
          <wp:inline distT="0" distB="0" distL="0" distR="0" wp14:anchorId="3136BA7C" wp14:editId="7988E1FF">
            <wp:extent cx="6116320" cy="878840"/>
            <wp:effectExtent l="38100" t="38100" r="36830" b="35560"/>
            <wp:docPr id="255358846" name="Imagen 1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8846" name="Imagen 1" descr="Un conjunto de letras negras en un fondo blanc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8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346D05" w14:textId="1C982286" w:rsidR="00837924" w:rsidRDefault="00000000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665E5D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Tipo de Declaración y Vigencia</w:t>
      </w:r>
      <w:r w:rsidR="007B243D">
        <w:rPr>
          <w:i/>
          <w:iCs/>
          <w:color w:val="0070C0"/>
          <w:sz w:val="18"/>
          <w:szCs w:val="21"/>
          <w:lang w:val="es-ES"/>
        </w:rPr>
        <w:t xml:space="preserve"> a Declarar</w:t>
      </w:r>
      <w:r w:rsidR="00FF438F">
        <w:rPr>
          <w:i/>
          <w:iCs/>
          <w:color w:val="0070C0"/>
          <w:sz w:val="18"/>
          <w:szCs w:val="21"/>
          <w:lang w:val="es-ES"/>
        </w:rPr>
        <w:t>.</w:t>
      </w:r>
    </w:p>
    <w:p w14:paraId="752ECE24" w14:textId="77777777" w:rsidR="00094AF1" w:rsidRDefault="00094AF1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1475187" w14:textId="77777777" w:rsidR="00837924" w:rsidRDefault="00000000" w:rsidP="00D6200D">
      <w:pPr>
        <w:tabs>
          <w:tab w:val="left" w:pos="480"/>
        </w:tabs>
        <w:ind w:left="0"/>
        <w:jc w:val="left"/>
        <w:rPr>
          <w:lang w:val="es-ES"/>
        </w:rPr>
      </w:pPr>
      <w:r>
        <w:rPr>
          <w:lang w:val="es-ES"/>
        </w:rPr>
        <w:t>Al continuar se visualiza la siguiente pantalla:</w:t>
      </w:r>
    </w:p>
    <w:p w14:paraId="180F7380" w14:textId="1D8D4576" w:rsidR="00837924" w:rsidRDefault="00000000" w:rsidP="00D6200D">
      <w:pPr>
        <w:numPr>
          <w:ilvl w:val="0"/>
          <w:numId w:val="18"/>
        </w:numPr>
        <w:tabs>
          <w:tab w:val="left" w:pos="480"/>
        </w:tabs>
        <w:ind w:left="0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="000B671F">
        <w:rPr>
          <w:b/>
          <w:bCs/>
          <w:lang w:val="es-ES"/>
        </w:rPr>
        <w:t>CC</w:t>
      </w:r>
      <w:r>
        <w:rPr>
          <w:b/>
          <w:bCs/>
          <w:lang w:val="es-ES"/>
        </w:rPr>
        <w:t>/NIT.</w:t>
      </w:r>
    </w:p>
    <w:p w14:paraId="23CEA59B" w14:textId="77777777" w:rsidR="00837924" w:rsidRDefault="00000000" w:rsidP="00D6200D">
      <w:pPr>
        <w:numPr>
          <w:ilvl w:val="0"/>
          <w:numId w:val="18"/>
        </w:numPr>
        <w:tabs>
          <w:tab w:val="left" w:pos="480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664CC36" wp14:editId="53FB0E34">
            <wp:extent cx="834390" cy="226695"/>
            <wp:effectExtent l="9525" t="9525" r="13335" b="1143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9B3F650" w14:textId="1660BF77" w:rsidR="00837924" w:rsidRDefault="002E02E2" w:rsidP="00D6200D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 w:rsidRPr="002E02E2">
        <w:rPr>
          <w:noProof/>
          <w:lang w:val="es-ES"/>
        </w:rPr>
        <w:drawing>
          <wp:inline distT="0" distB="0" distL="0" distR="0" wp14:anchorId="189E08EE" wp14:editId="6BF18FB8">
            <wp:extent cx="5993093" cy="2758218"/>
            <wp:effectExtent l="38100" t="38100" r="46355" b="42545"/>
            <wp:docPr id="8681090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9019" name="Imagen 1" descr="Interfaz de usuario gráfica, Sitio web&#10;&#10;Descripción generada automáticamente"/>
                    <pic:cNvPicPr/>
                  </pic:nvPicPr>
                  <pic:blipFill rotWithShape="1">
                    <a:blip r:embed="rId35"/>
                    <a:srcRect l="957" t="5991" r="1027" b="1"/>
                    <a:stretch/>
                  </pic:blipFill>
                  <pic:spPr bwMode="auto">
                    <a:xfrm>
                      <a:off x="0" y="0"/>
                      <a:ext cx="5995047" cy="275911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DD1E" w14:textId="1ECBA799" w:rsidR="00AD3857" w:rsidRDefault="00000000" w:rsidP="00D6200D">
      <w:pPr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4B65A8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AD3857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80CA3">
        <w:rPr>
          <w:i/>
          <w:iCs/>
          <w:color w:val="0070C0"/>
          <w:sz w:val="18"/>
          <w:szCs w:val="21"/>
          <w:lang w:val="es-ES"/>
        </w:rPr>
        <w:t>I</w:t>
      </w:r>
      <w:r w:rsidR="00AD3857">
        <w:rPr>
          <w:i/>
          <w:iCs/>
          <w:color w:val="0070C0"/>
          <w:sz w:val="18"/>
          <w:szCs w:val="21"/>
          <w:lang w:val="es-ES"/>
        </w:rPr>
        <w:t xml:space="preserve">ngresar y </w:t>
      </w:r>
      <w:r w:rsidR="0008064C">
        <w:rPr>
          <w:i/>
          <w:iCs/>
          <w:color w:val="0070C0"/>
          <w:sz w:val="18"/>
          <w:szCs w:val="21"/>
          <w:lang w:val="es-ES"/>
        </w:rPr>
        <w:t>consultar</w:t>
      </w:r>
      <w:r w:rsidR="00AD3857">
        <w:rPr>
          <w:i/>
          <w:iCs/>
          <w:color w:val="0070C0"/>
          <w:sz w:val="18"/>
          <w:szCs w:val="21"/>
          <w:lang w:val="es-ES"/>
        </w:rPr>
        <w:t xml:space="preserve"> identificación</w:t>
      </w:r>
      <w:r w:rsidR="00380CA3">
        <w:rPr>
          <w:i/>
          <w:iCs/>
          <w:color w:val="0070C0"/>
          <w:sz w:val="18"/>
          <w:szCs w:val="21"/>
          <w:lang w:val="es-ES"/>
        </w:rPr>
        <w:t>.</w:t>
      </w:r>
    </w:p>
    <w:p w14:paraId="7388E1B5" w14:textId="77777777" w:rsidR="00837924" w:rsidRDefault="0000000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lastRenderedPageBreak/>
        <w:t>Se despliega ventana de advertencia:</w:t>
      </w:r>
    </w:p>
    <w:p w14:paraId="6547CA5F" w14:textId="77777777" w:rsidR="00837924" w:rsidRDefault="0000000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10208EA" wp14:editId="561CC7E8">
            <wp:extent cx="537210" cy="226695"/>
            <wp:effectExtent l="9525" t="9525" r="24765" b="1143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0E2B94D4" w14:textId="689A0064" w:rsidR="00837924" w:rsidRDefault="005F0A08" w:rsidP="00D6200D">
      <w:pPr>
        <w:tabs>
          <w:tab w:val="left" w:pos="480"/>
        </w:tabs>
        <w:spacing w:line="240" w:lineRule="auto"/>
        <w:ind w:left="0"/>
        <w:jc w:val="center"/>
      </w:pPr>
      <w:r w:rsidRPr="005F0A08">
        <w:rPr>
          <w:noProof/>
        </w:rPr>
        <w:drawing>
          <wp:inline distT="0" distB="0" distL="0" distR="0" wp14:anchorId="770DF63C" wp14:editId="38233A63">
            <wp:extent cx="2849127" cy="1133933"/>
            <wp:effectExtent l="38100" t="38100" r="46990" b="47625"/>
            <wp:docPr id="7491530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530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11339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F93539" w14:textId="35AE96CA" w:rsidR="00837924" w:rsidRDefault="00000000" w:rsidP="00D6200D">
      <w:pPr>
        <w:tabs>
          <w:tab w:val="left" w:pos="480"/>
        </w:tabs>
        <w:ind w:left="0" w:hanging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672C2E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Identificación Digitada</w:t>
      </w:r>
      <w:r w:rsidR="00672C2E">
        <w:rPr>
          <w:i/>
          <w:iCs/>
          <w:color w:val="0070C0"/>
          <w:sz w:val="18"/>
          <w:szCs w:val="21"/>
          <w:lang w:val="es-ES"/>
        </w:rPr>
        <w:t>.</w:t>
      </w:r>
    </w:p>
    <w:p w14:paraId="3EDF022F" w14:textId="77777777" w:rsidR="00094AF1" w:rsidRDefault="00094AF1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16A23BA" w14:textId="77777777" w:rsidR="00837924" w:rsidRDefault="0000000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>Automáticamente se despliega el formulario a diligenciar:</w:t>
      </w:r>
    </w:p>
    <w:p w14:paraId="6FE98191" w14:textId="303D66C9" w:rsidR="00837924" w:rsidRDefault="00C161CD" w:rsidP="00D6200D">
      <w:pPr>
        <w:tabs>
          <w:tab w:val="left" w:pos="480"/>
        </w:tabs>
        <w:spacing w:line="240" w:lineRule="auto"/>
        <w:ind w:left="0"/>
        <w:jc w:val="center"/>
      </w:pPr>
      <w:r w:rsidRPr="00C161CD">
        <w:rPr>
          <w:noProof/>
        </w:rPr>
        <w:drawing>
          <wp:inline distT="0" distB="0" distL="0" distR="0" wp14:anchorId="3E9CF3FA" wp14:editId="2108946F">
            <wp:extent cx="6116320" cy="3947795"/>
            <wp:effectExtent l="38100" t="38100" r="36830" b="33655"/>
            <wp:docPr id="23728026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80261" name="Imagen 1" descr="Interfaz de usuario gráfica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477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019AE8" w14:textId="48F39BBA" w:rsidR="00304A6C" w:rsidRPr="00C161CD" w:rsidRDefault="0000000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304A6C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Formulario De </w:t>
      </w:r>
      <w:r w:rsidR="00094AF1">
        <w:rPr>
          <w:i/>
          <w:iCs/>
          <w:color w:val="0070C0"/>
          <w:sz w:val="18"/>
          <w:szCs w:val="21"/>
          <w:lang w:val="es-ES"/>
        </w:rPr>
        <w:t>Reteica</w:t>
      </w:r>
      <w:r w:rsidR="008F0841">
        <w:rPr>
          <w:i/>
          <w:iCs/>
          <w:color w:val="0070C0"/>
          <w:sz w:val="18"/>
          <w:szCs w:val="21"/>
          <w:lang w:val="es-ES"/>
        </w:rPr>
        <w:t>.</w:t>
      </w:r>
    </w:p>
    <w:p w14:paraId="05DFA5C6" w14:textId="77777777" w:rsidR="00304A6C" w:rsidRDefault="00304A6C" w:rsidP="00D6200D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1C154C65" w14:textId="77777777" w:rsidR="00A4015D" w:rsidRDefault="00A4015D" w:rsidP="00D6200D">
      <w:pPr>
        <w:ind w:left="0"/>
        <w:rPr>
          <w:szCs w:val="32"/>
          <w:lang w:val="es-ES"/>
        </w:rPr>
      </w:pPr>
    </w:p>
    <w:p w14:paraId="0FD374D4" w14:textId="77777777" w:rsidR="00A4015D" w:rsidRDefault="00A4015D" w:rsidP="00D6200D">
      <w:pPr>
        <w:ind w:left="0"/>
        <w:rPr>
          <w:szCs w:val="32"/>
          <w:lang w:val="es-ES"/>
        </w:rPr>
      </w:pPr>
    </w:p>
    <w:p w14:paraId="2D64B58C" w14:textId="77777777" w:rsidR="00A4015D" w:rsidRDefault="00A4015D" w:rsidP="00D6200D">
      <w:pPr>
        <w:ind w:left="0"/>
        <w:rPr>
          <w:szCs w:val="32"/>
          <w:lang w:val="es-ES"/>
        </w:rPr>
      </w:pPr>
    </w:p>
    <w:p w14:paraId="7FEB3BC1" w14:textId="77777777" w:rsidR="00A4015D" w:rsidRDefault="00A4015D" w:rsidP="00D6200D">
      <w:pPr>
        <w:ind w:left="0"/>
        <w:rPr>
          <w:szCs w:val="32"/>
          <w:lang w:val="es-ES"/>
        </w:rPr>
      </w:pPr>
    </w:p>
    <w:p w14:paraId="50FB0B6A" w14:textId="77777777" w:rsidR="00A4015D" w:rsidRDefault="00A4015D" w:rsidP="00D6200D">
      <w:pPr>
        <w:ind w:left="0"/>
        <w:rPr>
          <w:szCs w:val="32"/>
          <w:lang w:val="es-ES"/>
        </w:rPr>
      </w:pPr>
    </w:p>
    <w:p w14:paraId="6B601407" w14:textId="7E60571E" w:rsidR="00837924" w:rsidRDefault="00000000" w:rsidP="00D6200D">
      <w:pPr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>
        <w:rPr>
          <w:b/>
          <w:bCs/>
          <w:szCs w:val="32"/>
          <w:lang w:val="es-ES"/>
        </w:rPr>
        <w:t>Opciones de Uso</w:t>
      </w:r>
      <w:r>
        <w:rPr>
          <w:szCs w:val="32"/>
          <w:lang w:val="es-ES"/>
        </w:rPr>
        <w:t xml:space="preserve"> diligenciar los siguientes pasos:</w:t>
      </w:r>
    </w:p>
    <w:p w14:paraId="5FED44AE" w14:textId="66B9612C" w:rsidR="00837924" w:rsidRDefault="00000000" w:rsidP="00D6200D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1A8339" wp14:editId="07A408F2">
            <wp:extent cx="216000" cy="205063"/>
            <wp:effectExtent l="19050" t="19050" r="12700" b="24130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C</w:t>
      </w:r>
      <w:r w:rsidR="00F61CC9">
        <w:rPr>
          <w:b/>
          <w:bCs/>
          <w:szCs w:val="32"/>
          <w:lang w:val="es-ES"/>
        </w:rPr>
        <w:t>alidad del Declarante</w:t>
      </w:r>
      <w:r>
        <w:rPr>
          <w:b/>
          <w:bCs/>
          <w:szCs w:val="32"/>
          <w:lang w:val="es-ES"/>
        </w:rPr>
        <w:t>.</w:t>
      </w:r>
    </w:p>
    <w:p w14:paraId="2C70B608" w14:textId="77777777" w:rsidR="00837924" w:rsidRDefault="00000000" w:rsidP="00D6200D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2A2F764" wp14:editId="47671677">
            <wp:extent cx="216000" cy="205063"/>
            <wp:effectExtent l="19050" t="19050" r="12700" b="2413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Opción de Uso.</w:t>
      </w:r>
    </w:p>
    <w:p w14:paraId="7B041D2E" w14:textId="3AB3EE3F" w:rsidR="00837924" w:rsidRDefault="00000000" w:rsidP="00D6200D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>
        <w:rPr>
          <w:b/>
          <w:bCs/>
          <w:szCs w:val="32"/>
          <w:lang w:val="es-ES"/>
        </w:rPr>
        <w:t xml:space="preserve">Fecha </w:t>
      </w:r>
      <w:r w:rsidR="0054357C">
        <w:rPr>
          <w:b/>
          <w:bCs/>
          <w:szCs w:val="32"/>
          <w:lang w:val="es-ES"/>
        </w:rPr>
        <w:t xml:space="preserve">máxima </w:t>
      </w:r>
      <w:r>
        <w:rPr>
          <w:b/>
          <w:bCs/>
          <w:szCs w:val="32"/>
          <w:lang w:val="es-ES"/>
        </w:rPr>
        <w:t xml:space="preserve">de </w:t>
      </w:r>
      <w:r w:rsidR="0054357C">
        <w:rPr>
          <w:b/>
          <w:bCs/>
          <w:szCs w:val="32"/>
          <w:lang w:val="es-ES"/>
        </w:rPr>
        <w:t>presentación</w:t>
      </w:r>
      <w:r>
        <w:rPr>
          <w:b/>
          <w:bCs/>
          <w:szCs w:val="32"/>
          <w:lang w:val="es-ES"/>
        </w:rPr>
        <w:t>.</w:t>
      </w:r>
    </w:p>
    <w:p w14:paraId="67E06A77" w14:textId="3246ECF7" w:rsidR="00837924" w:rsidRDefault="00107217" w:rsidP="00D6200D">
      <w:pPr>
        <w:spacing w:line="240" w:lineRule="auto"/>
        <w:ind w:left="0"/>
      </w:pPr>
      <w:r w:rsidRPr="00107217">
        <w:rPr>
          <w:noProof/>
        </w:rPr>
        <w:drawing>
          <wp:inline distT="0" distB="0" distL="0" distR="0" wp14:anchorId="65FD9DB0" wp14:editId="16B60552">
            <wp:extent cx="6116320" cy="1019810"/>
            <wp:effectExtent l="38100" t="38100" r="36830" b="46990"/>
            <wp:docPr id="1387129023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29023" name="Imagen 1" descr="Interfaz de usuario gráfica, Texto, Aplicación, Team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198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6141B5" w14:textId="0E08CB44" w:rsidR="00837924" w:rsidRDefault="00000000" w:rsidP="00D6200D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45677A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Opciones De Uso</w:t>
      </w:r>
      <w:r w:rsidR="006C5E3F">
        <w:rPr>
          <w:i/>
          <w:iCs/>
          <w:color w:val="0070C0"/>
          <w:sz w:val="18"/>
          <w:szCs w:val="21"/>
          <w:lang w:val="es-ES"/>
        </w:rPr>
        <w:t>.</w:t>
      </w:r>
    </w:p>
    <w:p w14:paraId="589D15E7" w14:textId="77777777" w:rsidR="00EB30FA" w:rsidRDefault="00EB30FA" w:rsidP="00D6200D">
      <w:pPr>
        <w:ind w:left="0" w:rightChars="413" w:right="99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</w:p>
    <w:p w14:paraId="59227480" w14:textId="33582C02" w:rsidR="00837924" w:rsidRDefault="00000000" w:rsidP="00D6200D">
      <w:pPr>
        <w:ind w:left="0" w:rightChars="413" w:right="99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 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sombread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en gris no son modificables, el sistema web calcula y registra automáticamente los valores.</w:t>
      </w:r>
    </w:p>
    <w:p w14:paraId="24A641C3" w14:textId="77777777" w:rsidR="005E522C" w:rsidRPr="000D023B" w:rsidRDefault="005E522C" w:rsidP="00D6200D">
      <w:pPr>
        <w:ind w:left="0" w:rightChars="413" w:right="991"/>
        <w:rPr>
          <w:b/>
          <w:bCs/>
          <w:color w:val="808080" w:themeColor="background1" w:themeShade="80"/>
          <w:szCs w:val="24"/>
          <w:lang w:val="es-ES" w:eastAsia="zh-CN"/>
        </w:rPr>
      </w:pPr>
    </w:p>
    <w:p w14:paraId="19DC31BD" w14:textId="08D65969" w:rsidR="00837924" w:rsidRDefault="00000000" w:rsidP="00D6200D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="00C10B83">
        <w:rPr>
          <w:b/>
          <w:bCs/>
          <w:szCs w:val="32"/>
          <w:lang w:val="es-ES"/>
        </w:rPr>
        <w:t>Identificación Del Agente Retenedor</w:t>
      </w:r>
      <w:r>
        <w:rPr>
          <w:szCs w:val="32"/>
          <w:lang w:val="es-ES"/>
        </w:rPr>
        <w:t xml:space="preserve"> diligenciar los siguientes pasos:</w:t>
      </w:r>
    </w:p>
    <w:p w14:paraId="2F6CCDF8" w14:textId="08447CCA" w:rsidR="00837924" w:rsidRDefault="00000000" w:rsidP="00032DB5">
      <w:pPr>
        <w:numPr>
          <w:ilvl w:val="0"/>
          <w:numId w:val="4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 w:rsidR="0033736C" w:rsidRPr="0033736C">
        <w:rPr>
          <w:b/>
          <w:bCs/>
          <w:lang w:val="es-ES"/>
        </w:rPr>
        <w:t>Teléfono</w:t>
      </w:r>
      <w:r w:rsidR="0033736C">
        <w:rPr>
          <w:b/>
          <w:bCs/>
          <w:lang w:val="es-ES"/>
        </w:rPr>
        <w:t>.</w:t>
      </w:r>
    </w:p>
    <w:p w14:paraId="67499FE5" w14:textId="6CAEB4CC" w:rsidR="00837924" w:rsidRDefault="0033736C" w:rsidP="00032DB5">
      <w:pPr>
        <w:numPr>
          <w:ilvl w:val="0"/>
          <w:numId w:val="4"/>
        </w:numPr>
        <w:tabs>
          <w:tab w:val="clear" w:pos="221"/>
          <w:tab w:val="left" w:pos="408"/>
          <w:tab w:val="left" w:pos="480"/>
        </w:tabs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33736C">
        <w:rPr>
          <w:b/>
          <w:bCs/>
          <w:lang w:val="es-ES"/>
        </w:rPr>
        <w:t>Correo Electrónico</w:t>
      </w:r>
      <w:r>
        <w:rPr>
          <w:b/>
          <w:bCs/>
          <w:lang w:val="es-ES"/>
        </w:rPr>
        <w:t>.</w:t>
      </w:r>
    </w:p>
    <w:p w14:paraId="0E88154C" w14:textId="3EC69276" w:rsidR="00837924" w:rsidRPr="005E522C" w:rsidRDefault="00C018D5" w:rsidP="00D6200D">
      <w:pPr>
        <w:tabs>
          <w:tab w:val="left" w:pos="221"/>
          <w:tab w:val="left" w:pos="480"/>
        </w:tabs>
        <w:spacing w:line="240" w:lineRule="auto"/>
        <w:ind w:left="0"/>
        <w:rPr>
          <w:b/>
          <w:bCs/>
          <w:lang w:val="es-ES"/>
        </w:rPr>
      </w:pPr>
      <w:r w:rsidRPr="00C018D5">
        <w:rPr>
          <w:b/>
          <w:bCs/>
          <w:noProof/>
          <w:lang w:val="es-ES"/>
        </w:rPr>
        <w:drawing>
          <wp:inline distT="0" distB="0" distL="0" distR="0" wp14:anchorId="62ED8F7C" wp14:editId="039105B7">
            <wp:extent cx="6116320" cy="1697990"/>
            <wp:effectExtent l="38100" t="38100" r="36830" b="35560"/>
            <wp:docPr id="1326879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795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7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A5B6D0" w14:textId="1937839A" w:rsidR="00837924" w:rsidRDefault="0000000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45677A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 Información</w:t>
      </w:r>
      <w:r w:rsidR="00C10B83" w:rsidRPr="00C10B83">
        <w:rPr>
          <w:b/>
          <w:bCs/>
          <w:szCs w:val="32"/>
          <w:lang w:val="es-ES"/>
        </w:rPr>
        <w:t xml:space="preserve"> </w:t>
      </w:r>
      <w:r w:rsidR="00C10B83" w:rsidRPr="00C10B83">
        <w:rPr>
          <w:i/>
          <w:iCs/>
          <w:color w:val="0070C0"/>
          <w:sz w:val="18"/>
          <w:szCs w:val="21"/>
          <w:lang w:val="es-ES"/>
        </w:rPr>
        <w:t>Identificación Del Agente Retenedor</w:t>
      </w:r>
      <w:r w:rsidR="006C5E3F">
        <w:rPr>
          <w:i/>
          <w:iCs/>
          <w:color w:val="0070C0"/>
          <w:sz w:val="18"/>
          <w:szCs w:val="21"/>
          <w:lang w:val="es-ES"/>
        </w:rPr>
        <w:t>.</w:t>
      </w:r>
    </w:p>
    <w:p w14:paraId="3FE91E0B" w14:textId="77777777" w:rsidR="00EB30FA" w:rsidRDefault="00EB30FA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35D5DB9F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759FF2E8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112C98A9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6B93F466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63D2A21F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4AE1D95D" w14:textId="77777777" w:rsidR="00635DFE" w:rsidRDefault="00635DFE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7FD0BD29" w14:textId="22A263F8" w:rsidR="0012376B" w:rsidRDefault="00961EC3" w:rsidP="00D6200D">
      <w:pPr>
        <w:tabs>
          <w:tab w:val="left" w:pos="480"/>
        </w:tabs>
        <w:ind w:left="0"/>
      </w:pPr>
      <w:r>
        <w:rPr>
          <w:szCs w:val="32"/>
          <w:lang w:val="es-ES"/>
        </w:rPr>
        <w:lastRenderedPageBreak/>
        <w:t>Diligenciar los siguientes pasos</w:t>
      </w:r>
      <w:r w:rsidR="000458FF">
        <w:rPr>
          <w:szCs w:val="32"/>
          <w:lang w:val="es-ES"/>
        </w:rPr>
        <w:t xml:space="preserve"> </w:t>
      </w:r>
      <w:r w:rsidR="0012376B" w:rsidRPr="0012376B">
        <w:rPr>
          <w:b/>
          <w:bCs/>
        </w:rPr>
        <w:t>Discriminación de Actividades Gravadas</w:t>
      </w:r>
      <w:r w:rsidR="00AF16C4">
        <w:t>:</w:t>
      </w:r>
    </w:p>
    <w:p w14:paraId="64A3F8C3" w14:textId="02B63D92" w:rsidR="001733C1" w:rsidRDefault="001733C1" w:rsidP="00635DFE">
      <w:pPr>
        <w:numPr>
          <w:ilvl w:val="0"/>
          <w:numId w:val="21"/>
        </w:numPr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18B498E" wp14:editId="57917199">
            <wp:extent cx="216000" cy="205063"/>
            <wp:effectExtent l="19050" t="19050" r="12700" b="24130"/>
            <wp:docPr id="169584502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</w:t>
      </w:r>
      <w:r>
        <w:rPr>
          <w:b/>
          <w:bCs/>
          <w:szCs w:val="32"/>
          <w:lang w:val="es-ES"/>
        </w:rPr>
        <w:t xml:space="preserve"> Actividades Gravadas.</w:t>
      </w:r>
    </w:p>
    <w:p w14:paraId="43F65623" w14:textId="2F076329" w:rsidR="001733C1" w:rsidRDefault="001733C1" w:rsidP="00635DFE">
      <w:pPr>
        <w:pStyle w:val="Prrafodelista"/>
        <w:numPr>
          <w:ilvl w:val="0"/>
          <w:numId w:val="21"/>
        </w:numPr>
        <w:tabs>
          <w:tab w:val="left" w:pos="408"/>
          <w:tab w:val="left" w:pos="480"/>
        </w:tabs>
        <w:ind w:left="0" w:firstLine="0"/>
        <w:rPr>
          <w:b/>
          <w:bCs/>
        </w:rPr>
      </w:pPr>
      <w:r w:rsidRPr="001733C1">
        <w:t>Ingresar</w:t>
      </w:r>
      <w:r>
        <w:rPr>
          <w:b/>
          <w:bCs/>
        </w:rPr>
        <w:t xml:space="preserve"> Ingresos Gravados.</w:t>
      </w:r>
    </w:p>
    <w:p w14:paraId="7D8DA2A9" w14:textId="4E6F854B" w:rsidR="001733C1" w:rsidRPr="001733C1" w:rsidRDefault="001733C1" w:rsidP="00635DFE">
      <w:pPr>
        <w:pStyle w:val="Prrafodelista"/>
        <w:numPr>
          <w:ilvl w:val="0"/>
          <w:numId w:val="21"/>
        </w:numPr>
        <w:tabs>
          <w:tab w:val="left" w:pos="408"/>
          <w:tab w:val="left" w:pos="480"/>
        </w:tabs>
        <w:ind w:left="0" w:firstLine="0"/>
        <w:rPr>
          <w:b/>
          <w:bCs/>
        </w:rPr>
      </w:pPr>
      <w:r>
        <w:rPr>
          <w:szCs w:val="32"/>
          <w:lang w:val="es-ES"/>
        </w:rPr>
        <w:t xml:space="preserve">Clic </w:t>
      </w:r>
      <w:r w:rsidRPr="001733C1">
        <w:rPr>
          <w:noProof/>
          <w:szCs w:val="32"/>
          <w:lang w:val="es-ES"/>
        </w:rPr>
        <w:drawing>
          <wp:inline distT="0" distB="0" distL="0" distR="0" wp14:anchorId="2858AF38" wp14:editId="5BBB5621">
            <wp:extent cx="1006172" cy="210972"/>
            <wp:effectExtent l="19050" t="19050" r="22860" b="17780"/>
            <wp:docPr id="1277844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47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9130" cy="21368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24ED3F4B" w14:textId="1BCA3399" w:rsidR="00837924" w:rsidRDefault="00961EC3" w:rsidP="00D6200D">
      <w:pPr>
        <w:tabs>
          <w:tab w:val="left" w:pos="480"/>
        </w:tabs>
        <w:spacing w:line="240" w:lineRule="auto"/>
        <w:ind w:left="0"/>
        <w:jc w:val="center"/>
      </w:pPr>
      <w:r w:rsidRPr="00961EC3">
        <w:rPr>
          <w:noProof/>
        </w:rPr>
        <w:drawing>
          <wp:inline distT="0" distB="0" distL="0" distR="0" wp14:anchorId="372A4521" wp14:editId="4B2F53DA">
            <wp:extent cx="6116320" cy="2199544"/>
            <wp:effectExtent l="38100" t="38100" r="36830" b="29845"/>
            <wp:docPr id="3002779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794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3"/>
                    <a:srcRect t="13143"/>
                    <a:stretch/>
                  </pic:blipFill>
                  <pic:spPr bwMode="auto">
                    <a:xfrm>
                      <a:off x="0" y="0"/>
                      <a:ext cx="6116320" cy="219954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1CF" w14:textId="50DE88E4" w:rsidR="00837924" w:rsidRDefault="00000000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264AA">
        <w:rPr>
          <w:i/>
          <w:iCs/>
          <w:color w:val="0070C0"/>
          <w:sz w:val="18"/>
          <w:szCs w:val="21"/>
          <w:lang w:val="es-ES"/>
        </w:rPr>
        <w:t xml:space="preserve">9 </w:t>
      </w:r>
      <w:r w:rsidR="00961EC3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BD2566">
        <w:rPr>
          <w:i/>
          <w:iCs/>
          <w:color w:val="0070C0"/>
          <w:sz w:val="18"/>
          <w:szCs w:val="21"/>
          <w:lang w:val="es-ES"/>
        </w:rPr>
        <w:t>Discriminación De Actividades Gravadas</w:t>
      </w:r>
      <w:r w:rsidR="00C70497">
        <w:rPr>
          <w:i/>
          <w:iCs/>
          <w:color w:val="0070C0"/>
          <w:sz w:val="18"/>
          <w:szCs w:val="21"/>
          <w:lang w:val="es-ES"/>
        </w:rPr>
        <w:t>.</w:t>
      </w:r>
    </w:p>
    <w:p w14:paraId="09E8BB18" w14:textId="77777777" w:rsidR="005E522C" w:rsidRDefault="005E522C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6B8DF01" w14:textId="71B0A92F" w:rsidR="005E522C" w:rsidRPr="00F97957" w:rsidRDefault="005E522C" w:rsidP="00D6200D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Para eliminar una actividad económica, clic </w:t>
      </w:r>
      <w:r w:rsidRPr="00BD2566">
        <w:rPr>
          <w:b/>
          <w:bCs/>
          <w:i/>
          <w:iCs/>
          <w:noProof/>
          <w:color w:val="808080" w:themeColor="background1" w:themeShade="80"/>
          <w:lang w:val="es-ES" w:eastAsia="zh-CN"/>
        </w:rPr>
        <w:drawing>
          <wp:inline distT="0" distB="0" distL="0" distR="0" wp14:anchorId="78814B35" wp14:editId="132F2991">
            <wp:extent cx="249126" cy="199300"/>
            <wp:effectExtent l="19050" t="19050" r="17780" b="10795"/>
            <wp:docPr id="747122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20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03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2737B265" w14:textId="77777777" w:rsidR="005E522C" w:rsidRDefault="005E522C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203CAA6" w14:textId="1B51BF8D" w:rsidR="005E522C" w:rsidRDefault="00395689" w:rsidP="00D6200D">
      <w:pPr>
        <w:tabs>
          <w:tab w:val="left" w:pos="480"/>
        </w:tabs>
        <w:ind w:left="0"/>
        <w:jc w:val="left"/>
      </w:pPr>
      <w:r>
        <w:t>En la</w:t>
      </w:r>
      <w:r w:rsidR="001733C1">
        <w:t xml:space="preserve"> sección </w:t>
      </w:r>
      <w:r w:rsidR="001733C1">
        <w:rPr>
          <w:b/>
          <w:bCs/>
        </w:rPr>
        <w:t>B</w:t>
      </w:r>
      <w:r w:rsidR="001733C1" w:rsidRPr="001733C1">
        <w:rPr>
          <w:b/>
          <w:bCs/>
        </w:rPr>
        <w:t xml:space="preserve">ase </w:t>
      </w:r>
      <w:r w:rsidR="001733C1">
        <w:rPr>
          <w:b/>
          <w:bCs/>
        </w:rPr>
        <w:t>R</w:t>
      </w:r>
      <w:r w:rsidR="001733C1" w:rsidRPr="001733C1">
        <w:rPr>
          <w:b/>
          <w:bCs/>
        </w:rPr>
        <w:t>etención</w:t>
      </w:r>
      <w:r w:rsidR="001733C1">
        <w:rPr>
          <w:b/>
          <w:bCs/>
        </w:rPr>
        <w:t xml:space="preserve"> </w:t>
      </w:r>
      <w:r>
        <w:t xml:space="preserve">se </w:t>
      </w:r>
      <w:r w:rsidR="005E522C" w:rsidRPr="005E522C">
        <w:t xml:space="preserve">visualiza la siguiente </w:t>
      </w:r>
      <w:r w:rsidR="009E3F5E" w:rsidRPr="005E522C">
        <w:t>información</w:t>
      </w:r>
      <w:r w:rsidR="009E3F5E">
        <w:t>:</w:t>
      </w:r>
    </w:p>
    <w:p w14:paraId="7A5237E1" w14:textId="684261D0" w:rsidR="001733C1" w:rsidRDefault="001733C1" w:rsidP="000F5F1A">
      <w:pPr>
        <w:numPr>
          <w:ilvl w:val="0"/>
          <w:numId w:val="10"/>
        </w:numPr>
        <w:tabs>
          <w:tab w:val="clear" w:pos="646"/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Base Retención Industrial</w:t>
      </w:r>
      <w:r w:rsidR="00D67168">
        <w:rPr>
          <w:b/>
          <w:bCs/>
          <w:lang w:val="es-ES" w:eastAsia="zh-CN"/>
        </w:rPr>
        <w:t>.</w:t>
      </w:r>
    </w:p>
    <w:p w14:paraId="3F36B172" w14:textId="2018C06A" w:rsidR="001733C1" w:rsidRDefault="001733C1" w:rsidP="000F5F1A">
      <w:pPr>
        <w:numPr>
          <w:ilvl w:val="0"/>
          <w:numId w:val="10"/>
        </w:numPr>
        <w:tabs>
          <w:tab w:val="clear" w:pos="646"/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Base Retención Comercial.</w:t>
      </w:r>
    </w:p>
    <w:p w14:paraId="1AD077FF" w14:textId="74B79472" w:rsidR="001733C1" w:rsidRPr="001F6308" w:rsidRDefault="001733C1" w:rsidP="001F6308">
      <w:pPr>
        <w:numPr>
          <w:ilvl w:val="0"/>
          <w:numId w:val="10"/>
        </w:numPr>
        <w:tabs>
          <w:tab w:val="clear" w:pos="646"/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 w:rsidRPr="000C09A5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Base Retención Servicios.</w:t>
      </w:r>
    </w:p>
    <w:p w14:paraId="2191F3D3" w14:textId="77516D1E" w:rsidR="005E522C" w:rsidRDefault="00F97957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F97957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09D41A34" wp14:editId="78B1CE09">
            <wp:extent cx="6116320" cy="1318895"/>
            <wp:effectExtent l="38100" t="38100" r="36830" b="33655"/>
            <wp:docPr id="35899900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9008" name="Imagen 1" descr="Gráfico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8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80A1D4" w14:textId="6B128232" w:rsidR="00270899" w:rsidRPr="00D67168" w:rsidRDefault="00667573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486138">
        <w:rPr>
          <w:i/>
          <w:iCs/>
          <w:color w:val="0070C0"/>
          <w:sz w:val="18"/>
          <w:szCs w:val="21"/>
          <w:lang w:val="es-ES"/>
        </w:rPr>
        <w:t xml:space="preserve">20 </w:t>
      </w:r>
      <w:r>
        <w:rPr>
          <w:i/>
          <w:iCs/>
          <w:color w:val="0070C0"/>
          <w:sz w:val="18"/>
          <w:szCs w:val="21"/>
          <w:lang w:val="es-ES"/>
        </w:rPr>
        <w:t>–</w:t>
      </w:r>
      <w:r w:rsidR="00D07189">
        <w:rPr>
          <w:i/>
          <w:iCs/>
          <w:color w:val="0070C0"/>
          <w:sz w:val="18"/>
          <w:szCs w:val="21"/>
          <w:lang w:val="es-ES"/>
        </w:rPr>
        <w:t xml:space="preserve"> </w:t>
      </w:r>
      <w:r w:rsidR="001733C1">
        <w:rPr>
          <w:i/>
          <w:iCs/>
          <w:color w:val="0070C0"/>
          <w:sz w:val="18"/>
          <w:szCs w:val="21"/>
          <w:lang w:val="es-ES"/>
        </w:rPr>
        <w:t>Base Retención</w:t>
      </w:r>
      <w:r w:rsidR="005160D1">
        <w:rPr>
          <w:i/>
          <w:iCs/>
          <w:color w:val="0070C0"/>
          <w:sz w:val="18"/>
          <w:szCs w:val="21"/>
          <w:lang w:val="es-ES"/>
        </w:rPr>
        <w:t>.</w:t>
      </w:r>
    </w:p>
    <w:p w14:paraId="1B75926B" w14:textId="77777777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59EABBBE" w14:textId="77777777" w:rsidR="00C93FF3" w:rsidRDefault="00C93FF3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091CA5E7" w14:textId="77777777" w:rsidR="00C93FF3" w:rsidRDefault="00C93FF3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6CC5CA26" w14:textId="77777777" w:rsidR="00C93FF3" w:rsidRDefault="00C93FF3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05C7F0C3" w14:textId="234A8189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  <w:r w:rsidRPr="00270899">
        <w:rPr>
          <w:lang w:val="es-ES" w:eastAsia="zh-CN"/>
        </w:rPr>
        <w:lastRenderedPageBreak/>
        <w:t xml:space="preserve">En la sección </w:t>
      </w:r>
      <w:r w:rsidR="00D646DB">
        <w:rPr>
          <w:b/>
          <w:bCs/>
          <w:lang w:val="es-ES" w:eastAsia="zh-CN"/>
        </w:rPr>
        <w:t>L</w:t>
      </w:r>
      <w:r w:rsidRPr="00D646DB">
        <w:rPr>
          <w:b/>
          <w:bCs/>
          <w:lang w:val="es-ES" w:eastAsia="zh-CN"/>
        </w:rPr>
        <w:t xml:space="preserve">iquidación </w:t>
      </w:r>
      <w:r>
        <w:rPr>
          <w:b/>
          <w:bCs/>
          <w:lang w:val="es-ES" w:eastAsia="zh-CN"/>
        </w:rPr>
        <w:t xml:space="preserve">Privada </w:t>
      </w:r>
      <w:r w:rsidR="000D42DA">
        <w:rPr>
          <w:b/>
          <w:bCs/>
          <w:lang w:val="es-ES" w:eastAsia="zh-CN"/>
        </w:rPr>
        <w:t>De L</w:t>
      </w:r>
      <w:r>
        <w:rPr>
          <w:b/>
          <w:bCs/>
          <w:lang w:val="es-ES" w:eastAsia="zh-CN"/>
        </w:rPr>
        <w:t xml:space="preserve">a Retención </w:t>
      </w:r>
      <w:r w:rsidRPr="00270899">
        <w:rPr>
          <w:lang w:val="es-ES" w:eastAsia="zh-CN"/>
        </w:rPr>
        <w:t>seguir los siguientes pasos</w:t>
      </w:r>
      <w:r>
        <w:rPr>
          <w:b/>
          <w:bCs/>
          <w:lang w:val="es-ES" w:eastAsia="zh-CN"/>
        </w:rPr>
        <w:t>:</w:t>
      </w:r>
    </w:p>
    <w:p w14:paraId="2F38C5B1" w14:textId="166AF43F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Retención Industrial</w:t>
      </w:r>
      <w:r w:rsidR="00D67168">
        <w:rPr>
          <w:b/>
          <w:bCs/>
          <w:lang w:val="es-ES" w:eastAsia="zh-CN"/>
        </w:rPr>
        <w:t>.</w:t>
      </w:r>
    </w:p>
    <w:p w14:paraId="76608CF9" w14:textId="2028C5F8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Comercial</w:t>
      </w:r>
      <w:r w:rsidR="00D67168">
        <w:rPr>
          <w:b/>
          <w:bCs/>
          <w:lang w:val="es-ES" w:eastAsia="zh-CN"/>
        </w:rPr>
        <w:t>.</w:t>
      </w:r>
    </w:p>
    <w:p w14:paraId="66B90AA2" w14:textId="573F6D98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Por Servicios</w:t>
      </w:r>
      <w:r w:rsidR="00D67168">
        <w:rPr>
          <w:b/>
          <w:bCs/>
          <w:lang w:val="es-ES" w:eastAsia="zh-CN"/>
        </w:rPr>
        <w:t>.</w:t>
      </w:r>
    </w:p>
    <w:p w14:paraId="65D2FA75" w14:textId="375C4A65" w:rsid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 w:rsidRPr="00C93FF3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Valor que le Retuvieron en el Periodo</w:t>
      </w:r>
      <w:r w:rsidR="00D67168">
        <w:rPr>
          <w:b/>
          <w:bCs/>
          <w:lang w:val="es-ES" w:eastAsia="zh-CN"/>
        </w:rPr>
        <w:t>.</w:t>
      </w:r>
    </w:p>
    <w:p w14:paraId="42EA6354" w14:textId="6A9EC6ED" w:rsidR="00270899" w:rsidRPr="00270899" w:rsidRDefault="00270899" w:rsidP="00C93FF3">
      <w:pPr>
        <w:pStyle w:val="Prrafodelista"/>
        <w:numPr>
          <w:ilvl w:val="0"/>
          <w:numId w:val="23"/>
        </w:numPr>
        <w:tabs>
          <w:tab w:val="left" w:pos="480"/>
          <w:tab w:val="left" w:pos="646"/>
        </w:tabs>
        <w:ind w:left="0" w:firstLine="0"/>
        <w:rPr>
          <w:b/>
          <w:bCs/>
          <w:lang w:val="es-ES" w:eastAsia="zh-CN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E91B99C" wp14:editId="078A54B1">
            <wp:extent cx="216000" cy="205063"/>
            <wp:effectExtent l="19050" t="19050" r="12700" b="24130"/>
            <wp:docPr id="107869238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 w:rsidRPr="00270899">
        <w:rPr>
          <w:b/>
          <w:bCs/>
          <w:szCs w:val="32"/>
          <w:lang w:val="es-ES"/>
        </w:rPr>
        <w:t>Tipo Calculo Sanción</w:t>
      </w:r>
      <w:r w:rsidR="00D67168">
        <w:rPr>
          <w:b/>
          <w:bCs/>
          <w:szCs w:val="32"/>
          <w:lang w:val="es-ES"/>
        </w:rPr>
        <w:t>.</w:t>
      </w:r>
    </w:p>
    <w:p w14:paraId="094A71B2" w14:textId="7D2CEF40" w:rsidR="00270899" w:rsidRDefault="00270899" w:rsidP="00D31167">
      <w:pPr>
        <w:tabs>
          <w:tab w:val="left" w:pos="480"/>
          <w:tab w:val="left" w:pos="646"/>
        </w:tabs>
        <w:spacing w:line="240" w:lineRule="auto"/>
        <w:ind w:left="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0" distR="0" wp14:anchorId="45DC2248" wp14:editId="0D9E7AFF">
            <wp:extent cx="5143500" cy="2224219"/>
            <wp:effectExtent l="38100" t="38100" r="38100" b="43180"/>
            <wp:docPr id="153443559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" r="9749" b="3828"/>
                    <a:stretch/>
                  </pic:blipFill>
                  <pic:spPr bwMode="auto">
                    <a:xfrm>
                      <a:off x="0" y="0"/>
                      <a:ext cx="5158073" cy="22305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1E7D0" w14:textId="0B5507E7" w:rsidR="00600311" w:rsidRDefault="00270899" w:rsidP="00D6200D">
      <w:pPr>
        <w:tabs>
          <w:tab w:val="left" w:pos="480"/>
          <w:tab w:val="left" w:pos="646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AC5D80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21 </w:t>
      </w:r>
      <w:r w:rsidRPr="00AC5D80">
        <w:rPr>
          <w:i/>
          <w:iCs/>
          <w:color w:val="0070C0"/>
          <w:sz w:val="18"/>
          <w:szCs w:val="21"/>
          <w:lang w:val="es-ES"/>
        </w:rPr>
        <w:t>–</w:t>
      </w:r>
      <w:r w:rsidR="00D07189">
        <w:rPr>
          <w:i/>
          <w:iCs/>
          <w:color w:val="0070C0"/>
          <w:sz w:val="18"/>
          <w:szCs w:val="21"/>
          <w:lang w:val="es-ES"/>
        </w:rPr>
        <w:t xml:space="preserve"> 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Liquidación </w:t>
      </w:r>
      <w:r w:rsidR="003900A8">
        <w:rPr>
          <w:i/>
          <w:iCs/>
          <w:color w:val="0070C0"/>
          <w:sz w:val="18"/>
          <w:szCs w:val="21"/>
          <w:lang w:val="es-ES"/>
        </w:rPr>
        <w:t>P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rivada </w:t>
      </w:r>
      <w:r w:rsidR="003900A8">
        <w:rPr>
          <w:i/>
          <w:iCs/>
          <w:color w:val="0070C0"/>
          <w:sz w:val="18"/>
          <w:szCs w:val="21"/>
          <w:lang w:val="es-ES"/>
        </w:rPr>
        <w:t>D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e </w:t>
      </w:r>
      <w:r w:rsidR="003900A8">
        <w:rPr>
          <w:i/>
          <w:iCs/>
          <w:color w:val="0070C0"/>
          <w:sz w:val="18"/>
          <w:szCs w:val="21"/>
          <w:lang w:val="es-ES"/>
        </w:rPr>
        <w:t>L</w:t>
      </w:r>
      <w:r w:rsidR="00D67168">
        <w:rPr>
          <w:i/>
          <w:iCs/>
          <w:color w:val="0070C0"/>
          <w:sz w:val="18"/>
          <w:szCs w:val="21"/>
          <w:lang w:val="es-ES"/>
        </w:rPr>
        <w:t xml:space="preserve">a </w:t>
      </w:r>
      <w:r w:rsidR="003900A8">
        <w:rPr>
          <w:i/>
          <w:iCs/>
          <w:color w:val="0070C0"/>
          <w:sz w:val="18"/>
          <w:szCs w:val="21"/>
          <w:lang w:val="es-ES"/>
        </w:rPr>
        <w:t>R</w:t>
      </w:r>
      <w:r w:rsidR="00D67168">
        <w:rPr>
          <w:i/>
          <w:iCs/>
          <w:color w:val="0070C0"/>
          <w:sz w:val="18"/>
          <w:szCs w:val="21"/>
          <w:lang w:val="es-ES"/>
        </w:rPr>
        <w:t>etención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4981B1B" w14:textId="77777777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</w:p>
    <w:p w14:paraId="0CDFCA49" w14:textId="6E7447A7" w:rsidR="00270899" w:rsidRDefault="00270899" w:rsidP="00D6200D">
      <w:pPr>
        <w:tabs>
          <w:tab w:val="left" w:pos="480"/>
          <w:tab w:val="left" w:pos="646"/>
        </w:tabs>
        <w:ind w:left="0"/>
        <w:rPr>
          <w:b/>
          <w:bCs/>
          <w:lang w:val="es-ES" w:eastAsia="zh-CN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Pago</w:t>
      </w:r>
      <w:r>
        <w:rPr>
          <w:szCs w:val="32"/>
          <w:lang w:val="es-ES"/>
        </w:rPr>
        <w:t xml:space="preserve"> diligenciar:</w:t>
      </w:r>
    </w:p>
    <w:p w14:paraId="1C533381" w14:textId="2EC51992" w:rsidR="00270899" w:rsidRPr="00AC5D80" w:rsidRDefault="00270899" w:rsidP="00F92845">
      <w:pPr>
        <w:numPr>
          <w:ilvl w:val="0"/>
          <w:numId w:val="24"/>
        </w:numPr>
        <w:ind w:left="0" w:firstLine="0"/>
        <w:rPr>
          <w:lang w:val="es-ES"/>
        </w:rPr>
      </w:pPr>
      <w:r w:rsidRPr="00270899">
        <w:rPr>
          <w:lang w:val="es-ES"/>
        </w:rPr>
        <w:t>Ingresar</w:t>
      </w:r>
      <w:r>
        <w:rPr>
          <w:b/>
          <w:bCs/>
          <w:lang w:val="es-ES"/>
        </w:rPr>
        <w:t xml:space="preserve"> Saldo a Favor del Periodo Anterior.</w:t>
      </w:r>
    </w:p>
    <w:p w14:paraId="06CAC4CD" w14:textId="2153B859" w:rsidR="00270899" w:rsidRPr="00270899" w:rsidRDefault="00270899" w:rsidP="00F92845">
      <w:pPr>
        <w:pStyle w:val="Prrafodelista"/>
        <w:numPr>
          <w:ilvl w:val="0"/>
          <w:numId w:val="24"/>
        </w:numPr>
        <w:tabs>
          <w:tab w:val="left" w:pos="408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/>
        </w:rPr>
        <w:t xml:space="preserve">Ingresar </w:t>
      </w:r>
      <w:r w:rsidRPr="00844F4A">
        <w:rPr>
          <w:b/>
          <w:bCs/>
          <w:lang w:val="es-ES"/>
        </w:rPr>
        <w:t>Valor a Pagar en Bancos</w:t>
      </w:r>
      <w:r>
        <w:rPr>
          <w:b/>
          <w:bCs/>
          <w:lang w:val="es-ES"/>
        </w:rPr>
        <w:t>.</w:t>
      </w:r>
    </w:p>
    <w:p w14:paraId="77C15CBB" w14:textId="12B4F5C8" w:rsidR="00AC5D80" w:rsidRPr="00AC5D80" w:rsidRDefault="00B73943" w:rsidP="00D31167">
      <w:pPr>
        <w:tabs>
          <w:tab w:val="left" w:pos="480"/>
          <w:tab w:val="left" w:pos="646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4F2B0A48" wp14:editId="236271D0">
            <wp:extent cx="5144400" cy="1047443"/>
            <wp:effectExtent l="38100" t="38100" r="37465" b="38735"/>
            <wp:docPr id="188126009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" r="6972"/>
                    <a:stretch/>
                  </pic:blipFill>
                  <pic:spPr bwMode="auto">
                    <a:xfrm>
                      <a:off x="0" y="0"/>
                      <a:ext cx="5144400" cy="104744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167">
        <w:rPr>
          <w:i/>
          <w:iCs/>
          <w:color w:val="0070C0"/>
          <w:sz w:val="18"/>
          <w:szCs w:val="21"/>
        </w:rPr>
        <w:br/>
      </w:r>
      <w:r w:rsidR="00AC5D80" w:rsidRPr="00AC5D80"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D67168">
        <w:rPr>
          <w:i/>
          <w:iCs/>
          <w:color w:val="0070C0"/>
          <w:sz w:val="18"/>
          <w:szCs w:val="21"/>
          <w:lang w:val="es-ES"/>
        </w:rPr>
        <w:t>2</w:t>
      </w:r>
      <w:r w:rsidR="00F54A1C">
        <w:rPr>
          <w:i/>
          <w:iCs/>
          <w:color w:val="0070C0"/>
          <w:sz w:val="18"/>
          <w:szCs w:val="21"/>
          <w:lang w:val="es-ES"/>
        </w:rPr>
        <w:t xml:space="preserve"> </w:t>
      </w:r>
      <w:r w:rsidR="00AC5D80" w:rsidRPr="00AC5D80">
        <w:rPr>
          <w:i/>
          <w:iCs/>
          <w:color w:val="0070C0"/>
          <w:sz w:val="18"/>
          <w:szCs w:val="21"/>
          <w:lang w:val="es-ES"/>
        </w:rPr>
        <w:t>–</w:t>
      </w:r>
      <w:r w:rsidR="001733C1">
        <w:rPr>
          <w:i/>
          <w:iCs/>
          <w:color w:val="0070C0"/>
          <w:sz w:val="18"/>
          <w:szCs w:val="21"/>
          <w:lang w:val="es-ES"/>
        </w:rPr>
        <w:t>Pago</w:t>
      </w:r>
      <w:r w:rsidR="00F54A1C">
        <w:rPr>
          <w:i/>
          <w:iCs/>
          <w:color w:val="0070C0"/>
          <w:sz w:val="18"/>
          <w:szCs w:val="21"/>
          <w:lang w:val="es-ES"/>
        </w:rPr>
        <w:t>.</w:t>
      </w:r>
    </w:p>
    <w:p w14:paraId="08126737" w14:textId="2DA163FA" w:rsidR="000C09A5" w:rsidRDefault="000C09A5" w:rsidP="00D6200D">
      <w:pPr>
        <w:tabs>
          <w:tab w:val="left" w:pos="480"/>
        </w:tabs>
        <w:ind w:left="0"/>
        <w:rPr>
          <w:szCs w:val="32"/>
          <w:lang w:val="es-ES"/>
        </w:rPr>
      </w:pPr>
    </w:p>
    <w:p w14:paraId="47591B59" w14:textId="77777777" w:rsidR="00533B97" w:rsidRDefault="00000000" w:rsidP="00B226AC">
      <w:pPr>
        <w:spacing w:line="276" w:lineRule="auto"/>
        <w:ind w:left="0" w:rightChars="13" w:right="31"/>
        <w:rPr>
          <w:b/>
          <w:bCs/>
          <w:i/>
          <w:i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 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se diligencian dependiendo si aplican o no.</w:t>
      </w:r>
    </w:p>
    <w:p w14:paraId="236EF8FF" w14:textId="0CFD156B" w:rsidR="00A606F9" w:rsidRPr="006E1C80" w:rsidRDefault="00000000" w:rsidP="00B226AC">
      <w:pPr>
        <w:spacing w:line="276" w:lineRule="auto"/>
        <w:ind w:left="0" w:rightChars="13" w:right="31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sombread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en gris no son modificables, el sistema web calcula y registra automáticamente los valores.</w:t>
      </w:r>
    </w:p>
    <w:p w14:paraId="71AFBB79" w14:textId="642B5AA6" w:rsidR="00A606F9" w:rsidRDefault="00643F5C" w:rsidP="00B226AC">
      <w:pPr>
        <w:tabs>
          <w:tab w:val="left" w:pos="480"/>
        </w:tabs>
        <w:spacing w:line="276" w:lineRule="auto"/>
        <w:ind w:left="0"/>
        <w:rPr>
          <w:b/>
          <w:bCs/>
          <w:i/>
          <w:i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se diligencian dependiendo si aplican o no.</w:t>
      </w:r>
    </w:p>
    <w:p w14:paraId="6690C3F1" w14:textId="6E4175A8" w:rsidR="00CC2AE8" w:rsidRDefault="00146E6B" w:rsidP="00B226AC">
      <w:pPr>
        <w:tabs>
          <w:tab w:val="left" w:pos="480"/>
        </w:tabs>
        <w:spacing w:line="276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CC2AE8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E</w:t>
      </w:r>
      <w:r w:rsidR="00CC2AE8" w:rsidRPr="00CC2AE8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 caso de que usted desee presentar su declaración sin pago poner en el campo valor a pagar en bancos: $0</w:t>
      </w:r>
      <w:r w:rsidR="006E1C80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.</w:t>
      </w:r>
    </w:p>
    <w:p w14:paraId="658B08F6" w14:textId="77777777" w:rsidR="00D67168" w:rsidRDefault="00D67168" w:rsidP="00D6200D">
      <w:pPr>
        <w:ind w:left="0"/>
        <w:rPr>
          <w:lang w:val="es-ES"/>
        </w:rPr>
      </w:pPr>
    </w:p>
    <w:p w14:paraId="3D35DDE8" w14:textId="7424EA95" w:rsidR="00837924" w:rsidRDefault="00000000" w:rsidP="00D6200D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 w:rsidR="00A606F9">
        <w:rPr>
          <w:b/>
          <w:bCs/>
        </w:rPr>
        <w:t>Firmas</w:t>
      </w:r>
      <w:r w:rsidR="00A606F9" w:rsidRPr="0012376B">
        <w:t xml:space="preserve">→ Subsección: </w:t>
      </w:r>
      <w:r w:rsidR="00A606F9">
        <w:rPr>
          <w:b/>
          <w:bCs/>
        </w:rPr>
        <w:t xml:space="preserve">Firma del declarante </w:t>
      </w:r>
      <w:r>
        <w:rPr>
          <w:szCs w:val="32"/>
          <w:lang w:val="es-ES"/>
        </w:rPr>
        <w:t>realizar los siguientes pasos:</w:t>
      </w:r>
    </w:p>
    <w:p w14:paraId="400BEC0D" w14:textId="54B3C249" w:rsidR="00A606F9" w:rsidRPr="00DC5752" w:rsidRDefault="00A606F9" w:rsidP="00D6200D">
      <w:pPr>
        <w:numPr>
          <w:ilvl w:val="0"/>
          <w:numId w:val="9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CAD8A9F" wp14:editId="4DBF0B64">
            <wp:extent cx="216000" cy="19800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Del Declarante.</w:t>
      </w:r>
    </w:p>
    <w:p w14:paraId="529EA9C1" w14:textId="1DB8FD00" w:rsidR="00837924" w:rsidRPr="00AC5D80" w:rsidRDefault="00B73943" w:rsidP="00D6200D">
      <w:pPr>
        <w:tabs>
          <w:tab w:val="left" w:pos="480"/>
        </w:tabs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  <w:szCs w:val="32"/>
          <w:lang w:val="es-ES"/>
        </w:rPr>
        <w:drawing>
          <wp:inline distT="0" distB="0" distL="0" distR="0" wp14:anchorId="43AE750E" wp14:editId="063802FC">
            <wp:extent cx="5736207" cy="1424995"/>
            <wp:effectExtent l="38100" t="38100" r="36195" b="41910"/>
            <wp:docPr id="78359646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58" cy="1431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E32243" w14:textId="75448821" w:rsidR="00837924" w:rsidRDefault="0000000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3D43EA">
        <w:rPr>
          <w:i/>
          <w:iCs/>
          <w:color w:val="0070C0"/>
          <w:sz w:val="18"/>
          <w:szCs w:val="21"/>
          <w:lang w:val="es-ES"/>
        </w:rPr>
        <w:t xml:space="preserve">3 </w:t>
      </w:r>
      <w:r w:rsidR="00A606F9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Firma</w:t>
      </w:r>
      <w:r w:rsidR="00C32F9E">
        <w:rPr>
          <w:i/>
          <w:iCs/>
          <w:color w:val="0070C0"/>
          <w:sz w:val="18"/>
          <w:szCs w:val="21"/>
          <w:lang w:val="es-ES"/>
        </w:rPr>
        <w:t xml:space="preserve"> de</w:t>
      </w:r>
      <w:r w:rsidR="00AC5D8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C32F9E">
        <w:rPr>
          <w:i/>
          <w:iCs/>
          <w:color w:val="0070C0"/>
          <w:sz w:val="18"/>
          <w:szCs w:val="21"/>
          <w:lang w:val="es-ES"/>
        </w:rPr>
        <w:t>D</w:t>
      </w:r>
      <w:r w:rsidR="00AC5D80">
        <w:rPr>
          <w:i/>
          <w:iCs/>
          <w:color w:val="0070C0"/>
          <w:sz w:val="18"/>
          <w:szCs w:val="21"/>
          <w:lang w:val="es-ES"/>
        </w:rPr>
        <w:t>eclarante</w:t>
      </w:r>
      <w:r w:rsidR="00C32F9E">
        <w:rPr>
          <w:i/>
          <w:iCs/>
          <w:color w:val="0070C0"/>
          <w:sz w:val="18"/>
          <w:szCs w:val="21"/>
          <w:lang w:val="es-ES"/>
        </w:rPr>
        <w:t>.</w:t>
      </w:r>
    </w:p>
    <w:p w14:paraId="14F238C2" w14:textId="77777777" w:rsidR="00A606F9" w:rsidRDefault="00A606F9" w:rsidP="00D6200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FEBE69" w14:textId="77777777" w:rsidR="00A606F9" w:rsidRPr="00A606F9" w:rsidRDefault="00A606F9" w:rsidP="00D6200D">
      <w:pPr>
        <w:tabs>
          <w:tab w:val="left" w:pos="480"/>
        </w:tabs>
        <w:ind w:left="0"/>
        <w:rPr>
          <w:b/>
          <w:bCs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</w:rPr>
        <w:t>Firmas</w:t>
      </w:r>
      <w:r w:rsidRPr="0012376B">
        <w:t xml:space="preserve">→ Subsección: </w:t>
      </w:r>
      <w:r w:rsidRPr="00A606F9">
        <w:rPr>
          <w:b/>
          <w:bCs/>
        </w:rPr>
        <w:t>Firma del contador o revisor fiscal</w:t>
      </w:r>
    </w:p>
    <w:p w14:paraId="67CDDDBD" w14:textId="7A3856DF" w:rsidR="00A606F9" w:rsidRDefault="00A606F9" w:rsidP="00D6200D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>realizar los siguientes pasos:</w:t>
      </w:r>
    </w:p>
    <w:p w14:paraId="765840E9" w14:textId="7CB7D846" w:rsidR="00A606F9" w:rsidRPr="00A606F9" w:rsidRDefault="00A606F9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646619F" wp14:editId="6E3EA87B">
            <wp:extent cx="216000" cy="198000"/>
            <wp:effectExtent l="0" t="0" r="0" b="0"/>
            <wp:docPr id="8478540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6F9">
        <w:rPr>
          <w:lang w:val="es-ES"/>
        </w:rPr>
        <w:t xml:space="preserve"> seleccionar </w:t>
      </w:r>
      <w:r w:rsidRPr="00A606F9">
        <w:rPr>
          <w:b/>
          <w:bCs/>
          <w:lang w:val="es-ES"/>
        </w:rPr>
        <w:t xml:space="preserve">Nombres Y Apellidos </w:t>
      </w:r>
      <w:r>
        <w:rPr>
          <w:b/>
          <w:bCs/>
          <w:lang w:val="es-ES"/>
        </w:rPr>
        <w:t>o Revisor Fiscal</w:t>
      </w:r>
      <w:r w:rsidRPr="00A606F9">
        <w:rPr>
          <w:b/>
          <w:bCs/>
          <w:lang w:val="es-ES"/>
        </w:rPr>
        <w:t>.</w:t>
      </w:r>
    </w:p>
    <w:p w14:paraId="3D206434" w14:textId="1FD3B7C2" w:rsidR="00A606F9" w:rsidRPr="00A606F9" w:rsidRDefault="00A606F9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>Ingresar</w:t>
      </w:r>
      <w:r>
        <w:rPr>
          <w:b/>
          <w:bCs/>
          <w:lang w:val="es-ES"/>
        </w:rPr>
        <w:t xml:space="preserve"> </w:t>
      </w:r>
      <w:r>
        <w:rPr>
          <w:b/>
          <w:bCs/>
        </w:rPr>
        <w:t>T</w:t>
      </w:r>
      <w:r w:rsidRPr="00A606F9">
        <w:rPr>
          <w:b/>
          <w:bCs/>
        </w:rPr>
        <w:t xml:space="preserve">arjeta </w:t>
      </w:r>
      <w:r>
        <w:rPr>
          <w:b/>
          <w:bCs/>
        </w:rPr>
        <w:t>P</w:t>
      </w:r>
      <w:r w:rsidRPr="00A606F9">
        <w:rPr>
          <w:b/>
          <w:bCs/>
        </w:rPr>
        <w:t>rofesional</w:t>
      </w:r>
      <w:r w:rsidR="00A87FCE">
        <w:rPr>
          <w:b/>
          <w:bCs/>
        </w:rPr>
        <w:t>.</w:t>
      </w:r>
    </w:p>
    <w:p w14:paraId="767F8EA0" w14:textId="1BE402D3" w:rsidR="00A606F9" w:rsidRPr="00DD6EA2" w:rsidRDefault="00A606F9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68F7D26" wp14:editId="465354CD">
            <wp:extent cx="216000" cy="198000"/>
            <wp:effectExtent l="0" t="0" r="0" b="0"/>
            <wp:docPr id="65968586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6F9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Revisado</w:t>
      </w:r>
      <w:r w:rsidRPr="00A606F9">
        <w:rPr>
          <w:b/>
          <w:bCs/>
          <w:lang w:val="es-ES"/>
        </w:rPr>
        <w:t>.</w:t>
      </w:r>
    </w:p>
    <w:p w14:paraId="0FE8FE24" w14:textId="44425C36" w:rsidR="00DD6EA2" w:rsidRPr="00A606F9" w:rsidRDefault="00DD6EA2" w:rsidP="00D6200D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DD6EA2">
        <w:rPr>
          <w:noProof/>
          <w:szCs w:val="32"/>
          <w:lang w:val="es-ES"/>
        </w:rPr>
        <w:drawing>
          <wp:inline distT="0" distB="0" distL="0" distR="0" wp14:anchorId="63F8090C" wp14:editId="55940EDA">
            <wp:extent cx="1171739" cy="181000"/>
            <wp:effectExtent l="19050" t="19050" r="28575" b="28575"/>
            <wp:docPr id="8423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04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1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56EA4344" w14:textId="790ED151" w:rsidR="00A606F9" w:rsidRPr="00AC5D80" w:rsidRDefault="00B73943" w:rsidP="00D6200D">
      <w:pPr>
        <w:tabs>
          <w:tab w:val="left" w:pos="480"/>
        </w:tabs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  <w:szCs w:val="32"/>
          <w:lang w:val="es-ES"/>
        </w:rPr>
        <w:drawing>
          <wp:inline distT="0" distB="0" distL="0" distR="0" wp14:anchorId="53B4D8F4" wp14:editId="786F1386">
            <wp:extent cx="5394381" cy="1868381"/>
            <wp:effectExtent l="38100" t="38100" r="34925" b="36830"/>
            <wp:docPr id="106158849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59" cy="188091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5AEC" w14:textId="7ED4614F" w:rsidR="007C0C55" w:rsidRDefault="00A606F9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1626C1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Firmas del contador o revisor </w:t>
      </w:r>
      <w:r w:rsidR="00AC5D80">
        <w:rPr>
          <w:i/>
          <w:iCs/>
          <w:color w:val="0070C0"/>
          <w:sz w:val="18"/>
          <w:szCs w:val="21"/>
          <w:lang w:val="es-ES"/>
        </w:rPr>
        <w:t>fiscal</w:t>
      </w:r>
      <w:r w:rsidR="0065418C">
        <w:rPr>
          <w:i/>
          <w:iCs/>
          <w:color w:val="0070C0"/>
          <w:sz w:val="18"/>
          <w:szCs w:val="21"/>
          <w:lang w:val="es-ES"/>
        </w:rPr>
        <w:t>.</w:t>
      </w:r>
    </w:p>
    <w:p w14:paraId="1B2859A6" w14:textId="77777777" w:rsidR="00073110" w:rsidRDefault="0007311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8B84C0C" w14:textId="77777777" w:rsidR="00073110" w:rsidRDefault="00073110" w:rsidP="00D6200D">
      <w:pPr>
        <w:tabs>
          <w:tab w:val="left" w:pos="480"/>
        </w:tabs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099B078A" w14:textId="77777777" w:rsidR="00073110" w:rsidRDefault="00073110" w:rsidP="00D6200D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A1319C3" w14:textId="77777777" w:rsidR="009D7E45" w:rsidRDefault="009D7E45" w:rsidP="00D6200D">
      <w:pPr>
        <w:ind w:left="0"/>
        <w:rPr>
          <w:lang w:val="es-ES"/>
        </w:rPr>
      </w:pPr>
    </w:p>
    <w:p w14:paraId="20419EE3" w14:textId="77777777" w:rsidR="009D7E45" w:rsidRDefault="009D7E45" w:rsidP="00D6200D">
      <w:pPr>
        <w:ind w:left="0"/>
        <w:rPr>
          <w:lang w:val="es-ES"/>
        </w:rPr>
      </w:pPr>
    </w:p>
    <w:p w14:paraId="14139A7B" w14:textId="77777777" w:rsidR="009D7E45" w:rsidRDefault="009D7E45" w:rsidP="00D6200D">
      <w:pPr>
        <w:ind w:left="0"/>
        <w:rPr>
          <w:lang w:val="es-ES"/>
        </w:rPr>
      </w:pPr>
    </w:p>
    <w:p w14:paraId="382227F2" w14:textId="77777777" w:rsidR="009D7E45" w:rsidRDefault="009D7E45" w:rsidP="00D6200D">
      <w:pPr>
        <w:ind w:left="0"/>
        <w:rPr>
          <w:lang w:val="es-ES"/>
        </w:rPr>
      </w:pPr>
    </w:p>
    <w:p w14:paraId="2627C59A" w14:textId="77777777" w:rsidR="009D7E45" w:rsidRDefault="009D7E45" w:rsidP="00D6200D">
      <w:pPr>
        <w:ind w:left="0"/>
        <w:rPr>
          <w:lang w:val="es-ES"/>
        </w:rPr>
      </w:pPr>
    </w:p>
    <w:p w14:paraId="15B25D7E" w14:textId="77777777" w:rsidR="009D7E45" w:rsidRDefault="009D7E45" w:rsidP="00D6200D">
      <w:pPr>
        <w:ind w:left="0"/>
        <w:rPr>
          <w:lang w:val="es-ES"/>
        </w:rPr>
      </w:pPr>
    </w:p>
    <w:p w14:paraId="6D08AF66" w14:textId="07C3CCC9" w:rsidR="00837924" w:rsidRDefault="00000000" w:rsidP="00D6200D">
      <w:pPr>
        <w:ind w:left="0"/>
        <w:rPr>
          <w:lang w:val="es-ES"/>
        </w:rPr>
      </w:pPr>
      <w:r>
        <w:rPr>
          <w:lang w:val="es-ES"/>
        </w:rPr>
        <w:lastRenderedPageBreak/>
        <w:t xml:space="preserve">A continuación, se </w:t>
      </w:r>
      <w:r w:rsidR="00F04D21">
        <w:rPr>
          <w:lang w:val="es-ES"/>
        </w:rPr>
        <w:t>pre</w:t>
      </w:r>
      <w:r>
        <w:rPr>
          <w:lang w:val="es-ES"/>
        </w:rPr>
        <w:t>visualiza la declaración:</w:t>
      </w:r>
    </w:p>
    <w:p w14:paraId="1CF708C8" w14:textId="2D4BED23" w:rsidR="00277792" w:rsidRDefault="00277792" w:rsidP="00D6200D">
      <w:pPr>
        <w:ind w:left="0" w:rightChars="413" w:right="991"/>
        <w:rPr>
          <w:lang w:val="es-ES"/>
        </w:rPr>
      </w:pPr>
      <w:r>
        <w:rPr>
          <w:lang w:val="es-ES" w:eastAsia="zh-CN"/>
        </w:rPr>
        <w:t xml:space="preserve">Clic </w:t>
      </w:r>
      <w:r w:rsidRPr="00F93BC8">
        <w:rPr>
          <w:noProof/>
          <w:lang w:val="es-ES" w:eastAsia="zh-CN"/>
        </w:rPr>
        <w:drawing>
          <wp:inline distT="0" distB="0" distL="0" distR="0" wp14:anchorId="67C0B975" wp14:editId="6797BA2F">
            <wp:extent cx="1228724" cy="152400"/>
            <wp:effectExtent l="19050" t="19050" r="10160" b="19050"/>
            <wp:docPr id="17634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05" name=""/>
                    <pic:cNvPicPr/>
                  </pic:nvPicPr>
                  <pic:blipFill rotWithShape="1">
                    <a:blip r:embed="rId52"/>
                    <a:srcRect t="23810"/>
                    <a:stretch/>
                  </pic:blipFill>
                  <pic:spPr bwMode="auto">
                    <a:xfrm>
                      <a:off x="0" y="0"/>
                      <a:ext cx="1229222" cy="15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utorizar.</w:t>
      </w:r>
    </w:p>
    <w:p w14:paraId="3A9CBFBA" w14:textId="3B56FA9C" w:rsidR="00837924" w:rsidRDefault="0091090F" w:rsidP="00D6200D">
      <w:pPr>
        <w:spacing w:line="240" w:lineRule="auto"/>
        <w:ind w:left="0"/>
        <w:jc w:val="center"/>
        <w:rPr>
          <w:lang w:val="es-ES"/>
        </w:rPr>
      </w:pPr>
      <w:r w:rsidRPr="0091090F">
        <w:rPr>
          <w:noProof/>
          <w:lang w:val="es-ES"/>
        </w:rPr>
        <w:drawing>
          <wp:inline distT="0" distB="0" distL="0" distR="0" wp14:anchorId="12D8FB0E" wp14:editId="751803EA">
            <wp:extent cx="6116320" cy="2894965"/>
            <wp:effectExtent l="38100" t="38100" r="36830" b="38735"/>
            <wp:docPr id="18658103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0324" name="Imagen 1" descr="Interfaz de usuario gráfic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49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741FEF" w14:textId="38C063A6" w:rsidR="00837924" w:rsidRDefault="00000000" w:rsidP="00D6200D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C22D68">
        <w:rPr>
          <w:i/>
          <w:iCs/>
          <w:color w:val="0070C0"/>
          <w:sz w:val="18"/>
          <w:szCs w:val="21"/>
          <w:lang w:val="es-ES"/>
        </w:rPr>
        <w:t>5</w:t>
      </w:r>
      <w:r w:rsidR="00940CA5">
        <w:rPr>
          <w:i/>
          <w:iCs/>
          <w:color w:val="0070C0"/>
          <w:sz w:val="18"/>
          <w:szCs w:val="21"/>
          <w:lang w:val="es-ES"/>
        </w:rPr>
        <w:t xml:space="preserve"> 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3775B">
        <w:rPr>
          <w:i/>
          <w:iCs/>
          <w:color w:val="0070C0"/>
          <w:sz w:val="18"/>
          <w:szCs w:val="21"/>
          <w:lang w:val="es-ES"/>
        </w:rPr>
        <w:t xml:space="preserve">Firmar </w:t>
      </w:r>
      <w:r>
        <w:rPr>
          <w:i/>
          <w:iCs/>
          <w:color w:val="0070C0"/>
          <w:sz w:val="18"/>
          <w:szCs w:val="21"/>
          <w:lang w:val="es-ES"/>
        </w:rPr>
        <w:t>Declaración</w:t>
      </w:r>
      <w:r w:rsidR="00940CA5">
        <w:rPr>
          <w:i/>
          <w:iCs/>
          <w:color w:val="0070C0"/>
          <w:sz w:val="18"/>
          <w:szCs w:val="21"/>
          <w:lang w:val="es-ES"/>
        </w:rPr>
        <w:t>.</w:t>
      </w:r>
    </w:p>
    <w:p w14:paraId="43F9DF34" w14:textId="02D730C0" w:rsidR="00837924" w:rsidRDefault="00000000" w:rsidP="00D6200D">
      <w:pPr>
        <w:ind w:left="0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Se debe </w:t>
      </w:r>
      <w:r w:rsidR="009A0A3E">
        <w:rPr>
          <w:b/>
          <w:bCs/>
          <w:i/>
          <w:iCs/>
          <w:color w:val="808080" w:themeColor="background1" w:themeShade="80"/>
          <w:lang w:val="es-MX" w:eastAsia="zh-CN"/>
        </w:rPr>
        <w:t>f</w:t>
      </w:r>
      <w:r w:rsidR="00094AF1">
        <w:rPr>
          <w:b/>
          <w:bCs/>
          <w:i/>
          <w:iCs/>
          <w:color w:val="808080" w:themeColor="background1" w:themeShade="80"/>
          <w:lang w:val="es-MX" w:eastAsia="zh-CN"/>
        </w:rPr>
        <w:t>irma</w:t>
      </w:r>
      <w:r w:rsidR="009A0A3E">
        <w:rPr>
          <w:b/>
          <w:bCs/>
          <w:i/>
          <w:iCs/>
          <w:color w:val="808080" w:themeColor="background1" w:themeShade="80"/>
          <w:lang w:val="es-MX" w:eastAsia="zh-CN"/>
        </w:rPr>
        <w:t>r</w:t>
      </w:r>
      <w:r w:rsidR="00094AF1">
        <w:rPr>
          <w:b/>
          <w:bCs/>
          <w:i/>
          <w:iCs/>
          <w:color w:val="808080" w:themeColor="background1" w:themeShade="80"/>
          <w:lang w:val="es-MX" w:eastAsia="zh-CN"/>
        </w:rPr>
        <w:t xml:space="preserve"> electrónic</w:t>
      </w:r>
      <w:r w:rsidR="009A0A3E">
        <w:rPr>
          <w:b/>
          <w:bCs/>
          <w:i/>
          <w:iCs/>
          <w:color w:val="808080" w:themeColor="background1" w:themeShade="80"/>
          <w:lang w:val="es-MX" w:eastAsia="zh-CN"/>
        </w:rPr>
        <w:t>amente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 la declaración con el fin de habilitar la presentación de </w:t>
      </w:r>
      <w:r w:rsidR="000D023B">
        <w:rPr>
          <w:b/>
          <w:bCs/>
          <w:i/>
          <w:iCs/>
          <w:color w:val="808080" w:themeColor="background1" w:themeShade="80"/>
          <w:lang w:val="es-MX" w:eastAsia="zh-CN"/>
        </w:rPr>
        <w:t>esta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 ante la administración.</w:t>
      </w:r>
    </w:p>
    <w:p w14:paraId="439FDD75" w14:textId="06DEFDF4" w:rsidR="0054357C" w:rsidRDefault="00000000" w:rsidP="00D6200D">
      <w:pPr>
        <w:ind w:left="0" w:rightChars="413" w:right="991"/>
        <w:rPr>
          <w:lang w:val="es-ES"/>
        </w:rPr>
      </w:pPr>
      <w:r>
        <w:rPr>
          <w:lang w:val="es-ES"/>
        </w:rPr>
        <w:t xml:space="preserve">Se despliega ventana de advertencia para autorizar la </w:t>
      </w:r>
      <w:r w:rsidR="00F93BC8">
        <w:rPr>
          <w:lang w:val="es-ES"/>
        </w:rPr>
        <w:t xml:space="preserve">firma electrónica </w:t>
      </w:r>
      <w:r>
        <w:rPr>
          <w:lang w:val="es-ES"/>
        </w:rPr>
        <w:t>de declaración:</w:t>
      </w:r>
    </w:p>
    <w:p w14:paraId="4A5138C9" w14:textId="77777777" w:rsidR="00837924" w:rsidRDefault="00000000" w:rsidP="00D6200D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6495C43" wp14:editId="60F7A824">
            <wp:extent cx="537210" cy="226695"/>
            <wp:effectExtent l="9525" t="9525" r="24765" b="11430"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28FC5E46" w14:textId="34FA68D9" w:rsidR="00837924" w:rsidRDefault="0091090F" w:rsidP="00D6200D">
      <w:pPr>
        <w:spacing w:line="240" w:lineRule="auto"/>
        <w:ind w:left="0" w:rightChars="13" w:right="31"/>
        <w:jc w:val="center"/>
        <w:rPr>
          <w:lang w:val="es-ES" w:eastAsia="zh-CN"/>
        </w:rPr>
      </w:pPr>
      <w:r w:rsidRPr="0091090F">
        <w:rPr>
          <w:noProof/>
          <w:lang w:val="es-ES" w:eastAsia="zh-CN"/>
        </w:rPr>
        <w:drawing>
          <wp:inline distT="0" distB="0" distL="0" distR="0" wp14:anchorId="18C1B241" wp14:editId="619F3D2A">
            <wp:extent cx="2539199" cy="1671882"/>
            <wp:effectExtent l="38100" t="38100" r="33020" b="43180"/>
            <wp:docPr id="8963079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795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54"/>
                    <a:srcRect l="3236"/>
                    <a:stretch/>
                  </pic:blipFill>
                  <pic:spPr bwMode="auto">
                    <a:xfrm>
                      <a:off x="0" y="0"/>
                      <a:ext cx="2542148" cy="167382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ab/>
      </w:r>
    </w:p>
    <w:p w14:paraId="74B96271" w14:textId="66EE805C" w:rsidR="00837924" w:rsidRDefault="00000000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2F416D">
        <w:rPr>
          <w:i/>
          <w:iCs/>
          <w:color w:val="0070C0"/>
          <w:sz w:val="18"/>
          <w:szCs w:val="21"/>
          <w:lang w:val="es-ES"/>
        </w:rPr>
        <w:t>6</w:t>
      </w:r>
      <w:r w:rsidR="00FB3811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- Ventana Emergente Autorizar </w:t>
      </w:r>
      <w:r w:rsidR="003D5033">
        <w:rPr>
          <w:i/>
          <w:iCs/>
          <w:color w:val="0070C0"/>
          <w:sz w:val="18"/>
          <w:szCs w:val="21"/>
          <w:lang w:val="es-ES"/>
        </w:rPr>
        <w:t>F</w:t>
      </w:r>
      <w:r w:rsidR="00F93BC8">
        <w:rPr>
          <w:i/>
          <w:iCs/>
          <w:color w:val="0070C0"/>
          <w:sz w:val="18"/>
          <w:szCs w:val="21"/>
          <w:lang w:val="es-ES"/>
        </w:rPr>
        <w:t xml:space="preserve">irma </w:t>
      </w:r>
      <w:r w:rsidR="003D5033">
        <w:rPr>
          <w:i/>
          <w:iCs/>
          <w:color w:val="0070C0"/>
          <w:sz w:val="18"/>
          <w:szCs w:val="21"/>
          <w:lang w:val="es-ES"/>
        </w:rPr>
        <w:t>E</w:t>
      </w:r>
      <w:r w:rsidR="00BC28CB">
        <w:rPr>
          <w:i/>
          <w:iCs/>
          <w:color w:val="0070C0"/>
          <w:sz w:val="18"/>
          <w:szCs w:val="21"/>
          <w:lang w:val="es-ES"/>
        </w:rPr>
        <w:t>lectrónica.</w:t>
      </w:r>
    </w:p>
    <w:p w14:paraId="2D51D3C0" w14:textId="77777777" w:rsidR="00BC28CB" w:rsidRPr="00BC28CB" w:rsidRDefault="00BC28CB" w:rsidP="00D6200D">
      <w:pPr>
        <w:ind w:left="0"/>
        <w:jc w:val="left"/>
        <w:rPr>
          <w:lang w:val="es-ES"/>
        </w:rPr>
      </w:pPr>
    </w:p>
    <w:p w14:paraId="33E796FC" w14:textId="2555F7C1" w:rsidR="0093460C" w:rsidRPr="00B75AAB" w:rsidRDefault="00C352D9" w:rsidP="00D6200D">
      <w:pPr>
        <w:ind w:left="0"/>
        <w:jc w:val="left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</w:t>
      </w:r>
      <w:r w:rsidR="00D67129" w:rsidRPr="00D67129">
        <w:t xml:space="preserve"> </w:t>
      </w:r>
      <w:r w:rsidR="00D67129" w:rsidRPr="00D67129">
        <w:rPr>
          <w:b/>
          <w:bCs/>
          <w:i/>
          <w:iCs/>
          <w:color w:val="808080" w:themeColor="background1" w:themeShade="80"/>
          <w:lang w:val="es-MX" w:eastAsia="zh-CN"/>
        </w:rPr>
        <w:t>Automáticamente, se enviará una notificación al correo electrónico del representante legal, así como al contador o revisor fiscal, para informarles sobre la necesidad de realizar la firma correspondiente</w:t>
      </w:r>
      <w:r w:rsidR="0093460C">
        <w:rPr>
          <w:b/>
          <w:bCs/>
          <w:i/>
          <w:iCs/>
          <w:color w:val="808080" w:themeColor="background1" w:themeShade="80"/>
          <w:lang w:val="es-MX" w:eastAsia="zh-CN"/>
        </w:rPr>
        <w:t>.</w:t>
      </w:r>
    </w:p>
    <w:p w14:paraId="6D8285E5" w14:textId="69A7C1BD" w:rsidR="00BC28CB" w:rsidRDefault="00F407E2" w:rsidP="00D6200D">
      <w:pPr>
        <w:ind w:left="0"/>
        <w:jc w:val="left"/>
        <w:rPr>
          <w:lang w:val="es-ES"/>
        </w:rPr>
      </w:pPr>
      <w:r>
        <w:rPr>
          <w:lang w:val="es-ES"/>
        </w:rPr>
        <w:lastRenderedPageBreak/>
        <w:t>Se visualiza el correo electrónico:</w:t>
      </w:r>
      <w:r>
        <w:rPr>
          <w:lang w:val="es-ES"/>
        </w:rPr>
        <w:br/>
      </w:r>
      <w:r w:rsidR="00BC28CB">
        <w:rPr>
          <w:lang w:val="es-ES"/>
        </w:rPr>
        <w:t xml:space="preserve">Clic en </w:t>
      </w:r>
      <w:r w:rsidR="00BC28CB" w:rsidRPr="00BC28CB">
        <w:rPr>
          <w:noProof/>
          <w:lang w:val="es-ES"/>
        </w:rPr>
        <w:drawing>
          <wp:inline distT="0" distB="0" distL="0" distR="0" wp14:anchorId="61B0E8F8" wp14:editId="7BE64458">
            <wp:extent cx="762308" cy="200106"/>
            <wp:effectExtent l="19050" t="19050" r="19050" b="28575"/>
            <wp:docPr id="25599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9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200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635678" w14:textId="1AAC5781" w:rsidR="00BC28CB" w:rsidRDefault="00CE1622" w:rsidP="00D6200D">
      <w:pPr>
        <w:spacing w:line="240" w:lineRule="auto"/>
        <w:ind w:left="0"/>
        <w:jc w:val="center"/>
        <w:rPr>
          <w:lang w:val="es-ES"/>
        </w:rPr>
      </w:pPr>
      <w:r w:rsidRPr="00CE1622">
        <w:rPr>
          <w:noProof/>
          <w:lang w:val="es-ES"/>
        </w:rPr>
        <w:drawing>
          <wp:inline distT="0" distB="0" distL="0" distR="0" wp14:anchorId="60A5B279" wp14:editId="6151028E">
            <wp:extent cx="2607214" cy="3039207"/>
            <wp:effectExtent l="38100" t="38100" r="41275" b="46990"/>
            <wp:docPr id="1440651043" name="Imagen 1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1043" name="Imagen 1" descr="Interfaz de usuario gráfica, Texto, Aplicación, Carta, Correo electrónico&#10;&#10;Descripción generada automáticamente"/>
                    <pic:cNvPicPr/>
                  </pic:nvPicPr>
                  <pic:blipFill rotWithShape="1">
                    <a:blip r:embed="rId56"/>
                    <a:srcRect l="9059" t="1810" r="10529" b="6015"/>
                    <a:stretch/>
                  </pic:blipFill>
                  <pic:spPr bwMode="auto">
                    <a:xfrm>
                      <a:off x="0" y="0"/>
                      <a:ext cx="2614132" cy="30472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22A8" w14:textId="5802CAF1" w:rsidR="00BC28CB" w:rsidRPr="00BC28CB" w:rsidRDefault="00BC28CB" w:rsidP="00D6200D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7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833E2E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91427E">
        <w:rPr>
          <w:i/>
          <w:iCs/>
          <w:color w:val="0070C0"/>
          <w:sz w:val="18"/>
          <w:szCs w:val="21"/>
          <w:lang w:val="es-ES"/>
        </w:rPr>
        <w:t>F</w:t>
      </w:r>
      <w:r>
        <w:rPr>
          <w:i/>
          <w:iCs/>
          <w:color w:val="0070C0"/>
          <w:sz w:val="18"/>
          <w:szCs w:val="21"/>
          <w:lang w:val="es-ES"/>
        </w:rPr>
        <w:t xml:space="preserve">irma </w:t>
      </w:r>
      <w:r w:rsidR="0091427E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>lectrónica.</w:t>
      </w:r>
    </w:p>
    <w:p w14:paraId="5C68852B" w14:textId="77777777" w:rsidR="00837924" w:rsidRDefault="00837924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FE70616" w14:textId="77777777" w:rsidR="00D67129" w:rsidRDefault="00D67129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1FD6C005" w14:textId="2BB42060" w:rsidR="00BC28CB" w:rsidRPr="00BC28CB" w:rsidRDefault="006A7308" w:rsidP="00D6200D">
      <w:pPr>
        <w:ind w:left="0"/>
        <w:jc w:val="left"/>
        <w:rPr>
          <w:lang w:val="es-ES"/>
        </w:rPr>
      </w:pPr>
      <w:r>
        <w:rPr>
          <w:lang w:val="es-ES"/>
        </w:rPr>
        <w:t>A continuación, s</w:t>
      </w:r>
      <w:r w:rsidR="00BC28CB" w:rsidRPr="00BC28CB">
        <w:rPr>
          <w:lang w:val="es-ES"/>
        </w:rPr>
        <w:t>e visualiza la siguiente</w:t>
      </w:r>
      <w:r w:rsidR="00BC28CB">
        <w:rPr>
          <w:lang w:val="es-ES"/>
        </w:rPr>
        <w:t xml:space="preserve"> pantalla para firmar el documento</w:t>
      </w:r>
      <w:r w:rsidR="00D9256E">
        <w:rPr>
          <w:lang w:val="es-ES"/>
        </w:rPr>
        <w:t>:</w:t>
      </w:r>
    </w:p>
    <w:p w14:paraId="555F8EC6" w14:textId="69162F1A" w:rsidR="00BC28CB" w:rsidRDefault="00BC28CB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BC28CB">
        <w:rPr>
          <w:lang w:val="es-ES"/>
        </w:rPr>
        <w:t xml:space="preserve">Clic </w:t>
      </w:r>
      <w:r w:rsidRPr="00BC28C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2F2EFF05" wp14:editId="786087BD">
            <wp:extent cx="885387" cy="201930"/>
            <wp:effectExtent l="19050" t="19050" r="10160" b="26670"/>
            <wp:docPr id="44946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46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3123" cy="205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D6590">
        <w:rPr>
          <w:lang w:val="es-ES"/>
        </w:rPr>
        <w:t xml:space="preserve"> para </w:t>
      </w:r>
      <w:r w:rsidR="00461D12">
        <w:rPr>
          <w:lang w:val="es-ES"/>
        </w:rPr>
        <w:t xml:space="preserve">iniciar el proceso de </w:t>
      </w:r>
      <w:r w:rsidR="001D6590">
        <w:rPr>
          <w:lang w:val="es-ES"/>
        </w:rPr>
        <w:t>firma</w:t>
      </w:r>
      <w:r w:rsidR="00461D12">
        <w:rPr>
          <w:lang w:val="es-ES"/>
        </w:rPr>
        <w:t>.</w:t>
      </w:r>
    </w:p>
    <w:p w14:paraId="71FACD6E" w14:textId="1562874D" w:rsidR="00BC28CB" w:rsidRDefault="007D387B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7D387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7FED418D" wp14:editId="7D878289">
            <wp:extent cx="6116320" cy="2915285"/>
            <wp:effectExtent l="38100" t="38100" r="36830" b="37465"/>
            <wp:docPr id="7429926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2643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152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D13F11" w14:textId="7CD47051" w:rsidR="00BC28CB" w:rsidRDefault="00BC28CB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8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F924AD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Firma</w:t>
      </w:r>
      <w:r w:rsidR="00F900F2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617729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535DF3">
        <w:rPr>
          <w:i/>
          <w:iCs/>
          <w:color w:val="0070C0"/>
          <w:sz w:val="18"/>
          <w:szCs w:val="21"/>
          <w:lang w:val="es-ES"/>
        </w:rPr>
        <w:t>.</w:t>
      </w:r>
    </w:p>
    <w:p w14:paraId="163CB82C" w14:textId="77777777" w:rsidR="003326EE" w:rsidRDefault="003326EE" w:rsidP="00D6200D">
      <w:pPr>
        <w:ind w:left="0"/>
        <w:jc w:val="left"/>
      </w:pPr>
    </w:p>
    <w:p w14:paraId="6F294F63" w14:textId="2F1107EC" w:rsidR="00D67129" w:rsidRDefault="00560439" w:rsidP="00D6200D">
      <w:pPr>
        <w:ind w:left="0"/>
        <w:jc w:val="left"/>
      </w:pPr>
      <w:r>
        <w:lastRenderedPageBreak/>
        <w:t xml:space="preserve">Se despliega la ventana </w:t>
      </w:r>
      <w:r w:rsidRPr="00560439">
        <w:rPr>
          <w:b/>
          <w:bCs/>
        </w:rPr>
        <w:t>Firmar Documento</w:t>
      </w:r>
      <w:r w:rsidR="000C4A27">
        <w:rPr>
          <w:b/>
          <w:bCs/>
        </w:rPr>
        <w:t xml:space="preserve">, </w:t>
      </w:r>
      <w:r w:rsidR="000C4A27">
        <w:t>realizar la firma en el recuadro interior</w:t>
      </w:r>
      <w:r w:rsidRPr="00560439">
        <w:rPr>
          <w:b/>
          <w:bCs/>
        </w:rPr>
        <w:t>:</w:t>
      </w:r>
    </w:p>
    <w:p w14:paraId="75CA7D70" w14:textId="4F246760" w:rsidR="00BC28CB" w:rsidRPr="00BC28CB" w:rsidRDefault="00BC28CB" w:rsidP="00D6200D">
      <w:p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277328">
        <w:rPr>
          <w:lang w:val="es-ES"/>
        </w:rPr>
        <w:t xml:space="preserve"> </w:t>
      </w:r>
      <w:r w:rsidR="00CF0956" w:rsidRPr="00CF0956">
        <w:rPr>
          <w:noProof/>
          <w:lang w:val="es-ES"/>
        </w:rPr>
        <w:drawing>
          <wp:inline distT="0" distB="0" distL="0" distR="0" wp14:anchorId="6403F920" wp14:editId="6C0B7BBF">
            <wp:extent cx="685800" cy="290145"/>
            <wp:effectExtent l="19050" t="19050" r="19050" b="15240"/>
            <wp:docPr id="50219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0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7206" cy="294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77328">
        <w:rPr>
          <w:lang w:val="es-ES"/>
        </w:rPr>
        <w:t>.</w:t>
      </w:r>
    </w:p>
    <w:p w14:paraId="0E06A73C" w14:textId="4C01DA72" w:rsidR="00BC28CB" w:rsidRDefault="00CF0956" w:rsidP="00D6200D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7E2623F2" wp14:editId="021EE3E6">
            <wp:extent cx="3125470" cy="2687212"/>
            <wp:effectExtent l="38100" t="38100" r="36830" b="37465"/>
            <wp:docPr id="18083470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07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7923" cy="26893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803644" w14:textId="6F8A56FC" w:rsidR="00CF0956" w:rsidRDefault="00CF0956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="00667573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Ventana </w:t>
      </w:r>
      <w:r w:rsidR="00A96B1F">
        <w:rPr>
          <w:i/>
          <w:iCs/>
          <w:color w:val="0070C0"/>
          <w:sz w:val="18"/>
          <w:szCs w:val="21"/>
          <w:lang w:val="es-ES"/>
        </w:rPr>
        <w:t>F</w:t>
      </w:r>
      <w:r>
        <w:rPr>
          <w:i/>
          <w:iCs/>
          <w:color w:val="0070C0"/>
          <w:sz w:val="18"/>
          <w:szCs w:val="21"/>
          <w:lang w:val="es-ES"/>
        </w:rPr>
        <w:t xml:space="preserve">irmar </w:t>
      </w:r>
      <w:r w:rsidR="00A96B1F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FF3FEC">
        <w:rPr>
          <w:i/>
          <w:iCs/>
          <w:color w:val="0070C0"/>
          <w:sz w:val="18"/>
          <w:szCs w:val="21"/>
          <w:lang w:val="es-ES"/>
        </w:rPr>
        <w:t>.</w:t>
      </w:r>
    </w:p>
    <w:p w14:paraId="07F5B9BC" w14:textId="77777777" w:rsidR="00BC28CB" w:rsidRDefault="00BC28CB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0C9B2F1" w14:textId="1B989DB1" w:rsidR="00837924" w:rsidRPr="00464815" w:rsidRDefault="00464815" w:rsidP="00464815">
      <w:pPr>
        <w:spacing w:line="240" w:lineRule="auto"/>
        <w:ind w:left="0"/>
        <w:jc w:val="left"/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</w:pPr>
      <w:r w:rsidRPr="00464815"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 xml:space="preserve"> Sr contribuyente también puede adjuntar la firma como imagen en el botón </w:t>
      </w:r>
      <w:r w:rsidRPr="00464815">
        <w:rPr>
          <w:b/>
          <w:bCs/>
          <w:i/>
          <w:iCs/>
          <w:noProof/>
          <w:color w:val="808080" w:themeColor="background1" w:themeShade="80"/>
          <w:sz w:val="22"/>
          <w:szCs w:val="24"/>
          <w:lang w:val="es-ES"/>
        </w:rPr>
        <w:drawing>
          <wp:inline distT="0" distB="0" distL="0" distR="0" wp14:anchorId="2D021FE5" wp14:editId="01AD290B">
            <wp:extent cx="1324708" cy="278886"/>
            <wp:effectExtent l="19050" t="19050" r="27940" b="26035"/>
            <wp:docPr id="833441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11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7612" cy="279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.</w:t>
      </w:r>
    </w:p>
    <w:p w14:paraId="2E6CF9FC" w14:textId="77777777" w:rsidR="00464815" w:rsidRDefault="00464815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6B2312AF" w14:textId="6600990E" w:rsidR="007C3D6D" w:rsidRDefault="00D67129" w:rsidP="007C3D6D">
      <w:pPr>
        <w:spacing w:line="240" w:lineRule="auto"/>
        <w:ind w:left="0"/>
        <w:jc w:val="left"/>
      </w:pPr>
      <w:r w:rsidRPr="00D67129">
        <w:t>Automáticamente, se visualiza la siguiente ventana de confirmación</w:t>
      </w:r>
    </w:p>
    <w:p w14:paraId="034814B4" w14:textId="15B737C8" w:rsidR="002F30A2" w:rsidRDefault="002F30A2" w:rsidP="007C3D6D">
      <w:pPr>
        <w:spacing w:line="240" w:lineRule="auto"/>
        <w:ind w:left="0"/>
        <w:jc w:val="left"/>
      </w:pPr>
      <w:r>
        <w:t xml:space="preserve">Clic </w:t>
      </w:r>
      <w:r w:rsidRPr="002F30A2">
        <w:rPr>
          <w:noProof/>
        </w:rPr>
        <w:drawing>
          <wp:inline distT="0" distB="0" distL="0" distR="0" wp14:anchorId="0526F1DE" wp14:editId="38FB2495">
            <wp:extent cx="361867" cy="208534"/>
            <wp:effectExtent l="19050" t="19050" r="19685" b="20320"/>
            <wp:docPr id="1134290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900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866" cy="2119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1319AB9" w14:textId="40BB43C1" w:rsidR="00837924" w:rsidRPr="00CF0956" w:rsidRDefault="00CF0956" w:rsidP="007C3D6D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0E771C90" wp14:editId="775CBEA1">
            <wp:extent cx="3124800" cy="1525876"/>
            <wp:effectExtent l="38100" t="38100" r="38100" b="36830"/>
            <wp:docPr id="15736984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984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5258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0976BD" w14:textId="7D4C2C1F" w:rsidR="00837924" w:rsidRDefault="00000000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 xml:space="preserve">Ventana </w:t>
      </w:r>
      <w:r w:rsidR="00EB2ABC">
        <w:rPr>
          <w:i/>
          <w:iCs/>
          <w:color w:val="0070C0"/>
          <w:sz w:val="18"/>
          <w:szCs w:val="21"/>
          <w:lang w:val="es-ES"/>
        </w:rPr>
        <w:t>C</w:t>
      </w:r>
      <w:r w:rsidR="00CF0956">
        <w:rPr>
          <w:i/>
          <w:iCs/>
          <w:color w:val="0070C0"/>
          <w:sz w:val="18"/>
          <w:szCs w:val="21"/>
          <w:lang w:val="es-ES"/>
        </w:rPr>
        <w:t>onfirmación</w:t>
      </w:r>
      <w:r w:rsidR="002404C5">
        <w:rPr>
          <w:i/>
          <w:iCs/>
          <w:color w:val="0070C0"/>
          <w:sz w:val="18"/>
          <w:szCs w:val="21"/>
          <w:lang w:val="es-ES"/>
        </w:rPr>
        <w:t>.</w:t>
      </w:r>
    </w:p>
    <w:p w14:paraId="5C61D3A1" w14:textId="77777777" w:rsidR="00CF0956" w:rsidRPr="00667573" w:rsidRDefault="00CF0956" w:rsidP="00D6200D">
      <w:pPr>
        <w:ind w:left="0"/>
        <w:jc w:val="left"/>
        <w:rPr>
          <w:lang w:val="es-ES"/>
        </w:rPr>
      </w:pPr>
    </w:p>
    <w:p w14:paraId="0A13C90F" w14:textId="4BE51508" w:rsidR="00D67129" w:rsidRPr="0007571F" w:rsidRDefault="00D67129" w:rsidP="00D6200D">
      <w:pPr>
        <w:spacing w:line="240" w:lineRule="auto"/>
        <w:ind w:left="0"/>
        <w:jc w:val="left"/>
        <w:rPr>
          <w:b/>
          <w:bCs/>
        </w:rPr>
      </w:pPr>
      <w:r w:rsidRPr="00D67129">
        <w:t>Se visualiza notificación</w:t>
      </w:r>
      <w:r w:rsidR="006D5603">
        <w:t xml:space="preserve"> </w:t>
      </w:r>
      <w:r w:rsidR="006D5603" w:rsidRPr="0007571F">
        <w:rPr>
          <w:b/>
          <w:bCs/>
        </w:rPr>
        <w:t>Documento Firmado Con Éxito:</w:t>
      </w:r>
    </w:p>
    <w:p w14:paraId="27245CB2" w14:textId="34150603" w:rsidR="00667573" w:rsidRPr="00667573" w:rsidRDefault="00667573" w:rsidP="00D6200D">
      <w:pPr>
        <w:spacing w:line="240" w:lineRule="auto"/>
        <w:ind w:left="0"/>
        <w:jc w:val="center"/>
      </w:pPr>
      <w:r w:rsidRPr="00667573">
        <w:rPr>
          <w:noProof/>
        </w:rPr>
        <w:drawing>
          <wp:inline distT="0" distB="0" distL="0" distR="0" wp14:anchorId="529487A3" wp14:editId="23B06D4A">
            <wp:extent cx="3124800" cy="670840"/>
            <wp:effectExtent l="38100" t="38100" r="38100" b="34290"/>
            <wp:docPr id="1780334839" name="Imagen 47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4839" name="Imagen 47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872"/>
                    <a:stretch/>
                  </pic:blipFill>
                  <pic:spPr bwMode="auto">
                    <a:xfrm>
                      <a:off x="0" y="0"/>
                      <a:ext cx="3124800" cy="670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4101A" w14:textId="6923B17B" w:rsidR="00667573" w:rsidRDefault="00667573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1 – Ventana </w:t>
      </w:r>
      <w:r w:rsidR="00347C4F">
        <w:rPr>
          <w:i/>
          <w:iCs/>
          <w:color w:val="0070C0"/>
          <w:sz w:val="18"/>
          <w:szCs w:val="21"/>
          <w:lang w:val="es-ES"/>
        </w:rPr>
        <w:t>F</w:t>
      </w:r>
      <w:r w:rsidR="00D67129">
        <w:rPr>
          <w:i/>
          <w:iCs/>
          <w:color w:val="0070C0"/>
          <w:sz w:val="18"/>
          <w:szCs w:val="21"/>
          <w:lang w:val="es-ES"/>
        </w:rPr>
        <w:t xml:space="preserve">irmado </w:t>
      </w:r>
      <w:r w:rsidR="00347C4F">
        <w:rPr>
          <w:i/>
          <w:iCs/>
          <w:color w:val="0070C0"/>
          <w:sz w:val="18"/>
          <w:szCs w:val="21"/>
          <w:lang w:val="es-ES"/>
        </w:rPr>
        <w:t>C</w:t>
      </w:r>
      <w:r w:rsidR="00D67129">
        <w:rPr>
          <w:i/>
          <w:iCs/>
          <w:color w:val="0070C0"/>
          <w:sz w:val="18"/>
          <w:szCs w:val="21"/>
          <w:lang w:val="es-ES"/>
        </w:rPr>
        <w:t xml:space="preserve">on </w:t>
      </w:r>
      <w:r w:rsidR="00347C4F">
        <w:rPr>
          <w:i/>
          <w:iCs/>
          <w:color w:val="0070C0"/>
          <w:sz w:val="18"/>
          <w:szCs w:val="21"/>
          <w:lang w:val="es-ES"/>
        </w:rPr>
        <w:t>É</w:t>
      </w:r>
      <w:r w:rsidR="0000270F">
        <w:rPr>
          <w:i/>
          <w:iCs/>
          <w:color w:val="0070C0"/>
          <w:sz w:val="18"/>
          <w:szCs w:val="21"/>
          <w:lang w:val="es-ES"/>
        </w:rPr>
        <w:t>xito.</w:t>
      </w:r>
    </w:p>
    <w:p w14:paraId="311CE7BC" w14:textId="77777777" w:rsidR="00837924" w:rsidRDefault="00837924" w:rsidP="00D6200D">
      <w:pPr>
        <w:ind w:left="0"/>
        <w:jc w:val="center"/>
        <w:rPr>
          <w:lang w:val="es-ES"/>
        </w:rPr>
      </w:pPr>
    </w:p>
    <w:p w14:paraId="1CA9215A" w14:textId="4F7AAB77" w:rsidR="00D67129" w:rsidRDefault="00D67129" w:rsidP="00D6200D">
      <w:pPr>
        <w:ind w:left="0"/>
        <w:jc w:val="left"/>
      </w:pPr>
      <w:r w:rsidRPr="00D67129">
        <w:lastRenderedPageBreak/>
        <w:t xml:space="preserve">Se </w:t>
      </w:r>
      <w:r w:rsidR="00764DFD">
        <w:t>observa</w:t>
      </w:r>
      <w:r w:rsidRPr="00D67129">
        <w:t xml:space="preserve"> la declaración firmada,</w:t>
      </w:r>
      <w:r w:rsidR="00764DFD">
        <w:t xml:space="preserve"> y su respectivo código de barras listo para realizar el pago de </w:t>
      </w:r>
      <w:r w:rsidR="00E52D54">
        <w:t>esta</w:t>
      </w:r>
      <w:r w:rsidR="00764DFD">
        <w:t>:</w:t>
      </w:r>
    </w:p>
    <w:p w14:paraId="39143B64" w14:textId="18E25DE8" w:rsidR="00304BF2" w:rsidRPr="00304BF2" w:rsidRDefault="00304BF2" w:rsidP="00D6200D">
      <w:pPr>
        <w:ind w:left="0"/>
        <w:jc w:val="left"/>
        <w:rPr>
          <w:b/>
          <w:bCs/>
          <w:lang w:val="es-MX"/>
        </w:rPr>
      </w:pPr>
      <w:r>
        <w:rPr>
          <w:lang w:val="es-MX"/>
        </w:rPr>
        <w:t xml:space="preserve">Clic </w:t>
      </w:r>
      <w:r w:rsidRPr="00304BF2">
        <w:rPr>
          <w:noProof/>
          <w:lang w:val="es-MX"/>
        </w:rPr>
        <w:drawing>
          <wp:inline distT="0" distB="0" distL="0" distR="0" wp14:anchorId="6B71BBCC" wp14:editId="196C2954">
            <wp:extent cx="1300842" cy="201161"/>
            <wp:effectExtent l="19050" t="19050" r="13970" b="27940"/>
            <wp:docPr id="645120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09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4203" cy="206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F0E3F">
        <w:rPr>
          <w:lang w:val="es-MX"/>
        </w:rPr>
        <w:t xml:space="preserve"> para iniciar el proceso de pago</w:t>
      </w:r>
      <w:r>
        <w:rPr>
          <w:b/>
          <w:bCs/>
          <w:lang w:val="es-MX"/>
        </w:rPr>
        <w:t>:</w:t>
      </w:r>
    </w:p>
    <w:p w14:paraId="4D31286A" w14:textId="159105C5" w:rsidR="00C352D9" w:rsidRDefault="00CE1622" w:rsidP="00D6200D">
      <w:pPr>
        <w:spacing w:line="240" w:lineRule="auto"/>
        <w:ind w:left="0"/>
        <w:jc w:val="center"/>
        <w:rPr>
          <w:lang w:val="es-ES"/>
        </w:rPr>
      </w:pPr>
      <w:r w:rsidRPr="00CE1622">
        <w:rPr>
          <w:noProof/>
          <w:lang w:val="es-ES"/>
        </w:rPr>
        <w:drawing>
          <wp:inline distT="0" distB="0" distL="0" distR="0" wp14:anchorId="77971E1F" wp14:editId="20447038">
            <wp:extent cx="6116320" cy="2853690"/>
            <wp:effectExtent l="38100" t="38100" r="36830" b="41910"/>
            <wp:docPr id="15603899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9918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36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619F8E" w14:textId="22C557E2" w:rsidR="00094AF1" w:rsidRDefault="00094AF1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94AF1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="00D67129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Declaración</w:t>
      </w:r>
      <w:r w:rsidR="00B62E13">
        <w:rPr>
          <w:i/>
          <w:iCs/>
          <w:color w:val="0070C0"/>
          <w:sz w:val="18"/>
          <w:szCs w:val="21"/>
          <w:lang w:val="es-ES"/>
        </w:rPr>
        <w:t xml:space="preserve"> Firmado</w:t>
      </w:r>
      <w:r w:rsidR="00E25656">
        <w:rPr>
          <w:i/>
          <w:iCs/>
          <w:color w:val="0070C0"/>
          <w:sz w:val="18"/>
          <w:szCs w:val="21"/>
          <w:lang w:val="es-ES"/>
        </w:rPr>
        <w:t xml:space="preserve"> Y Pagar Declaración</w:t>
      </w:r>
      <w:r w:rsidR="00093515">
        <w:rPr>
          <w:i/>
          <w:iCs/>
          <w:color w:val="0070C0"/>
          <w:sz w:val="18"/>
          <w:szCs w:val="21"/>
          <w:lang w:val="es-ES"/>
        </w:rPr>
        <w:t>.</w:t>
      </w:r>
    </w:p>
    <w:p w14:paraId="67AB3DB3" w14:textId="00411691" w:rsidR="00CC2AE8" w:rsidRPr="00B22743" w:rsidRDefault="00CC2AE8" w:rsidP="00D6200D">
      <w:pPr>
        <w:ind w:left="0"/>
        <w:jc w:val="left"/>
        <w:rPr>
          <w:b/>
          <w:bCs/>
          <w:lang w:val="es-MX"/>
        </w:rPr>
      </w:pPr>
    </w:p>
    <w:p w14:paraId="4935AB52" w14:textId="056F8C1E" w:rsidR="00376528" w:rsidRDefault="00376528" w:rsidP="00D6200D">
      <w:pPr>
        <w:ind w:left="0"/>
        <w:jc w:val="left"/>
      </w:pPr>
      <w:r>
        <w:t>El sistema de firma electrónica redirecciona nuevamente al portal tributario:</w:t>
      </w:r>
    </w:p>
    <w:p w14:paraId="33EB712C" w14:textId="5979952A" w:rsidR="00CC2AE8" w:rsidRDefault="00376528" w:rsidP="00D6200D">
      <w:pPr>
        <w:ind w:left="0"/>
        <w:jc w:val="left"/>
      </w:pPr>
      <w:r>
        <w:t xml:space="preserve">Clic </w:t>
      </w:r>
      <w:r w:rsidR="00CC2AE8" w:rsidRPr="00CC2AE8">
        <w:rPr>
          <w:noProof/>
        </w:rPr>
        <w:drawing>
          <wp:inline distT="0" distB="0" distL="0" distR="0" wp14:anchorId="009CAAEE" wp14:editId="02B87A68">
            <wp:extent cx="982435" cy="195511"/>
            <wp:effectExtent l="19050" t="19050" r="8255" b="14605"/>
            <wp:docPr id="71500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7412" name=""/>
                    <pic:cNvPicPr/>
                  </pic:nvPicPr>
                  <pic:blipFill rotWithShape="1">
                    <a:blip r:embed="rId67"/>
                    <a:srcRect l="7944" t="1" r="4410" b="-1"/>
                    <a:stretch/>
                  </pic:blipFill>
                  <pic:spPr bwMode="auto">
                    <a:xfrm>
                      <a:off x="0" y="0"/>
                      <a:ext cx="999322" cy="1988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iniciar el proceso de pago</w:t>
      </w:r>
      <w:r w:rsidR="00CC2AE8" w:rsidRPr="00CC2AE8">
        <w:t>.</w:t>
      </w:r>
    </w:p>
    <w:p w14:paraId="420F2B38" w14:textId="424789EE" w:rsidR="009A7F2A" w:rsidRDefault="00B22743" w:rsidP="00D6200D">
      <w:pPr>
        <w:spacing w:line="240" w:lineRule="auto"/>
        <w:ind w:left="0"/>
        <w:jc w:val="left"/>
      </w:pPr>
      <w:r w:rsidRPr="00B22743">
        <w:rPr>
          <w:noProof/>
        </w:rPr>
        <w:drawing>
          <wp:inline distT="0" distB="0" distL="0" distR="0" wp14:anchorId="4D834255" wp14:editId="702221DF">
            <wp:extent cx="6116320" cy="2823210"/>
            <wp:effectExtent l="38100" t="38100" r="36830" b="34290"/>
            <wp:docPr id="89687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752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32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6EEDCF" w14:textId="770BF7E7" w:rsidR="009A7F2A" w:rsidRDefault="009A7F2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3 – </w:t>
      </w:r>
      <w:r w:rsidR="00C4463C">
        <w:rPr>
          <w:i/>
          <w:iCs/>
          <w:color w:val="0070C0"/>
          <w:sz w:val="18"/>
          <w:szCs w:val="21"/>
          <w:lang w:val="es-ES"/>
        </w:rPr>
        <w:t xml:space="preserve">Declaración Apta Para </w:t>
      </w:r>
      <w:r>
        <w:rPr>
          <w:i/>
          <w:iCs/>
          <w:color w:val="0070C0"/>
          <w:sz w:val="18"/>
          <w:szCs w:val="21"/>
          <w:lang w:val="es-ES"/>
        </w:rPr>
        <w:t xml:space="preserve">Pago </w:t>
      </w:r>
      <w:r w:rsidR="009E4518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 xml:space="preserve">n </w:t>
      </w:r>
      <w:r w:rsidR="009E4518">
        <w:rPr>
          <w:i/>
          <w:iCs/>
          <w:color w:val="0070C0"/>
          <w:sz w:val="18"/>
          <w:szCs w:val="21"/>
          <w:lang w:val="es-ES"/>
        </w:rPr>
        <w:t>Lí</w:t>
      </w:r>
      <w:r>
        <w:rPr>
          <w:i/>
          <w:iCs/>
          <w:color w:val="0070C0"/>
          <w:sz w:val="18"/>
          <w:szCs w:val="21"/>
          <w:lang w:val="es-ES"/>
        </w:rPr>
        <w:t>nea.</w:t>
      </w:r>
    </w:p>
    <w:p w14:paraId="6066F336" w14:textId="77777777" w:rsidR="009A7F2A" w:rsidRDefault="009A7F2A" w:rsidP="00D6200D">
      <w:pPr>
        <w:ind w:left="0"/>
        <w:jc w:val="left"/>
      </w:pPr>
    </w:p>
    <w:p w14:paraId="2FFBC57F" w14:textId="14A1720B" w:rsidR="00290840" w:rsidRDefault="00E9287D" w:rsidP="00D6200D">
      <w:pPr>
        <w:ind w:left="0"/>
        <w:jc w:val="left"/>
      </w:pPr>
      <w:r>
        <w:lastRenderedPageBreak/>
        <w:t>S</w:t>
      </w:r>
      <w:r w:rsidR="004B70E1" w:rsidRPr="004B70E1">
        <w:t xml:space="preserve">e </w:t>
      </w:r>
      <w:r>
        <w:t>visualiz</w:t>
      </w:r>
      <w:r w:rsidR="004B70E1" w:rsidRPr="004B70E1">
        <w:t xml:space="preserve">a </w:t>
      </w:r>
      <w:r>
        <w:t>ventana de confirmación:</w:t>
      </w:r>
    </w:p>
    <w:p w14:paraId="59316D27" w14:textId="1AF7DB1D" w:rsidR="009A7F2A" w:rsidRDefault="00290840" w:rsidP="00D6200D">
      <w:pPr>
        <w:ind w:left="0"/>
        <w:jc w:val="left"/>
      </w:pPr>
      <w:r>
        <w:t>C</w:t>
      </w:r>
      <w:r w:rsidR="009A7F2A">
        <w:t xml:space="preserve">lic en </w:t>
      </w:r>
      <w:r w:rsidRPr="00290840">
        <w:rPr>
          <w:noProof/>
        </w:rPr>
        <w:drawing>
          <wp:inline distT="0" distB="0" distL="0" distR="0" wp14:anchorId="65D7E5A5" wp14:editId="7905D2EC">
            <wp:extent cx="627381" cy="241300"/>
            <wp:effectExtent l="19050" t="19050" r="20320" b="25400"/>
            <wp:docPr id="2018979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95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201" cy="2446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563CDD3" w14:textId="69F593E2" w:rsidR="00CC2AE8" w:rsidRDefault="00B22743" w:rsidP="00D6200D">
      <w:pPr>
        <w:spacing w:line="240" w:lineRule="auto"/>
        <w:ind w:left="0"/>
        <w:jc w:val="center"/>
      </w:pPr>
      <w:r w:rsidRPr="00B22743">
        <w:rPr>
          <w:noProof/>
        </w:rPr>
        <w:drawing>
          <wp:inline distT="0" distB="0" distL="0" distR="0" wp14:anchorId="0D374755" wp14:editId="3685D5A4">
            <wp:extent cx="2552700" cy="1317744"/>
            <wp:effectExtent l="38100" t="38100" r="38100" b="34925"/>
            <wp:docPr id="5179480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804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70"/>
                    <a:srcRect l="4840" t="2247"/>
                    <a:stretch/>
                  </pic:blipFill>
                  <pic:spPr bwMode="auto">
                    <a:xfrm>
                      <a:off x="0" y="0"/>
                      <a:ext cx="2563923" cy="13235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6BE17" w14:textId="22133E4E" w:rsidR="009A7F2A" w:rsidRDefault="009A7F2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4 –</w:t>
      </w:r>
      <w:r w:rsidR="0015217B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Ventana </w:t>
      </w:r>
      <w:r w:rsidR="0015217B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firmación.</w:t>
      </w:r>
    </w:p>
    <w:p w14:paraId="04BF9F11" w14:textId="77777777" w:rsidR="009A7F2A" w:rsidRDefault="009A7F2A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5C43B4F2" w14:textId="77777777" w:rsidR="004B70E1" w:rsidRDefault="004B70E1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70352B9" w14:textId="297D0860" w:rsidR="004B70E1" w:rsidRPr="004B70E1" w:rsidRDefault="004B70E1" w:rsidP="004A27D6">
      <w:pPr>
        <w:spacing w:line="276" w:lineRule="auto"/>
        <w:ind w:left="0"/>
      </w:pPr>
      <w:r w:rsidRPr="004B70E1">
        <w:t xml:space="preserve">En la sección </w:t>
      </w:r>
      <w:r w:rsidRPr="004B70E1">
        <w:rPr>
          <w:b/>
          <w:bCs/>
        </w:rPr>
        <w:t>Datos del Pagador</w:t>
      </w:r>
      <w:r w:rsidRPr="004B70E1">
        <w:t xml:space="preserve">, </w:t>
      </w:r>
      <w:r w:rsidR="009D0BC3">
        <w:t>diligenciar los siguientes campos</w:t>
      </w:r>
      <w:r w:rsidR="00F430E3">
        <w:t>:</w:t>
      </w:r>
    </w:p>
    <w:p w14:paraId="46BE2134" w14:textId="53620E81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Tipo de Identificación</w:t>
      </w:r>
      <w:r>
        <w:t>.</w:t>
      </w:r>
    </w:p>
    <w:p w14:paraId="133018D0" w14:textId="4B24074C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N</w:t>
      </w:r>
      <w:r w:rsidR="00F72F8D">
        <w:rPr>
          <w:b/>
          <w:bCs/>
        </w:rPr>
        <w:t>ú</w:t>
      </w:r>
      <w:r w:rsidRPr="00F63C56">
        <w:rPr>
          <w:b/>
          <w:bCs/>
        </w:rPr>
        <w:t>mero de Documento</w:t>
      </w:r>
      <w:r>
        <w:t>.</w:t>
      </w:r>
    </w:p>
    <w:p w14:paraId="2FF706E9" w14:textId="38237C9A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Primer Nombre</w:t>
      </w:r>
      <w:r>
        <w:t>.</w:t>
      </w:r>
    </w:p>
    <w:p w14:paraId="597F549A" w14:textId="446FEFD2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Primer Apellido</w:t>
      </w:r>
      <w:r>
        <w:t>.</w:t>
      </w:r>
    </w:p>
    <w:p w14:paraId="519BD130" w14:textId="114F36B9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Teléfono</w:t>
      </w:r>
      <w:r>
        <w:t>.</w:t>
      </w:r>
    </w:p>
    <w:p w14:paraId="12BD85D6" w14:textId="26F30D88" w:rsidR="00F63C56" w:rsidRDefault="00F63C56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F63C56">
        <w:rPr>
          <w:b/>
          <w:bCs/>
        </w:rPr>
        <w:t>Dirección</w:t>
      </w:r>
      <w:r>
        <w:t>.</w:t>
      </w:r>
    </w:p>
    <w:p w14:paraId="7AEB0164" w14:textId="680590DA" w:rsidR="0089195E" w:rsidRPr="0089195E" w:rsidRDefault="0089195E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Ingresar </w:t>
      </w:r>
      <w:r w:rsidRPr="0089195E">
        <w:rPr>
          <w:b/>
          <w:bCs/>
        </w:rPr>
        <w:t>Email.</w:t>
      </w:r>
    </w:p>
    <w:p w14:paraId="743FE939" w14:textId="7574A3CA" w:rsidR="0089195E" w:rsidRDefault="0089195E" w:rsidP="004A27D6">
      <w:pPr>
        <w:pStyle w:val="Prrafodelista"/>
        <w:numPr>
          <w:ilvl w:val="0"/>
          <w:numId w:val="20"/>
        </w:numPr>
        <w:spacing w:line="276" w:lineRule="auto"/>
        <w:ind w:left="0" w:firstLine="0"/>
        <w:jc w:val="left"/>
      </w:pPr>
      <w:r>
        <w:t xml:space="preserve">Clic </w:t>
      </w:r>
      <w:r w:rsidRPr="0089195E">
        <w:rPr>
          <w:noProof/>
        </w:rPr>
        <w:drawing>
          <wp:inline distT="0" distB="0" distL="0" distR="0" wp14:anchorId="04E474A7" wp14:editId="60179E64">
            <wp:extent cx="676274" cy="210881"/>
            <wp:effectExtent l="19050" t="19050" r="10160" b="17780"/>
            <wp:docPr id="1537501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011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3872" cy="213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6200D">
        <w:t>.</w:t>
      </w:r>
    </w:p>
    <w:p w14:paraId="224D21CA" w14:textId="3A4851AE" w:rsidR="00290840" w:rsidRDefault="00B22743" w:rsidP="00D6200D">
      <w:pPr>
        <w:spacing w:line="240" w:lineRule="auto"/>
        <w:ind w:left="0"/>
        <w:jc w:val="center"/>
      </w:pPr>
      <w:r w:rsidRPr="00B22743">
        <w:rPr>
          <w:noProof/>
        </w:rPr>
        <w:drawing>
          <wp:inline distT="0" distB="0" distL="0" distR="0" wp14:anchorId="03724FCA" wp14:editId="1A41EF68">
            <wp:extent cx="6116320" cy="2776220"/>
            <wp:effectExtent l="38100" t="38100" r="36830" b="43180"/>
            <wp:docPr id="705259937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9937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762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D3423B1" w14:textId="646FCD58" w:rsidR="003434CA" w:rsidRDefault="003434C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5 –</w:t>
      </w:r>
      <w:r w:rsidR="001B106F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Datos </w:t>
      </w:r>
      <w:r w:rsidR="001B106F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el Pagador.</w:t>
      </w:r>
    </w:p>
    <w:p w14:paraId="77EF7253" w14:textId="77777777" w:rsidR="00377E89" w:rsidRDefault="00377E89" w:rsidP="00D6200D">
      <w:pPr>
        <w:ind w:left="0"/>
        <w:jc w:val="left"/>
      </w:pPr>
    </w:p>
    <w:p w14:paraId="7C5753F4" w14:textId="77777777" w:rsidR="00342F32" w:rsidRDefault="00342F32" w:rsidP="00D6200D">
      <w:pPr>
        <w:ind w:left="0"/>
        <w:jc w:val="left"/>
      </w:pPr>
    </w:p>
    <w:p w14:paraId="611E98EF" w14:textId="77777777" w:rsidR="00D65BB8" w:rsidRDefault="00D65BB8" w:rsidP="00D6200D">
      <w:pPr>
        <w:ind w:left="0"/>
        <w:jc w:val="left"/>
      </w:pPr>
    </w:p>
    <w:p w14:paraId="0E637E52" w14:textId="2D474B83" w:rsidR="00377E89" w:rsidRDefault="00D65BB8" w:rsidP="00D6200D">
      <w:pPr>
        <w:ind w:left="0"/>
        <w:jc w:val="left"/>
        <w:rPr>
          <w:b/>
          <w:bCs/>
        </w:rPr>
      </w:pPr>
      <w:r>
        <w:lastRenderedPageBreak/>
        <w:t>A</w:t>
      </w:r>
      <w:r w:rsidR="00074400">
        <w:t xml:space="preserve">utomáticamente se habilita el botón </w:t>
      </w:r>
      <w:r w:rsidR="00074400" w:rsidRPr="00074400">
        <w:rPr>
          <w:b/>
          <w:bCs/>
        </w:rPr>
        <w:t>Pago en línea</w:t>
      </w:r>
      <w:r w:rsidR="009525C2">
        <w:rPr>
          <w:b/>
          <w:bCs/>
        </w:rPr>
        <w:t>:</w:t>
      </w:r>
    </w:p>
    <w:p w14:paraId="6D2E7800" w14:textId="58E1F089" w:rsidR="009525C2" w:rsidRPr="009525C2" w:rsidRDefault="009525C2" w:rsidP="00D6200D">
      <w:pPr>
        <w:ind w:left="0"/>
        <w:jc w:val="left"/>
      </w:pPr>
      <w:r w:rsidRPr="009525C2">
        <w:t xml:space="preserve">Clic </w:t>
      </w:r>
      <w:r w:rsidRPr="009525C2">
        <w:rPr>
          <w:noProof/>
        </w:rPr>
        <w:drawing>
          <wp:inline distT="0" distB="0" distL="0" distR="0" wp14:anchorId="3007FCF5" wp14:editId="691D943B">
            <wp:extent cx="941614" cy="215677"/>
            <wp:effectExtent l="19050" t="19050" r="11430" b="13335"/>
            <wp:docPr id="5980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111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63813" cy="2207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227B4">
        <w:t>.</w:t>
      </w:r>
    </w:p>
    <w:p w14:paraId="7E8EE9F7" w14:textId="58075BB7" w:rsidR="00290840" w:rsidRDefault="00074400" w:rsidP="00D6200D">
      <w:pPr>
        <w:spacing w:line="240" w:lineRule="auto"/>
        <w:ind w:left="0"/>
        <w:jc w:val="left"/>
      </w:pPr>
      <w:r w:rsidRPr="00074400">
        <w:rPr>
          <w:noProof/>
        </w:rPr>
        <w:drawing>
          <wp:inline distT="0" distB="0" distL="0" distR="0" wp14:anchorId="2A170452" wp14:editId="17875363">
            <wp:extent cx="6116320" cy="2738120"/>
            <wp:effectExtent l="38100" t="38100" r="36830" b="43180"/>
            <wp:docPr id="4701268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6873" name="Imagen 1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381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E6DF2A" w14:textId="11B56DA3" w:rsidR="00377E89" w:rsidRDefault="00377E89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6 –</w:t>
      </w:r>
      <w:r w:rsidR="0084258F">
        <w:rPr>
          <w:i/>
          <w:iCs/>
          <w:color w:val="0070C0"/>
          <w:sz w:val="18"/>
          <w:szCs w:val="21"/>
          <w:lang w:val="es-ES"/>
        </w:rPr>
        <w:t xml:space="preserve"> </w:t>
      </w:r>
      <w:r w:rsidR="00074400">
        <w:rPr>
          <w:i/>
          <w:iCs/>
          <w:color w:val="0070C0"/>
          <w:sz w:val="18"/>
          <w:szCs w:val="21"/>
          <w:lang w:val="es-ES"/>
        </w:rPr>
        <w:t>Datos de Pagador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F6F5181" w14:textId="77777777" w:rsidR="00290840" w:rsidRDefault="00290840" w:rsidP="00D6200D">
      <w:pPr>
        <w:ind w:left="0"/>
        <w:jc w:val="left"/>
      </w:pPr>
    </w:p>
    <w:p w14:paraId="0362794F" w14:textId="04900F3C" w:rsidR="00290840" w:rsidRPr="00A324C0" w:rsidRDefault="00A324C0" w:rsidP="00D6200D">
      <w:pPr>
        <w:ind w:left="0"/>
        <w:jc w:val="left"/>
        <w:rPr>
          <w:b/>
          <w:bCs/>
          <w:i/>
          <w:iCs/>
          <w:color w:val="808080" w:themeColor="background1" w:themeShade="80"/>
        </w:rPr>
      </w:pPr>
      <w:r w:rsidRPr="00A324C0">
        <w:rPr>
          <w:b/>
          <w:bCs/>
          <w:i/>
          <w:iCs/>
          <w:color w:val="808080" w:themeColor="background1" w:themeShade="80"/>
        </w:rPr>
        <w:t>Nota:</w:t>
      </w:r>
      <w:r>
        <w:rPr>
          <w:b/>
          <w:bCs/>
          <w:i/>
          <w:iCs/>
          <w:color w:val="808080" w:themeColor="background1" w:themeShade="80"/>
        </w:rPr>
        <w:t xml:space="preserve"> Sr Contribuyente el sistema </w:t>
      </w:r>
      <w:proofErr w:type="spellStart"/>
      <w:r>
        <w:rPr>
          <w:b/>
          <w:bCs/>
          <w:i/>
          <w:iCs/>
          <w:color w:val="808080" w:themeColor="background1" w:themeShade="80"/>
        </w:rPr>
        <w:t>TaxationSmart</w:t>
      </w:r>
      <w:proofErr w:type="spellEnd"/>
      <w:r>
        <w:rPr>
          <w:b/>
          <w:bCs/>
          <w:i/>
          <w:iCs/>
          <w:color w:val="808080" w:themeColor="background1" w:themeShade="80"/>
        </w:rPr>
        <w:t xml:space="preserve"> redirecciona a la pasarela de pago para seleccionar el medio de pago y realizar de forma exitosa el pago.</w:t>
      </w:r>
    </w:p>
    <w:sectPr w:rsidR="00290840" w:rsidRPr="00A324C0">
      <w:headerReference w:type="default" r:id="rId75"/>
      <w:footerReference w:type="default" r:id="rId76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B8608" w14:textId="77777777" w:rsidR="00FC7102" w:rsidRDefault="00FC7102">
      <w:pPr>
        <w:spacing w:line="240" w:lineRule="auto"/>
      </w:pPr>
      <w:r>
        <w:separator/>
      </w:r>
    </w:p>
  </w:endnote>
  <w:endnote w:type="continuationSeparator" w:id="0">
    <w:p w14:paraId="2690CA1A" w14:textId="77777777" w:rsidR="00FC7102" w:rsidRDefault="00FC7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837924" w14:paraId="5B4D589C" w14:textId="77777777">
      <w:trPr>
        <w:trHeight w:hRule="exact" w:val="200"/>
      </w:trPr>
      <w:tc>
        <w:tcPr>
          <w:tcW w:w="3104" w:type="dxa"/>
        </w:tcPr>
        <w:p w14:paraId="2714B0DC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5FD1B10D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0A82245B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DB9685D" w14:textId="77777777" w:rsidR="00837924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CE57F32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837924" w14:paraId="0FA55487" w14:textId="77777777">
      <w:trPr>
        <w:trHeight w:hRule="exact" w:val="372"/>
      </w:trPr>
      <w:tc>
        <w:tcPr>
          <w:tcW w:w="3104" w:type="dxa"/>
        </w:tcPr>
        <w:p w14:paraId="414D4265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BF901D8" w14:textId="77777777" w:rsidR="00837924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AC89D8D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6D50FB25" w14:textId="77777777" w:rsidR="00837924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56BF9AE0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A288071" wp14:editId="3ED43C0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EBABE" w14:textId="77777777" w:rsidR="00837924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231EF6B3" w14:textId="77777777" w:rsidR="00837924" w:rsidRDefault="00837924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288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F0EBABE" w14:textId="77777777" w:rsidR="00837924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1EF6B3" w14:textId="77777777" w:rsidR="00837924" w:rsidRDefault="00837924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3"/>
  </w:tbl>
  <w:p w14:paraId="54A867A7" w14:textId="77777777" w:rsidR="00837924" w:rsidRDefault="00837924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CE54" w14:textId="77777777" w:rsidR="00FC7102" w:rsidRDefault="00FC7102">
      <w:r>
        <w:separator/>
      </w:r>
    </w:p>
  </w:footnote>
  <w:footnote w:type="continuationSeparator" w:id="0">
    <w:p w14:paraId="7846FFB2" w14:textId="77777777" w:rsidR="00FC7102" w:rsidRDefault="00FC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711D" w14:textId="77777777" w:rsidR="00837924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854F2CC" wp14:editId="4DF3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612194094" name="Imagen 612194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E1C0B4" wp14:editId="11AA70D7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5886AC67" id="386 Grupo" o:spid="_x0000_s1026" style="position:absolute;margin-left:-29.25pt;margin-top:-26.4pt;width:186.75pt;height:728.25pt;z-index:251660288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837924" w14:paraId="3D5DF21A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" w:name="_Hlk112412813"/>
        <w:p w14:paraId="7F8F6023" w14:textId="77777777" w:rsidR="00837924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2B7AB77" wp14:editId="6B39D96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>
                <w:pict>
                  <v:group w14:anchorId="674004F1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3A680D76" w14:textId="77777777" w:rsidR="00837924" w:rsidRDefault="00837924">
          <w:pPr>
            <w:rPr>
              <w:rFonts w:ascii="Franklin Gothic Book" w:hAnsi="Franklin Gothic Book"/>
              <w:lang w:eastAsia="es-ES"/>
            </w:rPr>
          </w:pPr>
        </w:p>
        <w:p w14:paraId="44D92D53" w14:textId="77777777" w:rsidR="00837924" w:rsidRDefault="00837924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AACB19A" w14:textId="77777777" w:rsidR="00837924" w:rsidRDefault="00837924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E2642BA" w14:textId="77777777" w:rsidR="008379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CDAB4FC" w14:textId="77777777" w:rsidR="00837924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55566AF" wp14:editId="58511892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37924" w14:paraId="6A56A63F" w14:textId="77777777">
      <w:trPr>
        <w:trHeight w:val="56"/>
        <w:jc w:val="center"/>
      </w:trPr>
      <w:tc>
        <w:tcPr>
          <w:tcW w:w="2528" w:type="dxa"/>
          <w:vMerge/>
        </w:tcPr>
        <w:p w14:paraId="581D9F05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036A58EA" w14:textId="77777777" w:rsidR="008379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1E1B12C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837924" w14:paraId="65B90CED" w14:textId="77777777">
      <w:trPr>
        <w:trHeight w:val="102"/>
        <w:jc w:val="center"/>
      </w:trPr>
      <w:tc>
        <w:tcPr>
          <w:tcW w:w="2528" w:type="dxa"/>
          <w:vMerge/>
        </w:tcPr>
        <w:p w14:paraId="1934A0BF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3077B68" w14:textId="77777777" w:rsidR="00837924" w:rsidRDefault="00837924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1160B37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837924" w14:paraId="2CEF6170" w14:textId="77777777">
      <w:trPr>
        <w:trHeight w:val="102"/>
        <w:jc w:val="center"/>
      </w:trPr>
      <w:tc>
        <w:tcPr>
          <w:tcW w:w="2528" w:type="dxa"/>
          <w:vMerge/>
        </w:tcPr>
        <w:p w14:paraId="0731D909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E5FE831" w14:textId="77777777" w:rsidR="00837924" w:rsidRDefault="00837924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05B62EF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"/>
  </w:tbl>
  <w:p w14:paraId="7679CDC4" w14:textId="77777777" w:rsidR="00837924" w:rsidRDefault="00837924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20F1FC5"/>
    <w:multiLevelType w:val="hybridMultilevel"/>
    <w:tmpl w:val="7772EE36"/>
    <w:lvl w:ilvl="0" w:tplc="47E0EC8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620C"/>
    <w:multiLevelType w:val="hybridMultilevel"/>
    <w:tmpl w:val="D9C047B0"/>
    <w:lvl w:ilvl="0" w:tplc="A9722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2EA"/>
    <w:multiLevelType w:val="hybridMultilevel"/>
    <w:tmpl w:val="218EA734"/>
    <w:lvl w:ilvl="0" w:tplc="F04A0B4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F0E151D"/>
    <w:multiLevelType w:val="multilevel"/>
    <w:tmpl w:val="23E45B0A"/>
    <w:lvl w:ilvl="0">
      <w:start w:val="1"/>
      <w:numFmt w:val="decimal"/>
      <w:lvlText w:val="%1."/>
      <w:lvlJc w:val="left"/>
      <w:pPr>
        <w:tabs>
          <w:tab w:val="left" w:pos="646"/>
        </w:tabs>
        <w:ind w:left="707" w:hanging="282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134"/>
        </w:tabs>
        <w:ind w:left="1134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275"/>
        </w:tabs>
        <w:ind w:left="127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hint="default"/>
      </w:rPr>
    </w:lvl>
  </w:abstractNum>
  <w:abstractNum w:abstractNumId="10" w15:restartNumberingAfterBreak="0">
    <w:nsid w:val="28B97765"/>
    <w:multiLevelType w:val="hybridMultilevel"/>
    <w:tmpl w:val="DAAA24F6"/>
    <w:lvl w:ilvl="0" w:tplc="6094742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320402A5"/>
    <w:multiLevelType w:val="hybridMultilevel"/>
    <w:tmpl w:val="24563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3A9A60BF"/>
    <w:multiLevelType w:val="hybridMultilevel"/>
    <w:tmpl w:val="C6CC3920"/>
    <w:lvl w:ilvl="0" w:tplc="DD3A9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2D753C"/>
    <w:multiLevelType w:val="hybridMultilevel"/>
    <w:tmpl w:val="C8F85F6E"/>
    <w:lvl w:ilvl="0" w:tplc="98E65AE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6990F89"/>
    <w:multiLevelType w:val="hybridMultilevel"/>
    <w:tmpl w:val="40649462"/>
    <w:lvl w:ilvl="0" w:tplc="DB06F45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02C8AD7"/>
    <w:multiLevelType w:val="multilevel"/>
    <w:tmpl w:val="2F2C2A7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581C718A"/>
    <w:multiLevelType w:val="hybridMultilevel"/>
    <w:tmpl w:val="D60072E0"/>
    <w:lvl w:ilvl="0" w:tplc="5686A9A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B2096B"/>
    <w:multiLevelType w:val="hybridMultilevel"/>
    <w:tmpl w:val="B09E1632"/>
    <w:lvl w:ilvl="0" w:tplc="E766DA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D574C"/>
    <w:multiLevelType w:val="hybridMultilevel"/>
    <w:tmpl w:val="B1324CEA"/>
    <w:lvl w:ilvl="0" w:tplc="21A8A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47AD7"/>
    <w:multiLevelType w:val="hybridMultilevel"/>
    <w:tmpl w:val="43B84B80"/>
    <w:lvl w:ilvl="0" w:tplc="A47CB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BC55B8"/>
    <w:multiLevelType w:val="hybridMultilevel"/>
    <w:tmpl w:val="F43A10A2"/>
    <w:lvl w:ilvl="0" w:tplc="941C7F7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D30B64"/>
    <w:multiLevelType w:val="hybridMultilevel"/>
    <w:tmpl w:val="7772EE3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7909">
    <w:abstractNumId w:val="13"/>
  </w:num>
  <w:num w:numId="2" w16cid:durableId="478156125">
    <w:abstractNumId w:val="17"/>
  </w:num>
  <w:num w:numId="3" w16cid:durableId="154154867">
    <w:abstractNumId w:val="11"/>
  </w:num>
  <w:num w:numId="4" w16cid:durableId="883566561">
    <w:abstractNumId w:val="5"/>
  </w:num>
  <w:num w:numId="5" w16cid:durableId="2055421486">
    <w:abstractNumId w:val="2"/>
  </w:num>
  <w:num w:numId="6" w16cid:durableId="1301111562">
    <w:abstractNumId w:val="4"/>
  </w:num>
  <w:num w:numId="7" w16cid:durableId="1495028462">
    <w:abstractNumId w:val="3"/>
  </w:num>
  <w:num w:numId="8" w16cid:durableId="594435534">
    <w:abstractNumId w:val="1"/>
  </w:num>
  <w:num w:numId="9" w16cid:durableId="994071742">
    <w:abstractNumId w:val="0"/>
  </w:num>
  <w:num w:numId="10" w16cid:durableId="612976976">
    <w:abstractNumId w:val="9"/>
  </w:num>
  <w:num w:numId="11" w16cid:durableId="1087269442">
    <w:abstractNumId w:val="8"/>
  </w:num>
  <w:num w:numId="12" w16cid:durableId="1943032728">
    <w:abstractNumId w:val="6"/>
  </w:num>
  <w:num w:numId="13" w16cid:durableId="58334338">
    <w:abstractNumId w:val="21"/>
  </w:num>
  <w:num w:numId="14" w16cid:durableId="347677528">
    <w:abstractNumId w:val="18"/>
  </w:num>
  <w:num w:numId="15" w16cid:durableId="2019846207">
    <w:abstractNumId w:val="10"/>
  </w:num>
  <w:num w:numId="16" w16cid:durableId="922489358">
    <w:abstractNumId w:val="22"/>
  </w:num>
  <w:num w:numId="17" w16cid:durableId="595866853">
    <w:abstractNumId w:val="15"/>
  </w:num>
  <w:num w:numId="18" w16cid:durableId="533544731">
    <w:abstractNumId w:val="23"/>
  </w:num>
  <w:num w:numId="19" w16cid:durableId="683047500">
    <w:abstractNumId w:val="12"/>
  </w:num>
  <w:num w:numId="20" w16cid:durableId="1697148039">
    <w:abstractNumId w:val="7"/>
  </w:num>
  <w:num w:numId="21" w16cid:durableId="1092431834">
    <w:abstractNumId w:val="20"/>
  </w:num>
  <w:num w:numId="22" w16cid:durableId="1746411659">
    <w:abstractNumId w:val="19"/>
  </w:num>
  <w:num w:numId="23" w16cid:durableId="2017223342">
    <w:abstractNumId w:val="14"/>
  </w:num>
  <w:num w:numId="24" w16cid:durableId="954482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135"/>
    <w:rsid w:val="0000270F"/>
    <w:rsid w:val="000041BD"/>
    <w:rsid w:val="00004D41"/>
    <w:rsid w:val="00006C72"/>
    <w:rsid w:val="00006E76"/>
    <w:rsid w:val="00007B50"/>
    <w:rsid w:val="00010868"/>
    <w:rsid w:val="0002268B"/>
    <w:rsid w:val="000255D0"/>
    <w:rsid w:val="000262AB"/>
    <w:rsid w:val="000275E8"/>
    <w:rsid w:val="00032291"/>
    <w:rsid w:val="00032DB5"/>
    <w:rsid w:val="0003502D"/>
    <w:rsid w:val="000358BF"/>
    <w:rsid w:val="00036792"/>
    <w:rsid w:val="00037A7D"/>
    <w:rsid w:val="000439E4"/>
    <w:rsid w:val="00043CB8"/>
    <w:rsid w:val="000458FF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110"/>
    <w:rsid w:val="00073477"/>
    <w:rsid w:val="00073E4A"/>
    <w:rsid w:val="00074400"/>
    <w:rsid w:val="0007571F"/>
    <w:rsid w:val="000765EB"/>
    <w:rsid w:val="0008064C"/>
    <w:rsid w:val="00081437"/>
    <w:rsid w:val="00081A68"/>
    <w:rsid w:val="000821A1"/>
    <w:rsid w:val="00082354"/>
    <w:rsid w:val="000857D1"/>
    <w:rsid w:val="00085B0A"/>
    <w:rsid w:val="00086566"/>
    <w:rsid w:val="00086E53"/>
    <w:rsid w:val="000873D0"/>
    <w:rsid w:val="00092E8F"/>
    <w:rsid w:val="00093001"/>
    <w:rsid w:val="00093515"/>
    <w:rsid w:val="00094AF1"/>
    <w:rsid w:val="000951A3"/>
    <w:rsid w:val="000965F7"/>
    <w:rsid w:val="00096C3E"/>
    <w:rsid w:val="000A19A1"/>
    <w:rsid w:val="000A1A2C"/>
    <w:rsid w:val="000A22F3"/>
    <w:rsid w:val="000A312C"/>
    <w:rsid w:val="000A4351"/>
    <w:rsid w:val="000A460F"/>
    <w:rsid w:val="000A54CB"/>
    <w:rsid w:val="000A6BAA"/>
    <w:rsid w:val="000A7799"/>
    <w:rsid w:val="000B321B"/>
    <w:rsid w:val="000B3FB7"/>
    <w:rsid w:val="000B4751"/>
    <w:rsid w:val="000B5A5D"/>
    <w:rsid w:val="000B5A99"/>
    <w:rsid w:val="000B671F"/>
    <w:rsid w:val="000B68A0"/>
    <w:rsid w:val="000C09A5"/>
    <w:rsid w:val="000C4A27"/>
    <w:rsid w:val="000C7448"/>
    <w:rsid w:val="000D023B"/>
    <w:rsid w:val="000D14C4"/>
    <w:rsid w:val="000D39CE"/>
    <w:rsid w:val="000D42DA"/>
    <w:rsid w:val="000D6C32"/>
    <w:rsid w:val="000E3285"/>
    <w:rsid w:val="000E5243"/>
    <w:rsid w:val="000E6AD4"/>
    <w:rsid w:val="000E7361"/>
    <w:rsid w:val="000F24ED"/>
    <w:rsid w:val="000F5F1A"/>
    <w:rsid w:val="000F7544"/>
    <w:rsid w:val="000F778E"/>
    <w:rsid w:val="00101EEA"/>
    <w:rsid w:val="00105009"/>
    <w:rsid w:val="00107217"/>
    <w:rsid w:val="00115BB5"/>
    <w:rsid w:val="00120DFB"/>
    <w:rsid w:val="0012376B"/>
    <w:rsid w:val="001256C0"/>
    <w:rsid w:val="0012637A"/>
    <w:rsid w:val="00127E8C"/>
    <w:rsid w:val="0013093F"/>
    <w:rsid w:val="00130A4E"/>
    <w:rsid w:val="00131D13"/>
    <w:rsid w:val="00133E33"/>
    <w:rsid w:val="001400AF"/>
    <w:rsid w:val="00141F2A"/>
    <w:rsid w:val="001422A7"/>
    <w:rsid w:val="001450EF"/>
    <w:rsid w:val="00145E0E"/>
    <w:rsid w:val="00146E6B"/>
    <w:rsid w:val="0015008F"/>
    <w:rsid w:val="00150296"/>
    <w:rsid w:val="0015217B"/>
    <w:rsid w:val="0015381A"/>
    <w:rsid w:val="00155540"/>
    <w:rsid w:val="00156519"/>
    <w:rsid w:val="00156F64"/>
    <w:rsid w:val="0015741A"/>
    <w:rsid w:val="00157FC5"/>
    <w:rsid w:val="00161935"/>
    <w:rsid w:val="001626C1"/>
    <w:rsid w:val="00162FDF"/>
    <w:rsid w:val="0016604A"/>
    <w:rsid w:val="00166376"/>
    <w:rsid w:val="00166D1D"/>
    <w:rsid w:val="001723A8"/>
    <w:rsid w:val="001723CF"/>
    <w:rsid w:val="001733C1"/>
    <w:rsid w:val="00174DA0"/>
    <w:rsid w:val="0017576E"/>
    <w:rsid w:val="00177667"/>
    <w:rsid w:val="00180443"/>
    <w:rsid w:val="001817E4"/>
    <w:rsid w:val="00191910"/>
    <w:rsid w:val="00191AB5"/>
    <w:rsid w:val="00193A0D"/>
    <w:rsid w:val="00195BC5"/>
    <w:rsid w:val="00195F76"/>
    <w:rsid w:val="001973FF"/>
    <w:rsid w:val="001A1316"/>
    <w:rsid w:val="001A1D50"/>
    <w:rsid w:val="001A3E91"/>
    <w:rsid w:val="001A784E"/>
    <w:rsid w:val="001B0203"/>
    <w:rsid w:val="001B076F"/>
    <w:rsid w:val="001B106F"/>
    <w:rsid w:val="001B4684"/>
    <w:rsid w:val="001C06B6"/>
    <w:rsid w:val="001C164A"/>
    <w:rsid w:val="001C21BD"/>
    <w:rsid w:val="001C23AD"/>
    <w:rsid w:val="001C24FD"/>
    <w:rsid w:val="001C2A3A"/>
    <w:rsid w:val="001C47F8"/>
    <w:rsid w:val="001C559F"/>
    <w:rsid w:val="001C62EA"/>
    <w:rsid w:val="001D08A0"/>
    <w:rsid w:val="001D297F"/>
    <w:rsid w:val="001D2F7E"/>
    <w:rsid w:val="001D5B73"/>
    <w:rsid w:val="001D6590"/>
    <w:rsid w:val="001D6AC4"/>
    <w:rsid w:val="001D6BBA"/>
    <w:rsid w:val="001D6C88"/>
    <w:rsid w:val="001E344D"/>
    <w:rsid w:val="001E65B4"/>
    <w:rsid w:val="001E6EE8"/>
    <w:rsid w:val="001E7305"/>
    <w:rsid w:val="001F0219"/>
    <w:rsid w:val="001F5BAE"/>
    <w:rsid w:val="001F6308"/>
    <w:rsid w:val="001F6368"/>
    <w:rsid w:val="00201372"/>
    <w:rsid w:val="002079F9"/>
    <w:rsid w:val="00211B84"/>
    <w:rsid w:val="002127C0"/>
    <w:rsid w:val="002128F2"/>
    <w:rsid w:val="00212DA8"/>
    <w:rsid w:val="002142B2"/>
    <w:rsid w:val="0021681E"/>
    <w:rsid w:val="00222A54"/>
    <w:rsid w:val="002247BB"/>
    <w:rsid w:val="00224C37"/>
    <w:rsid w:val="00227333"/>
    <w:rsid w:val="0022757F"/>
    <w:rsid w:val="00230B95"/>
    <w:rsid w:val="002330FF"/>
    <w:rsid w:val="0023418D"/>
    <w:rsid w:val="00235827"/>
    <w:rsid w:val="0023775B"/>
    <w:rsid w:val="002404C5"/>
    <w:rsid w:val="00243CF4"/>
    <w:rsid w:val="002458FD"/>
    <w:rsid w:val="00246049"/>
    <w:rsid w:val="0024613C"/>
    <w:rsid w:val="00253AD1"/>
    <w:rsid w:val="00255BE9"/>
    <w:rsid w:val="00260ADD"/>
    <w:rsid w:val="0026464F"/>
    <w:rsid w:val="002656A0"/>
    <w:rsid w:val="00266F9E"/>
    <w:rsid w:val="002675B4"/>
    <w:rsid w:val="00267A37"/>
    <w:rsid w:val="00270899"/>
    <w:rsid w:val="002717B2"/>
    <w:rsid w:val="002728B9"/>
    <w:rsid w:val="002733DB"/>
    <w:rsid w:val="002753C0"/>
    <w:rsid w:val="00276242"/>
    <w:rsid w:val="002770C0"/>
    <w:rsid w:val="00277328"/>
    <w:rsid w:val="00277792"/>
    <w:rsid w:val="00277F1B"/>
    <w:rsid w:val="00285909"/>
    <w:rsid w:val="0028649F"/>
    <w:rsid w:val="00290840"/>
    <w:rsid w:val="00290F2F"/>
    <w:rsid w:val="0029104E"/>
    <w:rsid w:val="002917DC"/>
    <w:rsid w:val="0029217E"/>
    <w:rsid w:val="002952EC"/>
    <w:rsid w:val="00297D4F"/>
    <w:rsid w:val="002A0DBB"/>
    <w:rsid w:val="002A27B6"/>
    <w:rsid w:val="002A57C4"/>
    <w:rsid w:val="002A6C87"/>
    <w:rsid w:val="002B4545"/>
    <w:rsid w:val="002B5C3F"/>
    <w:rsid w:val="002C096C"/>
    <w:rsid w:val="002C29BE"/>
    <w:rsid w:val="002C4615"/>
    <w:rsid w:val="002C769F"/>
    <w:rsid w:val="002D0E6E"/>
    <w:rsid w:val="002D2C0F"/>
    <w:rsid w:val="002D2E9F"/>
    <w:rsid w:val="002D3AEC"/>
    <w:rsid w:val="002D41E8"/>
    <w:rsid w:val="002D4DEB"/>
    <w:rsid w:val="002D53A8"/>
    <w:rsid w:val="002E02E2"/>
    <w:rsid w:val="002E0656"/>
    <w:rsid w:val="002E0878"/>
    <w:rsid w:val="002E1D44"/>
    <w:rsid w:val="002E261D"/>
    <w:rsid w:val="002F0E23"/>
    <w:rsid w:val="002F2BB2"/>
    <w:rsid w:val="002F3023"/>
    <w:rsid w:val="002F30A2"/>
    <w:rsid w:val="002F3708"/>
    <w:rsid w:val="002F416D"/>
    <w:rsid w:val="002F46CA"/>
    <w:rsid w:val="002F5B48"/>
    <w:rsid w:val="00300998"/>
    <w:rsid w:val="003012FF"/>
    <w:rsid w:val="00302DF3"/>
    <w:rsid w:val="00303C30"/>
    <w:rsid w:val="00304A6C"/>
    <w:rsid w:val="00304BF2"/>
    <w:rsid w:val="00306BFC"/>
    <w:rsid w:val="00307B2E"/>
    <w:rsid w:val="00310E08"/>
    <w:rsid w:val="00312822"/>
    <w:rsid w:val="00312B7E"/>
    <w:rsid w:val="00312F5C"/>
    <w:rsid w:val="00313B31"/>
    <w:rsid w:val="00313D64"/>
    <w:rsid w:val="00316A22"/>
    <w:rsid w:val="00317ACE"/>
    <w:rsid w:val="00320B3E"/>
    <w:rsid w:val="00320F24"/>
    <w:rsid w:val="003213D4"/>
    <w:rsid w:val="0032359A"/>
    <w:rsid w:val="00324F18"/>
    <w:rsid w:val="00326571"/>
    <w:rsid w:val="003276C0"/>
    <w:rsid w:val="003308C6"/>
    <w:rsid w:val="003324FD"/>
    <w:rsid w:val="003326EE"/>
    <w:rsid w:val="0033736C"/>
    <w:rsid w:val="00341795"/>
    <w:rsid w:val="00342D2E"/>
    <w:rsid w:val="00342F32"/>
    <w:rsid w:val="003434CA"/>
    <w:rsid w:val="00347C4F"/>
    <w:rsid w:val="003520D0"/>
    <w:rsid w:val="0035247A"/>
    <w:rsid w:val="003526D1"/>
    <w:rsid w:val="00352A19"/>
    <w:rsid w:val="00352FEA"/>
    <w:rsid w:val="003534AE"/>
    <w:rsid w:val="00354378"/>
    <w:rsid w:val="00355D76"/>
    <w:rsid w:val="00357CD6"/>
    <w:rsid w:val="00360BE9"/>
    <w:rsid w:val="003618BC"/>
    <w:rsid w:val="00370E59"/>
    <w:rsid w:val="003717AB"/>
    <w:rsid w:val="003735E7"/>
    <w:rsid w:val="0037461E"/>
    <w:rsid w:val="00375E6C"/>
    <w:rsid w:val="00376528"/>
    <w:rsid w:val="00377E89"/>
    <w:rsid w:val="00380A8F"/>
    <w:rsid w:val="00380CA3"/>
    <w:rsid w:val="00382DB8"/>
    <w:rsid w:val="00382F57"/>
    <w:rsid w:val="0038347D"/>
    <w:rsid w:val="00383521"/>
    <w:rsid w:val="0038528D"/>
    <w:rsid w:val="00386E5D"/>
    <w:rsid w:val="00387D90"/>
    <w:rsid w:val="003900A8"/>
    <w:rsid w:val="003909EB"/>
    <w:rsid w:val="00391D5C"/>
    <w:rsid w:val="00395689"/>
    <w:rsid w:val="0039729E"/>
    <w:rsid w:val="003A3D15"/>
    <w:rsid w:val="003A4C8E"/>
    <w:rsid w:val="003A56D8"/>
    <w:rsid w:val="003A680E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43EA"/>
    <w:rsid w:val="003D5033"/>
    <w:rsid w:val="003D663E"/>
    <w:rsid w:val="003D6AA1"/>
    <w:rsid w:val="003E0D3A"/>
    <w:rsid w:val="003E370D"/>
    <w:rsid w:val="003E44B1"/>
    <w:rsid w:val="003E6A68"/>
    <w:rsid w:val="003E7900"/>
    <w:rsid w:val="003F11F4"/>
    <w:rsid w:val="003F49AB"/>
    <w:rsid w:val="003F4D50"/>
    <w:rsid w:val="003F6D32"/>
    <w:rsid w:val="004039BA"/>
    <w:rsid w:val="0040521A"/>
    <w:rsid w:val="00405F0A"/>
    <w:rsid w:val="0041083D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9BC"/>
    <w:rsid w:val="004267CA"/>
    <w:rsid w:val="004308DD"/>
    <w:rsid w:val="0043205C"/>
    <w:rsid w:val="004323DF"/>
    <w:rsid w:val="00432C04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ACD"/>
    <w:rsid w:val="00445423"/>
    <w:rsid w:val="00446E47"/>
    <w:rsid w:val="004470CF"/>
    <w:rsid w:val="00447BFC"/>
    <w:rsid w:val="00451508"/>
    <w:rsid w:val="00451B25"/>
    <w:rsid w:val="004530BA"/>
    <w:rsid w:val="004539BB"/>
    <w:rsid w:val="00454957"/>
    <w:rsid w:val="00454B67"/>
    <w:rsid w:val="0045677A"/>
    <w:rsid w:val="00456B75"/>
    <w:rsid w:val="0045718E"/>
    <w:rsid w:val="00457899"/>
    <w:rsid w:val="00457D34"/>
    <w:rsid w:val="00461D12"/>
    <w:rsid w:val="0046280D"/>
    <w:rsid w:val="00464815"/>
    <w:rsid w:val="004676F2"/>
    <w:rsid w:val="0046783D"/>
    <w:rsid w:val="00473E61"/>
    <w:rsid w:val="004775C1"/>
    <w:rsid w:val="00477784"/>
    <w:rsid w:val="00482A58"/>
    <w:rsid w:val="00483721"/>
    <w:rsid w:val="004846E5"/>
    <w:rsid w:val="00484B18"/>
    <w:rsid w:val="00486138"/>
    <w:rsid w:val="00486519"/>
    <w:rsid w:val="0048777D"/>
    <w:rsid w:val="004900AE"/>
    <w:rsid w:val="0049344D"/>
    <w:rsid w:val="00495914"/>
    <w:rsid w:val="00497865"/>
    <w:rsid w:val="004A27D6"/>
    <w:rsid w:val="004A308E"/>
    <w:rsid w:val="004A43A5"/>
    <w:rsid w:val="004A4FD4"/>
    <w:rsid w:val="004B140D"/>
    <w:rsid w:val="004B18E9"/>
    <w:rsid w:val="004B3292"/>
    <w:rsid w:val="004B4E26"/>
    <w:rsid w:val="004B65A8"/>
    <w:rsid w:val="004B70E1"/>
    <w:rsid w:val="004C1DC4"/>
    <w:rsid w:val="004C230D"/>
    <w:rsid w:val="004C2C2C"/>
    <w:rsid w:val="004C3D12"/>
    <w:rsid w:val="004C6494"/>
    <w:rsid w:val="004C7D10"/>
    <w:rsid w:val="004D43B2"/>
    <w:rsid w:val="004D45F5"/>
    <w:rsid w:val="004D695E"/>
    <w:rsid w:val="004D7DCE"/>
    <w:rsid w:val="004E2F68"/>
    <w:rsid w:val="004E4267"/>
    <w:rsid w:val="004F2690"/>
    <w:rsid w:val="004F2725"/>
    <w:rsid w:val="004F31C9"/>
    <w:rsid w:val="004F3599"/>
    <w:rsid w:val="004F5020"/>
    <w:rsid w:val="00506877"/>
    <w:rsid w:val="00510ED4"/>
    <w:rsid w:val="00515E8E"/>
    <w:rsid w:val="005160D1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3777"/>
    <w:rsid w:val="00533B97"/>
    <w:rsid w:val="00535AF2"/>
    <w:rsid w:val="00535DF3"/>
    <w:rsid w:val="00536F56"/>
    <w:rsid w:val="00536FC2"/>
    <w:rsid w:val="00537CC3"/>
    <w:rsid w:val="005407FA"/>
    <w:rsid w:val="00541232"/>
    <w:rsid w:val="00542AD1"/>
    <w:rsid w:val="0054357C"/>
    <w:rsid w:val="00544F16"/>
    <w:rsid w:val="00545B5A"/>
    <w:rsid w:val="0054605E"/>
    <w:rsid w:val="005501DA"/>
    <w:rsid w:val="00550944"/>
    <w:rsid w:val="005513C6"/>
    <w:rsid w:val="00554C19"/>
    <w:rsid w:val="00554FCE"/>
    <w:rsid w:val="005551EC"/>
    <w:rsid w:val="005573B5"/>
    <w:rsid w:val="00560439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4E5"/>
    <w:rsid w:val="005757F1"/>
    <w:rsid w:val="005761FD"/>
    <w:rsid w:val="005806AA"/>
    <w:rsid w:val="005806AD"/>
    <w:rsid w:val="00580B25"/>
    <w:rsid w:val="00584402"/>
    <w:rsid w:val="005855BF"/>
    <w:rsid w:val="00587A1F"/>
    <w:rsid w:val="0059080F"/>
    <w:rsid w:val="005929F3"/>
    <w:rsid w:val="00595357"/>
    <w:rsid w:val="00595A68"/>
    <w:rsid w:val="00596473"/>
    <w:rsid w:val="00597BC6"/>
    <w:rsid w:val="005A0C46"/>
    <w:rsid w:val="005A1480"/>
    <w:rsid w:val="005A7A1C"/>
    <w:rsid w:val="005B35A8"/>
    <w:rsid w:val="005B3885"/>
    <w:rsid w:val="005B39BB"/>
    <w:rsid w:val="005B4B13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522C"/>
    <w:rsid w:val="005E6A87"/>
    <w:rsid w:val="005F00AB"/>
    <w:rsid w:val="005F0140"/>
    <w:rsid w:val="005F0A08"/>
    <w:rsid w:val="005F4203"/>
    <w:rsid w:val="00600311"/>
    <w:rsid w:val="00600BA1"/>
    <w:rsid w:val="00600DCE"/>
    <w:rsid w:val="006035E4"/>
    <w:rsid w:val="00603B94"/>
    <w:rsid w:val="00606CF0"/>
    <w:rsid w:val="00607DF1"/>
    <w:rsid w:val="00607E48"/>
    <w:rsid w:val="00607F85"/>
    <w:rsid w:val="00615631"/>
    <w:rsid w:val="00617729"/>
    <w:rsid w:val="00620892"/>
    <w:rsid w:val="0062102E"/>
    <w:rsid w:val="00631065"/>
    <w:rsid w:val="006312CA"/>
    <w:rsid w:val="00633F93"/>
    <w:rsid w:val="00635DFE"/>
    <w:rsid w:val="00637210"/>
    <w:rsid w:val="00637D8D"/>
    <w:rsid w:val="0064106D"/>
    <w:rsid w:val="00641542"/>
    <w:rsid w:val="00643F5C"/>
    <w:rsid w:val="00644A09"/>
    <w:rsid w:val="00645262"/>
    <w:rsid w:val="00646AC7"/>
    <w:rsid w:val="00651CD5"/>
    <w:rsid w:val="00651DF4"/>
    <w:rsid w:val="006540E6"/>
    <w:rsid w:val="0065418C"/>
    <w:rsid w:val="00656F4A"/>
    <w:rsid w:val="00657AE8"/>
    <w:rsid w:val="00660BDB"/>
    <w:rsid w:val="00662A85"/>
    <w:rsid w:val="00663AC2"/>
    <w:rsid w:val="00665E5D"/>
    <w:rsid w:val="00667573"/>
    <w:rsid w:val="00671509"/>
    <w:rsid w:val="00672C2E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2196"/>
    <w:rsid w:val="006A27B2"/>
    <w:rsid w:val="006A6022"/>
    <w:rsid w:val="006A704F"/>
    <w:rsid w:val="006A7308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E58"/>
    <w:rsid w:val="006C5E3F"/>
    <w:rsid w:val="006C6397"/>
    <w:rsid w:val="006C788C"/>
    <w:rsid w:val="006D23BC"/>
    <w:rsid w:val="006D33F4"/>
    <w:rsid w:val="006D3A39"/>
    <w:rsid w:val="006D44B9"/>
    <w:rsid w:val="006D5603"/>
    <w:rsid w:val="006D59B2"/>
    <w:rsid w:val="006D60DD"/>
    <w:rsid w:val="006D67A3"/>
    <w:rsid w:val="006E0462"/>
    <w:rsid w:val="006E167E"/>
    <w:rsid w:val="006E1C80"/>
    <w:rsid w:val="006E29C7"/>
    <w:rsid w:val="006E34D1"/>
    <w:rsid w:val="006E54A2"/>
    <w:rsid w:val="006F03A6"/>
    <w:rsid w:val="006F084F"/>
    <w:rsid w:val="006F1CB0"/>
    <w:rsid w:val="006F47BE"/>
    <w:rsid w:val="006F53AC"/>
    <w:rsid w:val="006F6313"/>
    <w:rsid w:val="006F7C8C"/>
    <w:rsid w:val="007012FE"/>
    <w:rsid w:val="007047AB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45AB"/>
    <w:rsid w:val="00725BC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56E53"/>
    <w:rsid w:val="007601BF"/>
    <w:rsid w:val="007608D4"/>
    <w:rsid w:val="0076186A"/>
    <w:rsid w:val="0076354A"/>
    <w:rsid w:val="00764AEF"/>
    <w:rsid w:val="00764DFD"/>
    <w:rsid w:val="007675D1"/>
    <w:rsid w:val="0077031A"/>
    <w:rsid w:val="0077183B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015"/>
    <w:rsid w:val="00796507"/>
    <w:rsid w:val="00797175"/>
    <w:rsid w:val="007A1DBA"/>
    <w:rsid w:val="007B12CA"/>
    <w:rsid w:val="007B2136"/>
    <w:rsid w:val="007B243D"/>
    <w:rsid w:val="007B3267"/>
    <w:rsid w:val="007B677C"/>
    <w:rsid w:val="007C0C55"/>
    <w:rsid w:val="007C1B6A"/>
    <w:rsid w:val="007C2F9F"/>
    <w:rsid w:val="007C3D6D"/>
    <w:rsid w:val="007C5E6D"/>
    <w:rsid w:val="007C61B1"/>
    <w:rsid w:val="007C6D6E"/>
    <w:rsid w:val="007D0817"/>
    <w:rsid w:val="007D21D6"/>
    <w:rsid w:val="007D2752"/>
    <w:rsid w:val="007D387B"/>
    <w:rsid w:val="007D5644"/>
    <w:rsid w:val="007D5872"/>
    <w:rsid w:val="007E125D"/>
    <w:rsid w:val="007E4C22"/>
    <w:rsid w:val="007E7FBC"/>
    <w:rsid w:val="007F1622"/>
    <w:rsid w:val="007F3CB5"/>
    <w:rsid w:val="0080069A"/>
    <w:rsid w:val="00800C2E"/>
    <w:rsid w:val="00801B34"/>
    <w:rsid w:val="0080320D"/>
    <w:rsid w:val="00803633"/>
    <w:rsid w:val="0080591D"/>
    <w:rsid w:val="0081364B"/>
    <w:rsid w:val="00813DF9"/>
    <w:rsid w:val="00814EFF"/>
    <w:rsid w:val="00820A4F"/>
    <w:rsid w:val="00822F3A"/>
    <w:rsid w:val="00823E27"/>
    <w:rsid w:val="0082420D"/>
    <w:rsid w:val="0082486D"/>
    <w:rsid w:val="00825AF6"/>
    <w:rsid w:val="00825F39"/>
    <w:rsid w:val="008264AA"/>
    <w:rsid w:val="00830AAE"/>
    <w:rsid w:val="00833E2E"/>
    <w:rsid w:val="00834F14"/>
    <w:rsid w:val="008366EE"/>
    <w:rsid w:val="00837924"/>
    <w:rsid w:val="00841043"/>
    <w:rsid w:val="008416CA"/>
    <w:rsid w:val="00841BC1"/>
    <w:rsid w:val="008424DB"/>
    <w:rsid w:val="0084258F"/>
    <w:rsid w:val="00843B98"/>
    <w:rsid w:val="00844F4A"/>
    <w:rsid w:val="008458C8"/>
    <w:rsid w:val="00855CCF"/>
    <w:rsid w:val="008571AA"/>
    <w:rsid w:val="0085760A"/>
    <w:rsid w:val="00857D31"/>
    <w:rsid w:val="00860777"/>
    <w:rsid w:val="00861DEF"/>
    <w:rsid w:val="00862D31"/>
    <w:rsid w:val="00863B4E"/>
    <w:rsid w:val="00864372"/>
    <w:rsid w:val="00865C4C"/>
    <w:rsid w:val="00867E39"/>
    <w:rsid w:val="00873946"/>
    <w:rsid w:val="0087572B"/>
    <w:rsid w:val="008813DD"/>
    <w:rsid w:val="0088221B"/>
    <w:rsid w:val="00883FDA"/>
    <w:rsid w:val="00884621"/>
    <w:rsid w:val="00884BD4"/>
    <w:rsid w:val="0089195E"/>
    <w:rsid w:val="00892C35"/>
    <w:rsid w:val="0089302F"/>
    <w:rsid w:val="008A083C"/>
    <w:rsid w:val="008A3589"/>
    <w:rsid w:val="008A3983"/>
    <w:rsid w:val="008A5BEF"/>
    <w:rsid w:val="008A7BC1"/>
    <w:rsid w:val="008B0A85"/>
    <w:rsid w:val="008B3AFA"/>
    <w:rsid w:val="008B3F63"/>
    <w:rsid w:val="008B7F39"/>
    <w:rsid w:val="008C13DB"/>
    <w:rsid w:val="008C3E02"/>
    <w:rsid w:val="008C3E07"/>
    <w:rsid w:val="008C51D8"/>
    <w:rsid w:val="008C5624"/>
    <w:rsid w:val="008C5FA9"/>
    <w:rsid w:val="008C6794"/>
    <w:rsid w:val="008D2710"/>
    <w:rsid w:val="008D3798"/>
    <w:rsid w:val="008D4737"/>
    <w:rsid w:val="008D74A0"/>
    <w:rsid w:val="008E177E"/>
    <w:rsid w:val="008E23E3"/>
    <w:rsid w:val="008E2794"/>
    <w:rsid w:val="008E5EA7"/>
    <w:rsid w:val="008E79EA"/>
    <w:rsid w:val="008E7D7E"/>
    <w:rsid w:val="008E7E36"/>
    <w:rsid w:val="008F01DE"/>
    <w:rsid w:val="008F0540"/>
    <w:rsid w:val="008F0841"/>
    <w:rsid w:val="008F473B"/>
    <w:rsid w:val="0090318C"/>
    <w:rsid w:val="0090435E"/>
    <w:rsid w:val="009056B4"/>
    <w:rsid w:val="0091090F"/>
    <w:rsid w:val="0091102E"/>
    <w:rsid w:val="009113E0"/>
    <w:rsid w:val="009116B3"/>
    <w:rsid w:val="0091427E"/>
    <w:rsid w:val="00914943"/>
    <w:rsid w:val="0092150D"/>
    <w:rsid w:val="009269A2"/>
    <w:rsid w:val="009269D5"/>
    <w:rsid w:val="00926A02"/>
    <w:rsid w:val="009301BC"/>
    <w:rsid w:val="009306FD"/>
    <w:rsid w:val="00930BA5"/>
    <w:rsid w:val="0093460C"/>
    <w:rsid w:val="0093677A"/>
    <w:rsid w:val="00940CA5"/>
    <w:rsid w:val="00940DAD"/>
    <w:rsid w:val="00941E8E"/>
    <w:rsid w:val="009443B1"/>
    <w:rsid w:val="00946E77"/>
    <w:rsid w:val="009525C2"/>
    <w:rsid w:val="0095333D"/>
    <w:rsid w:val="00955E38"/>
    <w:rsid w:val="00956B6D"/>
    <w:rsid w:val="00957FBE"/>
    <w:rsid w:val="00960AD8"/>
    <w:rsid w:val="00960C4B"/>
    <w:rsid w:val="009617EF"/>
    <w:rsid w:val="00961EC3"/>
    <w:rsid w:val="00963432"/>
    <w:rsid w:val="009640F1"/>
    <w:rsid w:val="00966969"/>
    <w:rsid w:val="00966C9C"/>
    <w:rsid w:val="00966D4D"/>
    <w:rsid w:val="00971292"/>
    <w:rsid w:val="009714FA"/>
    <w:rsid w:val="00972800"/>
    <w:rsid w:val="00974BF6"/>
    <w:rsid w:val="00975CD1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924D9"/>
    <w:rsid w:val="00995CA8"/>
    <w:rsid w:val="009A0A3E"/>
    <w:rsid w:val="009A0A7A"/>
    <w:rsid w:val="009A3036"/>
    <w:rsid w:val="009A3D92"/>
    <w:rsid w:val="009A4BFA"/>
    <w:rsid w:val="009A5A29"/>
    <w:rsid w:val="009A6AEC"/>
    <w:rsid w:val="009A6B2F"/>
    <w:rsid w:val="009A7F2A"/>
    <w:rsid w:val="009B133D"/>
    <w:rsid w:val="009B24DB"/>
    <w:rsid w:val="009B4CC4"/>
    <w:rsid w:val="009B558D"/>
    <w:rsid w:val="009B6FDA"/>
    <w:rsid w:val="009B7171"/>
    <w:rsid w:val="009C4804"/>
    <w:rsid w:val="009C57D2"/>
    <w:rsid w:val="009D049F"/>
    <w:rsid w:val="009D0BC3"/>
    <w:rsid w:val="009D0FB3"/>
    <w:rsid w:val="009D1FD3"/>
    <w:rsid w:val="009D2461"/>
    <w:rsid w:val="009D2C71"/>
    <w:rsid w:val="009D39EE"/>
    <w:rsid w:val="009D447B"/>
    <w:rsid w:val="009D5D57"/>
    <w:rsid w:val="009D69FA"/>
    <w:rsid w:val="009D7E45"/>
    <w:rsid w:val="009D7E6B"/>
    <w:rsid w:val="009E0A5C"/>
    <w:rsid w:val="009E1EC9"/>
    <w:rsid w:val="009E3332"/>
    <w:rsid w:val="009E383C"/>
    <w:rsid w:val="009E3F5E"/>
    <w:rsid w:val="009E4518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A2E"/>
    <w:rsid w:val="00A20E80"/>
    <w:rsid w:val="00A227B4"/>
    <w:rsid w:val="00A22B52"/>
    <w:rsid w:val="00A22E46"/>
    <w:rsid w:val="00A23B99"/>
    <w:rsid w:val="00A30F04"/>
    <w:rsid w:val="00A324C0"/>
    <w:rsid w:val="00A34220"/>
    <w:rsid w:val="00A34D4B"/>
    <w:rsid w:val="00A35BB3"/>
    <w:rsid w:val="00A4015D"/>
    <w:rsid w:val="00A40C2E"/>
    <w:rsid w:val="00A416C6"/>
    <w:rsid w:val="00A4227C"/>
    <w:rsid w:val="00A51121"/>
    <w:rsid w:val="00A512CA"/>
    <w:rsid w:val="00A53D0F"/>
    <w:rsid w:val="00A57C84"/>
    <w:rsid w:val="00A606F9"/>
    <w:rsid w:val="00A613F9"/>
    <w:rsid w:val="00A63246"/>
    <w:rsid w:val="00A64D5B"/>
    <w:rsid w:val="00A6536F"/>
    <w:rsid w:val="00A665BA"/>
    <w:rsid w:val="00A67362"/>
    <w:rsid w:val="00A724A1"/>
    <w:rsid w:val="00A80820"/>
    <w:rsid w:val="00A82619"/>
    <w:rsid w:val="00A826F4"/>
    <w:rsid w:val="00A833B6"/>
    <w:rsid w:val="00A87FCE"/>
    <w:rsid w:val="00A9184E"/>
    <w:rsid w:val="00A94572"/>
    <w:rsid w:val="00A95FBF"/>
    <w:rsid w:val="00A96B1F"/>
    <w:rsid w:val="00AA0C29"/>
    <w:rsid w:val="00AA1766"/>
    <w:rsid w:val="00AA276B"/>
    <w:rsid w:val="00AA3275"/>
    <w:rsid w:val="00AA3485"/>
    <w:rsid w:val="00AA521C"/>
    <w:rsid w:val="00AA5D6F"/>
    <w:rsid w:val="00AA6495"/>
    <w:rsid w:val="00AA7205"/>
    <w:rsid w:val="00AA7359"/>
    <w:rsid w:val="00AB126F"/>
    <w:rsid w:val="00AC42C4"/>
    <w:rsid w:val="00AC4E8E"/>
    <w:rsid w:val="00AC562D"/>
    <w:rsid w:val="00AC5D80"/>
    <w:rsid w:val="00AD12A4"/>
    <w:rsid w:val="00AD3857"/>
    <w:rsid w:val="00AE0378"/>
    <w:rsid w:val="00AE137C"/>
    <w:rsid w:val="00AE31E2"/>
    <w:rsid w:val="00AE3537"/>
    <w:rsid w:val="00AE61E6"/>
    <w:rsid w:val="00AE7AEA"/>
    <w:rsid w:val="00AF0E3F"/>
    <w:rsid w:val="00AF16C4"/>
    <w:rsid w:val="00AF7280"/>
    <w:rsid w:val="00AF7352"/>
    <w:rsid w:val="00AF7B51"/>
    <w:rsid w:val="00B0017A"/>
    <w:rsid w:val="00B02058"/>
    <w:rsid w:val="00B06B20"/>
    <w:rsid w:val="00B206FC"/>
    <w:rsid w:val="00B20700"/>
    <w:rsid w:val="00B21B0E"/>
    <w:rsid w:val="00B21E6E"/>
    <w:rsid w:val="00B224F8"/>
    <w:rsid w:val="00B226AC"/>
    <w:rsid w:val="00B22743"/>
    <w:rsid w:val="00B2694B"/>
    <w:rsid w:val="00B30A52"/>
    <w:rsid w:val="00B3153D"/>
    <w:rsid w:val="00B31641"/>
    <w:rsid w:val="00B32A21"/>
    <w:rsid w:val="00B36529"/>
    <w:rsid w:val="00B379F8"/>
    <w:rsid w:val="00B41ACA"/>
    <w:rsid w:val="00B432A2"/>
    <w:rsid w:val="00B44DD0"/>
    <w:rsid w:val="00B5025D"/>
    <w:rsid w:val="00B5459A"/>
    <w:rsid w:val="00B61C83"/>
    <w:rsid w:val="00B62E13"/>
    <w:rsid w:val="00B653FD"/>
    <w:rsid w:val="00B67EB2"/>
    <w:rsid w:val="00B70987"/>
    <w:rsid w:val="00B716AB"/>
    <w:rsid w:val="00B71819"/>
    <w:rsid w:val="00B73943"/>
    <w:rsid w:val="00B75AAB"/>
    <w:rsid w:val="00B8003D"/>
    <w:rsid w:val="00B82F50"/>
    <w:rsid w:val="00B845A6"/>
    <w:rsid w:val="00B8517D"/>
    <w:rsid w:val="00B8562B"/>
    <w:rsid w:val="00B85B05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38B5"/>
    <w:rsid w:val="00BA46BF"/>
    <w:rsid w:val="00BA5143"/>
    <w:rsid w:val="00BA674C"/>
    <w:rsid w:val="00BA6F17"/>
    <w:rsid w:val="00BA75E4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28CB"/>
    <w:rsid w:val="00BC441F"/>
    <w:rsid w:val="00BC7D2E"/>
    <w:rsid w:val="00BD2566"/>
    <w:rsid w:val="00BD5C8D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18D5"/>
    <w:rsid w:val="00C04E46"/>
    <w:rsid w:val="00C054FE"/>
    <w:rsid w:val="00C05805"/>
    <w:rsid w:val="00C0708E"/>
    <w:rsid w:val="00C07AC1"/>
    <w:rsid w:val="00C10116"/>
    <w:rsid w:val="00C10B83"/>
    <w:rsid w:val="00C1117E"/>
    <w:rsid w:val="00C12895"/>
    <w:rsid w:val="00C128DF"/>
    <w:rsid w:val="00C15DAD"/>
    <w:rsid w:val="00C161CD"/>
    <w:rsid w:val="00C22D68"/>
    <w:rsid w:val="00C2759C"/>
    <w:rsid w:val="00C31AAD"/>
    <w:rsid w:val="00C32F9E"/>
    <w:rsid w:val="00C3306A"/>
    <w:rsid w:val="00C3334F"/>
    <w:rsid w:val="00C34E30"/>
    <w:rsid w:val="00C352D9"/>
    <w:rsid w:val="00C36E45"/>
    <w:rsid w:val="00C37217"/>
    <w:rsid w:val="00C37F72"/>
    <w:rsid w:val="00C4102A"/>
    <w:rsid w:val="00C4463C"/>
    <w:rsid w:val="00C46F40"/>
    <w:rsid w:val="00C50CA4"/>
    <w:rsid w:val="00C51158"/>
    <w:rsid w:val="00C537F2"/>
    <w:rsid w:val="00C54114"/>
    <w:rsid w:val="00C568DC"/>
    <w:rsid w:val="00C6068F"/>
    <w:rsid w:val="00C70497"/>
    <w:rsid w:val="00C7083E"/>
    <w:rsid w:val="00C70F57"/>
    <w:rsid w:val="00C71392"/>
    <w:rsid w:val="00C7294C"/>
    <w:rsid w:val="00C72CB9"/>
    <w:rsid w:val="00C738A0"/>
    <w:rsid w:val="00C73AE5"/>
    <w:rsid w:val="00C73E95"/>
    <w:rsid w:val="00C7470A"/>
    <w:rsid w:val="00C81B33"/>
    <w:rsid w:val="00C8657B"/>
    <w:rsid w:val="00C86741"/>
    <w:rsid w:val="00C868C1"/>
    <w:rsid w:val="00C91991"/>
    <w:rsid w:val="00C91CA8"/>
    <w:rsid w:val="00C928F4"/>
    <w:rsid w:val="00C92A34"/>
    <w:rsid w:val="00C9375E"/>
    <w:rsid w:val="00C93FF3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2AE8"/>
    <w:rsid w:val="00CC322B"/>
    <w:rsid w:val="00CC3791"/>
    <w:rsid w:val="00CC6DA6"/>
    <w:rsid w:val="00CC771B"/>
    <w:rsid w:val="00CD1013"/>
    <w:rsid w:val="00CD2F01"/>
    <w:rsid w:val="00CD33C4"/>
    <w:rsid w:val="00CD6C1C"/>
    <w:rsid w:val="00CD6CF3"/>
    <w:rsid w:val="00CE1622"/>
    <w:rsid w:val="00CE21BA"/>
    <w:rsid w:val="00CE2852"/>
    <w:rsid w:val="00CE31CE"/>
    <w:rsid w:val="00CE3DFC"/>
    <w:rsid w:val="00CE661A"/>
    <w:rsid w:val="00CE6E11"/>
    <w:rsid w:val="00CE7968"/>
    <w:rsid w:val="00CF0956"/>
    <w:rsid w:val="00CF17D1"/>
    <w:rsid w:val="00CF25AD"/>
    <w:rsid w:val="00CF5724"/>
    <w:rsid w:val="00CF63CC"/>
    <w:rsid w:val="00CF7DE8"/>
    <w:rsid w:val="00D03DDD"/>
    <w:rsid w:val="00D065F6"/>
    <w:rsid w:val="00D069D0"/>
    <w:rsid w:val="00D07189"/>
    <w:rsid w:val="00D105A8"/>
    <w:rsid w:val="00D1100C"/>
    <w:rsid w:val="00D1102F"/>
    <w:rsid w:val="00D124B8"/>
    <w:rsid w:val="00D13A43"/>
    <w:rsid w:val="00D14316"/>
    <w:rsid w:val="00D14A5C"/>
    <w:rsid w:val="00D16CA0"/>
    <w:rsid w:val="00D23F70"/>
    <w:rsid w:val="00D2641F"/>
    <w:rsid w:val="00D26C24"/>
    <w:rsid w:val="00D31167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56D"/>
    <w:rsid w:val="00D50940"/>
    <w:rsid w:val="00D50D58"/>
    <w:rsid w:val="00D5116B"/>
    <w:rsid w:val="00D51CBA"/>
    <w:rsid w:val="00D529D4"/>
    <w:rsid w:val="00D53371"/>
    <w:rsid w:val="00D603A6"/>
    <w:rsid w:val="00D60F77"/>
    <w:rsid w:val="00D6200D"/>
    <w:rsid w:val="00D646DB"/>
    <w:rsid w:val="00D65AAA"/>
    <w:rsid w:val="00D65BB8"/>
    <w:rsid w:val="00D66FDC"/>
    <w:rsid w:val="00D67129"/>
    <w:rsid w:val="00D67168"/>
    <w:rsid w:val="00D67C39"/>
    <w:rsid w:val="00D707A6"/>
    <w:rsid w:val="00D72CED"/>
    <w:rsid w:val="00D73980"/>
    <w:rsid w:val="00D7433E"/>
    <w:rsid w:val="00D80B14"/>
    <w:rsid w:val="00D828C4"/>
    <w:rsid w:val="00D82935"/>
    <w:rsid w:val="00D82B16"/>
    <w:rsid w:val="00D834CC"/>
    <w:rsid w:val="00D83DE0"/>
    <w:rsid w:val="00D8422B"/>
    <w:rsid w:val="00D8742B"/>
    <w:rsid w:val="00D87B8B"/>
    <w:rsid w:val="00D9256E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18DB"/>
    <w:rsid w:val="00DC2195"/>
    <w:rsid w:val="00DC27B0"/>
    <w:rsid w:val="00DC5752"/>
    <w:rsid w:val="00DC7C54"/>
    <w:rsid w:val="00DD15CB"/>
    <w:rsid w:val="00DD3C7F"/>
    <w:rsid w:val="00DD4E1F"/>
    <w:rsid w:val="00DD51FE"/>
    <w:rsid w:val="00DD6EA2"/>
    <w:rsid w:val="00DD796B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4B6"/>
    <w:rsid w:val="00E016ED"/>
    <w:rsid w:val="00E03121"/>
    <w:rsid w:val="00E0568C"/>
    <w:rsid w:val="00E15EEC"/>
    <w:rsid w:val="00E20789"/>
    <w:rsid w:val="00E21F64"/>
    <w:rsid w:val="00E25656"/>
    <w:rsid w:val="00E26ADC"/>
    <w:rsid w:val="00E3205C"/>
    <w:rsid w:val="00E33F56"/>
    <w:rsid w:val="00E349F4"/>
    <w:rsid w:val="00E40AE7"/>
    <w:rsid w:val="00E42BCC"/>
    <w:rsid w:val="00E43EBD"/>
    <w:rsid w:val="00E44110"/>
    <w:rsid w:val="00E44879"/>
    <w:rsid w:val="00E455F9"/>
    <w:rsid w:val="00E4697E"/>
    <w:rsid w:val="00E46FA5"/>
    <w:rsid w:val="00E50998"/>
    <w:rsid w:val="00E51E58"/>
    <w:rsid w:val="00E52D54"/>
    <w:rsid w:val="00E54F19"/>
    <w:rsid w:val="00E560C3"/>
    <w:rsid w:val="00E57925"/>
    <w:rsid w:val="00E57CA1"/>
    <w:rsid w:val="00E6148A"/>
    <w:rsid w:val="00E63491"/>
    <w:rsid w:val="00E635C2"/>
    <w:rsid w:val="00E636C9"/>
    <w:rsid w:val="00E63BD1"/>
    <w:rsid w:val="00E64ED7"/>
    <w:rsid w:val="00E66A88"/>
    <w:rsid w:val="00E702B9"/>
    <w:rsid w:val="00E74ACA"/>
    <w:rsid w:val="00E75034"/>
    <w:rsid w:val="00E778F3"/>
    <w:rsid w:val="00E77D0C"/>
    <w:rsid w:val="00E862C7"/>
    <w:rsid w:val="00E86774"/>
    <w:rsid w:val="00E8736C"/>
    <w:rsid w:val="00E90247"/>
    <w:rsid w:val="00E90F25"/>
    <w:rsid w:val="00E91062"/>
    <w:rsid w:val="00E9287D"/>
    <w:rsid w:val="00E93D13"/>
    <w:rsid w:val="00E93F65"/>
    <w:rsid w:val="00E949FD"/>
    <w:rsid w:val="00E94EA5"/>
    <w:rsid w:val="00E954F4"/>
    <w:rsid w:val="00E9569F"/>
    <w:rsid w:val="00E95CC8"/>
    <w:rsid w:val="00E95D41"/>
    <w:rsid w:val="00E971C7"/>
    <w:rsid w:val="00EA10F7"/>
    <w:rsid w:val="00EA2C15"/>
    <w:rsid w:val="00EA75C8"/>
    <w:rsid w:val="00EB0D32"/>
    <w:rsid w:val="00EB151F"/>
    <w:rsid w:val="00EB2ABC"/>
    <w:rsid w:val="00EB30FA"/>
    <w:rsid w:val="00EB40B2"/>
    <w:rsid w:val="00EB410B"/>
    <w:rsid w:val="00EB41DE"/>
    <w:rsid w:val="00EB4872"/>
    <w:rsid w:val="00EB7A42"/>
    <w:rsid w:val="00EB7CBA"/>
    <w:rsid w:val="00EC30C8"/>
    <w:rsid w:val="00EC7203"/>
    <w:rsid w:val="00EC7F73"/>
    <w:rsid w:val="00ED0CDE"/>
    <w:rsid w:val="00ED1468"/>
    <w:rsid w:val="00ED5B75"/>
    <w:rsid w:val="00EE56A0"/>
    <w:rsid w:val="00EE5BF9"/>
    <w:rsid w:val="00EF1C28"/>
    <w:rsid w:val="00EF3014"/>
    <w:rsid w:val="00EF3C70"/>
    <w:rsid w:val="00EF5E7C"/>
    <w:rsid w:val="00F00350"/>
    <w:rsid w:val="00F02A77"/>
    <w:rsid w:val="00F04D21"/>
    <w:rsid w:val="00F04E6F"/>
    <w:rsid w:val="00F0780D"/>
    <w:rsid w:val="00F079BF"/>
    <w:rsid w:val="00F106C1"/>
    <w:rsid w:val="00F11DEE"/>
    <w:rsid w:val="00F1223E"/>
    <w:rsid w:val="00F17E8B"/>
    <w:rsid w:val="00F237C2"/>
    <w:rsid w:val="00F30413"/>
    <w:rsid w:val="00F33184"/>
    <w:rsid w:val="00F36AB1"/>
    <w:rsid w:val="00F407E2"/>
    <w:rsid w:val="00F41DF3"/>
    <w:rsid w:val="00F430E3"/>
    <w:rsid w:val="00F45BEF"/>
    <w:rsid w:val="00F4632C"/>
    <w:rsid w:val="00F464FE"/>
    <w:rsid w:val="00F465FB"/>
    <w:rsid w:val="00F4665F"/>
    <w:rsid w:val="00F477B3"/>
    <w:rsid w:val="00F513FB"/>
    <w:rsid w:val="00F54028"/>
    <w:rsid w:val="00F540D2"/>
    <w:rsid w:val="00F54A1C"/>
    <w:rsid w:val="00F5535D"/>
    <w:rsid w:val="00F60DF1"/>
    <w:rsid w:val="00F61CC9"/>
    <w:rsid w:val="00F63150"/>
    <w:rsid w:val="00F631BE"/>
    <w:rsid w:val="00F63B7F"/>
    <w:rsid w:val="00F63C56"/>
    <w:rsid w:val="00F64C78"/>
    <w:rsid w:val="00F64EEB"/>
    <w:rsid w:val="00F67326"/>
    <w:rsid w:val="00F72F8D"/>
    <w:rsid w:val="00F817D8"/>
    <w:rsid w:val="00F83771"/>
    <w:rsid w:val="00F838CF"/>
    <w:rsid w:val="00F84466"/>
    <w:rsid w:val="00F8524F"/>
    <w:rsid w:val="00F868E2"/>
    <w:rsid w:val="00F87E7B"/>
    <w:rsid w:val="00F900F2"/>
    <w:rsid w:val="00F90899"/>
    <w:rsid w:val="00F924AD"/>
    <w:rsid w:val="00F92845"/>
    <w:rsid w:val="00F93A4A"/>
    <w:rsid w:val="00F93AA2"/>
    <w:rsid w:val="00F93BC8"/>
    <w:rsid w:val="00F96E71"/>
    <w:rsid w:val="00F96FE4"/>
    <w:rsid w:val="00F97957"/>
    <w:rsid w:val="00FA1CAE"/>
    <w:rsid w:val="00FA41DE"/>
    <w:rsid w:val="00FA7273"/>
    <w:rsid w:val="00FB117A"/>
    <w:rsid w:val="00FB330C"/>
    <w:rsid w:val="00FB3811"/>
    <w:rsid w:val="00FB3EBF"/>
    <w:rsid w:val="00FB42F1"/>
    <w:rsid w:val="00FB47AE"/>
    <w:rsid w:val="00FB7745"/>
    <w:rsid w:val="00FB7934"/>
    <w:rsid w:val="00FC0063"/>
    <w:rsid w:val="00FC4A1F"/>
    <w:rsid w:val="00FC66D6"/>
    <w:rsid w:val="00FC7102"/>
    <w:rsid w:val="00FC7B61"/>
    <w:rsid w:val="00FD250E"/>
    <w:rsid w:val="00FD2B9B"/>
    <w:rsid w:val="00FD4A92"/>
    <w:rsid w:val="00FD514D"/>
    <w:rsid w:val="00FD58D5"/>
    <w:rsid w:val="00FD62A2"/>
    <w:rsid w:val="00FD72BE"/>
    <w:rsid w:val="00FE45B0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3FEC"/>
    <w:rsid w:val="00FF438F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590868"/>
    <w:rsid w:val="225F2771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969C26"/>
  <w15:docId w15:val="{D4D85B48-2D5D-4D9E-A293-1D0D8F7E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3C1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8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cartagena.taxationsmart.co/ords/f?p=150000:1::::1:F_CDGO_CLNTE:13001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2</Pages>
  <Words>1551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Martínez Ortega</dc:creator>
  <cp:keywords/>
  <dc:description/>
  <cp:lastModifiedBy>Leonardo Zuluaga</cp:lastModifiedBy>
  <cp:revision>460</cp:revision>
  <cp:lastPrinted>2025-01-26T22:10:00Z</cp:lastPrinted>
  <dcterms:created xsi:type="dcterms:W3CDTF">2023-12-22T14:29:00Z</dcterms:created>
  <dcterms:modified xsi:type="dcterms:W3CDTF">2025-01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